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AA7" w:rsidRDefault="00827AA7" w:rsidP="00827AA7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27AA7">
        <w:rPr>
          <w:rFonts w:ascii="Times New Roman" w:hAnsi="Times New Roman" w:cs="Times New Roman"/>
          <w:i/>
          <w:sz w:val="24"/>
          <w:szCs w:val="24"/>
        </w:rPr>
        <w:t>Додаток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7AA7">
        <w:rPr>
          <w:rFonts w:ascii="Times New Roman" w:hAnsi="Times New Roman" w:cs="Times New Roman"/>
          <w:i/>
          <w:sz w:val="24"/>
          <w:szCs w:val="24"/>
        </w:rPr>
        <w:t>1</w:t>
      </w:r>
    </w:p>
    <w:p w:rsidR="00827AA7" w:rsidRDefault="00A72C97" w:rsidP="00827AA7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 рішення </w:t>
      </w:r>
      <w:r w:rsidR="00827AA7">
        <w:rPr>
          <w:rFonts w:ascii="Times New Roman" w:hAnsi="Times New Roman" w:cs="Times New Roman"/>
          <w:i/>
          <w:sz w:val="24"/>
          <w:szCs w:val="24"/>
          <w:lang w:val="pl-PL"/>
        </w:rPr>
        <w:t>L</w:t>
      </w:r>
      <w:r w:rsidR="003562AC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FD49FE">
        <w:rPr>
          <w:rFonts w:ascii="Times New Roman" w:hAnsi="Times New Roman" w:cs="Times New Roman"/>
          <w:i/>
          <w:sz w:val="24"/>
          <w:szCs w:val="24"/>
        </w:rPr>
        <w:t>І</w:t>
      </w:r>
      <w:r w:rsidR="00827AA7">
        <w:rPr>
          <w:rFonts w:ascii="Times New Roman" w:hAnsi="Times New Roman" w:cs="Times New Roman"/>
          <w:i/>
          <w:sz w:val="24"/>
          <w:szCs w:val="24"/>
        </w:rPr>
        <w:t xml:space="preserve"> позачергової сесії </w:t>
      </w:r>
    </w:p>
    <w:p w:rsidR="00827AA7" w:rsidRDefault="00827AA7" w:rsidP="00827AA7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орожинецької міської ради 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VIII</w:t>
      </w:r>
      <w:r w:rsidRPr="00827A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кликання</w:t>
      </w:r>
    </w:p>
    <w:p w:rsidR="00827AA7" w:rsidRPr="00827AA7" w:rsidRDefault="00FD49FE" w:rsidP="00827AA7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ід 09 квітня</w:t>
      </w:r>
      <w:r w:rsidR="003562AC">
        <w:rPr>
          <w:rFonts w:ascii="Times New Roman" w:hAnsi="Times New Roman" w:cs="Times New Roman"/>
          <w:i/>
          <w:sz w:val="24"/>
          <w:szCs w:val="24"/>
        </w:rPr>
        <w:t xml:space="preserve"> 2026</w:t>
      </w:r>
      <w:r w:rsidR="00DF207A">
        <w:rPr>
          <w:rFonts w:ascii="Times New Roman" w:hAnsi="Times New Roman" w:cs="Times New Roman"/>
          <w:i/>
          <w:sz w:val="24"/>
          <w:szCs w:val="24"/>
        </w:rPr>
        <w:t xml:space="preserve"> р. № </w:t>
      </w:r>
      <w:r w:rsidR="001534D1" w:rsidRPr="001534D1">
        <w:rPr>
          <w:rFonts w:ascii="Times New Roman" w:hAnsi="Times New Roman" w:cs="Times New Roman"/>
          <w:i/>
          <w:sz w:val="24"/>
          <w:szCs w:val="24"/>
        </w:rPr>
        <w:t>47</w:t>
      </w:r>
      <w:r w:rsidRPr="001534D1">
        <w:rPr>
          <w:rFonts w:ascii="Times New Roman" w:hAnsi="Times New Roman" w:cs="Times New Roman"/>
          <w:i/>
          <w:sz w:val="24"/>
          <w:szCs w:val="24"/>
        </w:rPr>
        <w:t>-56</w:t>
      </w:r>
      <w:r w:rsidR="003562AC">
        <w:rPr>
          <w:rFonts w:ascii="Times New Roman" w:hAnsi="Times New Roman" w:cs="Times New Roman"/>
          <w:i/>
          <w:sz w:val="24"/>
          <w:szCs w:val="24"/>
        </w:rPr>
        <w:t>/2026</w:t>
      </w:r>
    </w:p>
    <w:p w:rsidR="00827AA7" w:rsidRDefault="00827AA7" w:rsidP="006D5E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7B2" w:rsidRPr="00A017B2" w:rsidRDefault="000C0460" w:rsidP="006D5E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зділ </w:t>
      </w:r>
      <w:r w:rsidR="00A017B2" w:rsidRPr="00A017B2">
        <w:rPr>
          <w:rFonts w:ascii="Times New Roman" w:hAnsi="Times New Roman" w:cs="Times New Roman"/>
          <w:b/>
          <w:sz w:val="28"/>
          <w:szCs w:val="28"/>
        </w:rPr>
        <w:t xml:space="preserve">1. Загальна характеристика Програми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5777"/>
      </w:tblGrid>
      <w:tr w:rsidR="00A017B2" w:rsidRPr="000C0460" w:rsidTr="00152CC4">
        <w:trPr>
          <w:jc w:val="center"/>
        </w:trPr>
        <w:tc>
          <w:tcPr>
            <w:tcW w:w="4077" w:type="dxa"/>
            <w:vAlign w:val="center"/>
          </w:tcPr>
          <w:p w:rsidR="00A017B2" w:rsidRPr="00342F10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42F10">
              <w:rPr>
                <w:kern w:val="24"/>
                <w:sz w:val="28"/>
                <w:szCs w:val="28"/>
              </w:rPr>
              <w:t>Ініціатор розроблення програми:</w:t>
            </w:r>
          </w:p>
        </w:tc>
        <w:tc>
          <w:tcPr>
            <w:tcW w:w="5777" w:type="dxa"/>
            <w:vAlign w:val="center"/>
          </w:tcPr>
          <w:p w:rsidR="00A017B2" w:rsidRPr="00342F10" w:rsidRDefault="00A017B2" w:rsidP="00B50E96">
            <w:pPr>
              <w:pStyle w:val="a5"/>
              <w:contextualSpacing/>
              <w:jc w:val="center"/>
              <w:rPr>
                <w:kern w:val="24"/>
                <w:sz w:val="28"/>
                <w:szCs w:val="28"/>
              </w:rPr>
            </w:pPr>
            <w:r w:rsidRPr="00A017B2">
              <w:rPr>
                <w:kern w:val="24"/>
                <w:sz w:val="28"/>
                <w:szCs w:val="28"/>
              </w:rPr>
              <w:t>Відділення поліції № 1</w:t>
            </w:r>
            <w:r w:rsidR="007D4A2F">
              <w:rPr>
                <w:kern w:val="24"/>
                <w:sz w:val="28"/>
                <w:szCs w:val="28"/>
              </w:rPr>
              <w:t xml:space="preserve"> </w:t>
            </w:r>
            <w:r w:rsidRPr="00A017B2">
              <w:rPr>
                <w:kern w:val="24"/>
                <w:sz w:val="28"/>
                <w:szCs w:val="28"/>
              </w:rPr>
              <w:t>(м. Сторожинець) Чер</w:t>
            </w:r>
            <w:r w:rsidR="007D4A2F">
              <w:rPr>
                <w:kern w:val="24"/>
                <w:sz w:val="28"/>
                <w:szCs w:val="28"/>
              </w:rPr>
              <w:t xml:space="preserve">нівецького Районного управління поліції Головного управління </w:t>
            </w:r>
            <w:r w:rsidRPr="00A017B2">
              <w:rPr>
                <w:kern w:val="24"/>
                <w:sz w:val="28"/>
                <w:szCs w:val="28"/>
              </w:rPr>
              <w:t>Національної</w:t>
            </w:r>
            <w:r w:rsidR="007D4A2F">
              <w:rPr>
                <w:kern w:val="24"/>
                <w:sz w:val="28"/>
                <w:szCs w:val="28"/>
              </w:rPr>
              <w:t xml:space="preserve"> поліції в Чернівецькій </w:t>
            </w:r>
            <w:r w:rsidR="004853DF">
              <w:rPr>
                <w:kern w:val="24"/>
                <w:sz w:val="28"/>
                <w:szCs w:val="28"/>
              </w:rPr>
              <w:t xml:space="preserve">області </w:t>
            </w:r>
            <w:r w:rsidRPr="00A017B2">
              <w:rPr>
                <w:kern w:val="24"/>
                <w:sz w:val="28"/>
                <w:szCs w:val="28"/>
              </w:rPr>
              <w:t>(далі – ЧРУП ГУНП)</w:t>
            </w:r>
          </w:p>
        </w:tc>
      </w:tr>
      <w:tr w:rsidR="00A017B2" w:rsidRPr="00A017B2" w:rsidTr="00152CC4">
        <w:trPr>
          <w:jc w:val="center"/>
        </w:trPr>
        <w:tc>
          <w:tcPr>
            <w:tcW w:w="4077" w:type="dxa"/>
            <w:vAlign w:val="center"/>
          </w:tcPr>
          <w:p w:rsidR="00A017B2" w:rsidRPr="00A017B2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kern w:val="24"/>
                <w:sz w:val="28"/>
                <w:szCs w:val="28"/>
              </w:rPr>
            </w:pPr>
            <w:r w:rsidRPr="00A017B2">
              <w:rPr>
                <w:kern w:val="24"/>
                <w:sz w:val="28"/>
                <w:szCs w:val="28"/>
              </w:rPr>
              <w:t>Дата, номер і назва розпорядчого документу виконавчої влади про затвердження програми</w:t>
            </w:r>
          </w:p>
        </w:tc>
        <w:tc>
          <w:tcPr>
            <w:tcW w:w="5777" w:type="dxa"/>
            <w:vAlign w:val="center"/>
          </w:tcPr>
          <w:p w:rsidR="00D12424" w:rsidRPr="00A017B2" w:rsidRDefault="00A017B2" w:rsidP="00B50E96">
            <w:pPr>
              <w:pStyle w:val="a5"/>
              <w:spacing w:before="0" w:beforeAutospacing="0" w:after="0" w:afterAutospacing="0"/>
              <w:contextualSpacing/>
              <w:jc w:val="center"/>
              <w:rPr>
                <w:kern w:val="24"/>
                <w:sz w:val="28"/>
                <w:szCs w:val="28"/>
              </w:rPr>
            </w:pPr>
            <w:r w:rsidRPr="00A017B2">
              <w:rPr>
                <w:kern w:val="24"/>
                <w:sz w:val="28"/>
                <w:szCs w:val="28"/>
              </w:rPr>
              <w:t>Указ</w:t>
            </w:r>
            <w:r w:rsidR="00B50E96">
              <w:rPr>
                <w:kern w:val="24"/>
                <w:sz w:val="28"/>
                <w:szCs w:val="28"/>
              </w:rPr>
              <w:t xml:space="preserve"> Президента України «Про заходи </w:t>
            </w:r>
            <w:r w:rsidRPr="00A017B2">
              <w:rPr>
                <w:kern w:val="24"/>
                <w:sz w:val="28"/>
                <w:szCs w:val="28"/>
              </w:rPr>
              <w:t xml:space="preserve">щодо забезпечення особистої безпеки громадян та протидії злочинності» від 19.07.2005 року </w:t>
            </w:r>
            <w:r w:rsidR="00152CC4">
              <w:rPr>
                <w:kern w:val="24"/>
                <w:sz w:val="28"/>
                <w:szCs w:val="28"/>
              </w:rPr>
              <w:t xml:space="preserve">              </w:t>
            </w:r>
            <w:r w:rsidRPr="00A017B2">
              <w:rPr>
                <w:kern w:val="24"/>
                <w:sz w:val="28"/>
                <w:szCs w:val="28"/>
              </w:rPr>
              <w:t>№ 1119/2005</w:t>
            </w:r>
            <w:r w:rsidR="00D12424">
              <w:rPr>
                <w:kern w:val="24"/>
                <w:sz w:val="28"/>
                <w:szCs w:val="28"/>
              </w:rPr>
              <w:t>,</w:t>
            </w:r>
            <w:r w:rsidR="00B50E96">
              <w:rPr>
                <w:kern w:val="24"/>
                <w:sz w:val="28"/>
                <w:szCs w:val="28"/>
              </w:rPr>
              <w:t xml:space="preserve"> </w:t>
            </w:r>
            <w:r w:rsidR="00D12424" w:rsidRPr="00D12424">
              <w:rPr>
                <w:kern w:val="24"/>
                <w:sz w:val="28"/>
                <w:szCs w:val="28"/>
              </w:rPr>
              <w:t>Поста</w:t>
            </w:r>
            <w:r w:rsidR="00B50E96">
              <w:rPr>
                <w:kern w:val="24"/>
                <w:sz w:val="28"/>
                <w:szCs w:val="28"/>
              </w:rPr>
              <w:t xml:space="preserve">нова Кабінету Міністрів України </w:t>
            </w:r>
            <w:r w:rsidR="00D12424" w:rsidRPr="00D12424">
              <w:rPr>
                <w:kern w:val="24"/>
                <w:sz w:val="28"/>
                <w:szCs w:val="28"/>
              </w:rPr>
              <w:t xml:space="preserve">від 05 серпня 2020 року № 695 «Про </w:t>
            </w:r>
            <w:r w:rsidR="00B50E96">
              <w:rPr>
                <w:kern w:val="24"/>
                <w:sz w:val="28"/>
                <w:szCs w:val="28"/>
              </w:rPr>
              <w:t xml:space="preserve">затвердження </w:t>
            </w:r>
            <w:r w:rsidR="00D12424" w:rsidRPr="00D12424">
              <w:rPr>
                <w:kern w:val="24"/>
                <w:sz w:val="28"/>
                <w:szCs w:val="28"/>
              </w:rPr>
              <w:t>Державної</w:t>
            </w:r>
            <w:r w:rsidR="00B50E96">
              <w:rPr>
                <w:kern w:val="24"/>
                <w:sz w:val="28"/>
                <w:szCs w:val="28"/>
              </w:rPr>
              <w:t xml:space="preserve"> </w:t>
            </w:r>
            <w:r w:rsidR="00D12424" w:rsidRPr="00D12424">
              <w:rPr>
                <w:kern w:val="24"/>
                <w:sz w:val="28"/>
                <w:szCs w:val="28"/>
              </w:rPr>
              <w:t>стратегії регі</w:t>
            </w:r>
            <w:r w:rsidR="00B50E96">
              <w:rPr>
                <w:kern w:val="24"/>
                <w:sz w:val="28"/>
                <w:szCs w:val="28"/>
              </w:rPr>
              <w:t xml:space="preserve">онального </w:t>
            </w:r>
            <w:r w:rsidR="004853DF">
              <w:rPr>
                <w:kern w:val="24"/>
                <w:sz w:val="28"/>
                <w:szCs w:val="28"/>
              </w:rPr>
              <w:t>роз</w:t>
            </w:r>
            <w:r w:rsidR="00B50E96">
              <w:rPr>
                <w:kern w:val="24"/>
                <w:sz w:val="28"/>
                <w:szCs w:val="28"/>
              </w:rPr>
              <w:t xml:space="preserve">витку </w:t>
            </w:r>
            <w:r w:rsidR="004853DF">
              <w:rPr>
                <w:kern w:val="24"/>
                <w:sz w:val="28"/>
                <w:szCs w:val="28"/>
              </w:rPr>
              <w:t xml:space="preserve">на 2021-2027 </w:t>
            </w:r>
            <w:r w:rsidR="00D12424" w:rsidRPr="00D12424">
              <w:rPr>
                <w:kern w:val="24"/>
                <w:sz w:val="28"/>
                <w:szCs w:val="28"/>
              </w:rPr>
              <w:t>роки»</w:t>
            </w:r>
          </w:p>
        </w:tc>
      </w:tr>
      <w:tr w:rsidR="00A017B2" w:rsidRPr="000C0460" w:rsidTr="00152CC4">
        <w:trPr>
          <w:jc w:val="center"/>
        </w:trPr>
        <w:tc>
          <w:tcPr>
            <w:tcW w:w="4077" w:type="dxa"/>
            <w:vAlign w:val="center"/>
          </w:tcPr>
          <w:p w:rsidR="00A017B2" w:rsidRPr="00342F10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42F10">
              <w:rPr>
                <w:kern w:val="24"/>
                <w:sz w:val="28"/>
                <w:szCs w:val="28"/>
              </w:rPr>
              <w:t>Розробник програми</w:t>
            </w:r>
          </w:p>
        </w:tc>
        <w:tc>
          <w:tcPr>
            <w:tcW w:w="5777" w:type="dxa"/>
            <w:vAlign w:val="center"/>
          </w:tcPr>
          <w:p w:rsidR="00B775EC" w:rsidRDefault="00A017B2" w:rsidP="00B50E96">
            <w:pPr>
              <w:pStyle w:val="a5"/>
              <w:spacing w:before="0" w:beforeAutospacing="0" w:after="0" w:afterAutospacing="0"/>
              <w:contextualSpacing/>
              <w:jc w:val="center"/>
              <w:rPr>
                <w:kern w:val="24"/>
                <w:sz w:val="28"/>
                <w:szCs w:val="28"/>
              </w:rPr>
            </w:pPr>
            <w:r w:rsidRPr="00342F10">
              <w:rPr>
                <w:kern w:val="24"/>
                <w:sz w:val="28"/>
                <w:szCs w:val="28"/>
              </w:rPr>
              <w:t>Відділ</w:t>
            </w:r>
            <w:r w:rsidR="00112F30">
              <w:rPr>
                <w:kern w:val="24"/>
                <w:sz w:val="28"/>
                <w:szCs w:val="28"/>
              </w:rPr>
              <w:t>ення</w:t>
            </w:r>
            <w:r w:rsidRPr="00342F10">
              <w:rPr>
                <w:kern w:val="24"/>
                <w:sz w:val="28"/>
                <w:szCs w:val="28"/>
              </w:rPr>
              <w:t xml:space="preserve"> поліції </w:t>
            </w:r>
            <w:r w:rsidR="00D964BD">
              <w:rPr>
                <w:kern w:val="24"/>
                <w:sz w:val="28"/>
                <w:szCs w:val="28"/>
              </w:rPr>
              <w:t xml:space="preserve">№ 1 </w:t>
            </w:r>
            <w:r w:rsidR="00112F30">
              <w:rPr>
                <w:kern w:val="24"/>
                <w:sz w:val="28"/>
                <w:szCs w:val="28"/>
              </w:rPr>
              <w:t>(м. Сторожинець)</w:t>
            </w:r>
            <w:r w:rsidR="00D964BD">
              <w:rPr>
                <w:kern w:val="24"/>
                <w:sz w:val="28"/>
                <w:szCs w:val="28"/>
              </w:rPr>
              <w:t xml:space="preserve"> ЧРУП ГУНП </w:t>
            </w:r>
            <w:r w:rsidR="00112F30">
              <w:rPr>
                <w:kern w:val="24"/>
                <w:sz w:val="28"/>
                <w:szCs w:val="28"/>
              </w:rPr>
              <w:t>в</w:t>
            </w:r>
            <w:r w:rsidRPr="00342F10">
              <w:rPr>
                <w:kern w:val="24"/>
                <w:sz w:val="28"/>
                <w:szCs w:val="28"/>
              </w:rPr>
              <w:t xml:space="preserve"> Чернівецькій області</w:t>
            </w:r>
            <w:r w:rsidR="00152CC4">
              <w:rPr>
                <w:kern w:val="24"/>
                <w:sz w:val="28"/>
                <w:szCs w:val="28"/>
              </w:rPr>
              <w:t xml:space="preserve">, Військово-облікове бюро </w:t>
            </w:r>
          </w:p>
          <w:p w:rsidR="00A017B2" w:rsidRPr="00342F10" w:rsidRDefault="00152CC4" w:rsidP="00B50E96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 xml:space="preserve">Сторожинецької міської ради </w:t>
            </w:r>
          </w:p>
        </w:tc>
      </w:tr>
      <w:tr w:rsidR="00A017B2" w:rsidRPr="000C0460" w:rsidTr="00152CC4">
        <w:trPr>
          <w:jc w:val="center"/>
        </w:trPr>
        <w:tc>
          <w:tcPr>
            <w:tcW w:w="4077" w:type="dxa"/>
            <w:vAlign w:val="center"/>
          </w:tcPr>
          <w:p w:rsidR="00A017B2" w:rsidRPr="00342F10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42F10">
              <w:rPr>
                <w:kern w:val="24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5777" w:type="dxa"/>
            <w:vAlign w:val="center"/>
          </w:tcPr>
          <w:p w:rsidR="00A017B2" w:rsidRPr="007D4A2F" w:rsidRDefault="004853DF" w:rsidP="00B50E96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7"/>
                <w:szCs w:val="27"/>
              </w:rPr>
            </w:pPr>
            <w:r w:rsidRPr="007D4A2F">
              <w:rPr>
                <w:kern w:val="24"/>
                <w:sz w:val="27"/>
                <w:szCs w:val="27"/>
              </w:rPr>
              <w:t>Головне управління Національної поліції в Чернівецькій області, В</w:t>
            </w:r>
            <w:r w:rsidR="00A017B2" w:rsidRPr="007D4A2F">
              <w:rPr>
                <w:kern w:val="24"/>
                <w:sz w:val="27"/>
                <w:szCs w:val="27"/>
              </w:rPr>
              <w:t>ідділ</w:t>
            </w:r>
            <w:r w:rsidR="00112F30" w:rsidRPr="007D4A2F">
              <w:rPr>
                <w:kern w:val="24"/>
                <w:sz w:val="27"/>
                <w:szCs w:val="27"/>
              </w:rPr>
              <w:t>ення</w:t>
            </w:r>
            <w:r w:rsidR="00A017B2" w:rsidRPr="007D4A2F">
              <w:rPr>
                <w:kern w:val="24"/>
                <w:sz w:val="27"/>
                <w:szCs w:val="27"/>
              </w:rPr>
              <w:t xml:space="preserve"> поліції </w:t>
            </w:r>
            <w:r w:rsidRPr="007D4A2F">
              <w:rPr>
                <w:kern w:val="24"/>
                <w:sz w:val="27"/>
                <w:szCs w:val="27"/>
              </w:rPr>
              <w:t xml:space="preserve"> </w:t>
            </w:r>
            <w:r w:rsidR="007D4A2F">
              <w:rPr>
                <w:kern w:val="24"/>
                <w:sz w:val="27"/>
                <w:szCs w:val="27"/>
              </w:rPr>
              <w:t xml:space="preserve">           </w:t>
            </w:r>
            <w:r w:rsidRPr="007D4A2F">
              <w:rPr>
                <w:kern w:val="24"/>
                <w:sz w:val="27"/>
                <w:szCs w:val="27"/>
              </w:rPr>
              <w:t xml:space="preserve">№ 1 </w:t>
            </w:r>
            <w:r w:rsidR="00112F30" w:rsidRPr="007D4A2F">
              <w:rPr>
                <w:kern w:val="24"/>
                <w:sz w:val="27"/>
                <w:szCs w:val="27"/>
              </w:rPr>
              <w:t>(м. Сторожинець) ЧРУП ГУНП                           в</w:t>
            </w:r>
            <w:r w:rsidR="00A017B2" w:rsidRPr="007D4A2F">
              <w:rPr>
                <w:kern w:val="24"/>
                <w:sz w:val="27"/>
                <w:szCs w:val="27"/>
              </w:rPr>
              <w:t xml:space="preserve"> Чернівецькій області</w:t>
            </w:r>
            <w:r w:rsidR="00082585" w:rsidRPr="007D4A2F">
              <w:rPr>
                <w:kern w:val="24"/>
                <w:sz w:val="27"/>
                <w:szCs w:val="27"/>
              </w:rPr>
              <w:t>, Відділ освіти Сторожинецької міської ради, Сторожинецька міська рада</w:t>
            </w:r>
            <w:r w:rsidR="00152CC4">
              <w:rPr>
                <w:kern w:val="24"/>
                <w:sz w:val="27"/>
                <w:szCs w:val="27"/>
              </w:rPr>
              <w:t xml:space="preserve">, </w:t>
            </w:r>
            <w:r w:rsidR="00B50E96" w:rsidRPr="007D4A2F">
              <w:rPr>
                <w:kern w:val="24"/>
                <w:sz w:val="27"/>
                <w:szCs w:val="27"/>
              </w:rPr>
              <w:t>Чернівецька обласна прокуратура</w:t>
            </w:r>
            <w:r w:rsidR="00082585" w:rsidRPr="007D4A2F">
              <w:rPr>
                <w:kern w:val="24"/>
                <w:sz w:val="27"/>
                <w:szCs w:val="27"/>
              </w:rPr>
              <w:t xml:space="preserve">  </w:t>
            </w:r>
          </w:p>
        </w:tc>
      </w:tr>
      <w:tr w:rsidR="00A017B2" w:rsidRPr="00A017B2" w:rsidTr="00152CC4">
        <w:trPr>
          <w:jc w:val="center"/>
        </w:trPr>
        <w:tc>
          <w:tcPr>
            <w:tcW w:w="4077" w:type="dxa"/>
            <w:vAlign w:val="center"/>
          </w:tcPr>
          <w:p w:rsidR="00A017B2" w:rsidRPr="00342F10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42F10">
              <w:rPr>
                <w:kern w:val="24"/>
                <w:sz w:val="28"/>
                <w:szCs w:val="28"/>
              </w:rPr>
              <w:t>Учасники програми</w:t>
            </w:r>
          </w:p>
        </w:tc>
        <w:tc>
          <w:tcPr>
            <w:tcW w:w="5777" w:type="dxa"/>
            <w:vAlign w:val="center"/>
          </w:tcPr>
          <w:p w:rsidR="00A017B2" w:rsidRPr="007D4A2F" w:rsidRDefault="007D4A2F" w:rsidP="007D4A2F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Theme="minorEastAsia"/>
                <w:kern w:val="24"/>
                <w:sz w:val="27"/>
                <w:szCs w:val="27"/>
              </w:rPr>
            </w:pPr>
            <w:r w:rsidRPr="007D4A2F">
              <w:rPr>
                <w:kern w:val="24"/>
                <w:sz w:val="27"/>
                <w:szCs w:val="27"/>
              </w:rPr>
              <w:t xml:space="preserve">Головне управління Національної поліції в Чернівецькій області, Відділення поліції  </w:t>
            </w:r>
            <w:r>
              <w:rPr>
                <w:kern w:val="24"/>
                <w:sz w:val="27"/>
                <w:szCs w:val="27"/>
              </w:rPr>
              <w:t xml:space="preserve">           </w:t>
            </w:r>
            <w:r w:rsidRPr="007D4A2F">
              <w:rPr>
                <w:kern w:val="24"/>
                <w:sz w:val="27"/>
                <w:szCs w:val="27"/>
              </w:rPr>
              <w:t>№ 1 (м. Сторожинець) ЧРУП ГУНП                           в Чернівецькій області, Відділ освіти Сторожинецької міської ради, Сторо</w:t>
            </w:r>
            <w:r w:rsidR="00152CC4">
              <w:rPr>
                <w:kern w:val="24"/>
                <w:sz w:val="27"/>
                <w:szCs w:val="27"/>
              </w:rPr>
              <w:t xml:space="preserve">жинецька міська рада, </w:t>
            </w:r>
            <w:r w:rsidRPr="007D4A2F">
              <w:rPr>
                <w:kern w:val="24"/>
                <w:sz w:val="27"/>
                <w:szCs w:val="27"/>
              </w:rPr>
              <w:t>Чернівецька обласна прокуратура</w:t>
            </w:r>
          </w:p>
        </w:tc>
      </w:tr>
      <w:tr w:rsidR="00A017B2" w:rsidRPr="00342F10" w:rsidTr="00152CC4">
        <w:trPr>
          <w:jc w:val="center"/>
        </w:trPr>
        <w:tc>
          <w:tcPr>
            <w:tcW w:w="4077" w:type="dxa"/>
            <w:vAlign w:val="center"/>
          </w:tcPr>
          <w:p w:rsidR="00A017B2" w:rsidRPr="00342F10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42F10">
              <w:rPr>
                <w:kern w:val="24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777" w:type="dxa"/>
            <w:vAlign w:val="center"/>
          </w:tcPr>
          <w:p w:rsidR="00A017B2" w:rsidRPr="00342F10" w:rsidRDefault="00A017B2" w:rsidP="00B50E96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42F10">
              <w:rPr>
                <w:kern w:val="24"/>
                <w:sz w:val="28"/>
                <w:szCs w:val="28"/>
              </w:rPr>
              <w:t>3 роки</w:t>
            </w:r>
          </w:p>
        </w:tc>
      </w:tr>
      <w:tr w:rsidR="00A017B2" w:rsidRPr="00342F10" w:rsidTr="00152CC4">
        <w:trPr>
          <w:jc w:val="center"/>
        </w:trPr>
        <w:tc>
          <w:tcPr>
            <w:tcW w:w="4077" w:type="dxa"/>
            <w:vAlign w:val="center"/>
          </w:tcPr>
          <w:p w:rsidR="00A017B2" w:rsidRPr="00342F10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42F10">
              <w:rPr>
                <w:kern w:val="24"/>
                <w:sz w:val="28"/>
                <w:szCs w:val="28"/>
              </w:rPr>
              <w:t>Етапи виконання програми</w:t>
            </w:r>
          </w:p>
        </w:tc>
        <w:tc>
          <w:tcPr>
            <w:tcW w:w="5777" w:type="dxa"/>
            <w:vAlign w:val="center"/>
          </w:tcPr>
          <w:p w:rsidR="00A017B2" w:rsidRPr="00342F10" w:rsidRDefault="00152CC4" w:rsidP="00B50E96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 xml:space="preserve">2024 – </w:t>
            </w:r>
            <w:r w:rsidR="00112F30">
              <w:rPr>
                <w:kern w:val="24"/>
                <w:sz w:val="28"/>
                <w:szCs w:val="28"/>
              </w:rPr>
              <w:t>2026</w:t>
            </w:r>
            <w:r w:rsidR="00A017B2" w:rsidRPr="00342F10">
              <w:rPr>
                <w:kern w:val="24"/>
                <w:sz w:val="28"/>
                <w:szCs w:val="28"/>
              </w:rPr>
              <w:t xml:space="preserve"> роки</w:t>
            </w:r>
          </w:p>
        </w:tc>
      </w:tr>
      <w:tr w:rsidR="00A017B2" w:rsidRPr="00342F10" w:rsidTr="00152CC4">
        <w:trPr>
          <w:jc w:val="center"/>
        </w:trPr>
        <w:tc>
          <w:tcPr>
            <w:tcW w:w="4077" w:type="dxa"/>
            <w:vAlign w:val="center"/>
          </w:tcPr>
          <w:p w:rsidR="00A017B2" w:rsidRPr="007D4A2F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7"/>
                <w:szCs w:val="27"/>
              </w:rPr>
            </w:pPr>
            <w:r w:rsidRPr="007D4A2F">
              <w:rPr>
                <w:kern w:val="24"/>
                <w:sz w:val="27"/>
                <w:szCs w:val="27"/>
              </w:rPr>
              <w:t>Перелік місцевих бюджетів, які приймають участь у виконанні програми</w:t>
            </w:r>
          </w:p>
        </w:tc>
        <w:tc>
          <w:tcPr>
            <w:tcW w:w="5777" w:type="dxa"/>
            <w:vAlign w:val="center"/>
          </w:tcPr>
          <w:p w:rsidR="00A017B2" w:rsidRPr="00342F10" w:rsidRDefault="00112F30" w:rsidP="00B50E96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Міський Б</w:t>
            </w:r>
            <w:r w:rsidR="00A017B2" w:rsidRPr="00342F10">
              <w:rPr>
                <w:kern w:val="24"/>
                <w:sz w:val="28"/>
                <w:szCs w:val="28"/>
              </w:rPr>
              <w:t>юджет Сторожинецької територіальної громади</w:t>
            </w:r>
          </w:p>
        </w:tc>
      </w:tr>
      <w:tr w:rsidR="00A017B2" w:rsidRPr="00342F10" w:rsidTr="00152CC4">
        <w:trPr>
          <w:jc w:val="center"/>
        </w:trPr>
        <w:tc>
          <w:tcPr>
            <w:tcW w:w="4077" w:type="dxa"/>
            <w:vAlign w:val="center"/>
          </w:tcPr>
          <w:p w:rsidR="00A017B2" w:rsidRPr="007D4A2F" w:rsidRDefault="00082585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7"/>
                <w:szCs w:val="27"/>
              </w:rPr>
            </w:pPr>
            <w:r w:rsidRPr="007D4A2F">
              <w:rPr>
                <w:kern w:val="24"/>
                <w:sz w:val="27"/>
                <w:szCs w:val="27"/>
              </w:rPr>
              <w:t>Загальний обсяг фінансових ресурсів, необхідних для реалізації Програми, всього, в тому числі:</w:t>
            </w:r>
          </w:p>
        </w:tc>
        <w:tc>
          <w:tcPr>
            <w:tcW w:w="5777" w:type="dxa"/>
            <w:vAlign w:val="center"/>
          </w:tcPr>
          <w:p w:rsidR="00A017B2" w:rsidRPr="00D10C4F" w:rsidRDefault="003E4D27" w:rsidP="00B50E96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17</w:t>
            </w:r>
            <w:r w:rsidR="00152CC4">
              <w:rPr>
                <w:kern w:val="24"/>
                <w:sz w:val="28"/>
                <w:szCs w:val="28"/>
              </w:rPr>
              <w:t> </w:t>
            </w:r>
            <w:r w:rsidR="009E2E9B">
              <w:rPr>
                <w:kern w:val="24"/>
                <w:sz w:val="28"/>
                <w:szCs w:val="28"/>
              </w:rPr>
              <w:t>3</w:t>
            </w:r>
            <w:r w:rsidR="003562AC">
              <w:rPr>
                <w:kern w:val="24"/>
                <w:sz w:val="28"/>
                <w:szCs w:val="28"/>
              </w:rPr>
              <w:t>7</w:t>
            </w:r>
            <w:r w:rsidR="004853DF" w:rsidRPr="00D10C4F">
              <w:rPr>
                <w:kern w:val="24"/>
                <w:sz w:val="28"/>
                <w:szCs w:val="28"/>
              </w:rPr>
              <w:t>0</w:t>
            </w:r>
            <w:r w:rsidR="00152CC4">
              <w:rPr>
                <w:kern w:val="24"/>
                <w:sz w:val="28"/>
                <w:szCs w:val="28"/>
              </w:rPr>
              <w:t>,00</w:t>
            </w:r>
            <w:r w:rsidR="00735DAF" w:rsidRPr="00D10C4F">
              <w:rPr>
                <w:kern w:val="24"/>
                <w:sz w:val="28"/>
                <w:szCs w:val="28"/>
              </w:rPr>
              <w:t xml:space="preserve"> тис. грн</w:t>
            </w:r>
            <w:r w:rsidR="00276AD0" w:rsidRPr="00D10C4F">
              <w:rPr>
                <w:kern w:val="24"/>
                <w:sz w:val="28"/>
                <w:szCs w:val="28"/>
              </w:rPr>
              <w:t>.</w:t>
            </w:r>
            <w:r w:rsidR="00735DAF" w:rsidRPr="00D10C4F">
              <w:rPr>
                <w:kern w:val="24"/>
                <w:sz w:val="28"/>
                <w:szCs w:val="28"/>
              </w:rPr>
              <w:t xml:space="preserve"> </w:t>
            </w:r>
          </w:p>
        </w:tc>
      </w:tr>
      <w:tr w:rsidR="00A017B2" w:rsidRPr="00342F10" w:rsidTr="00152CC4">
        <w:trPr>
          <w:jc w:val="center"/>
        </w:trPr>
        <w:tc>
          <w:tcPr>
            <w:tcW w:w="4077" w:type="dxa"/>
            <w:vAlign w:val="center"/>
          </w:tcPr>
          <w:p w:rsidR="00082585" w:rsidRPr="007D4A2F" w:rsidRDefault="00082585" w:rsidP="00082585">
            <w:pPr>
              <w:pStyle w:val="a5"/>
              <w:spacing w:after="0"/>
              <w:contextualSpacing/>
              <w:jc w:val="center"/>
              <w:rPr>
                <w:kern w:val="24"/>
                <w:sz w:val="27"/>
                <w:szCs w:val="27"/>
              </w:rPr>
            </w:pPr>
            <w:r w:rsidRPr="007D4A2F">
              <w:rPr>
                <w:kern w:val="24"/>
                <w:sz w:val="27"/>
                <w:szCs w:val="27"/>
              </w:rPr>
              <w:t>Міський Бюджет</w:t>
            </w:r>
          </w:p>
          <w:p w:rsidR="00A017B2" w:rsidRPr="007D4A2F" w:rsidRDefault="00082585" w:rsidP="00082585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7"/>
                <w:szCs w:val="27"/>
              </w:rPr>
            </w:pPr>
            <w:r w:rsidRPr="007D4A2F">
              <w:rPr>
                <w:kern w:val="24"/>
                <w:sz w:val="27"/>
                <w:szCs w:val="27"/>
              </w:rPr>
              <w:t>Сторожинецької територіальної громади</w:t>
            </w:r>
          </w:p>
        </w:tc>
        <w:tc>
          <w:tcPr>
            <w:tcW w:w="5777" w:type="dxa"/>
            <w:vAlign w:val="center"/>
          </w:tcPr>
          <w:p w:rsidR="00A017B2" w:rsidRPr="00D10C4F" w:rsidRDefault="003E4D27" w:rsidP="00B50E96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17</w:t>
            </w:r>
            <w:r w:rsidR="00152CC4">
              <w:rPr>
                <w:kern w:val="24"/>
                <w:sz w:val="28"/>
                <w:szCs w:val="28"/>
              </w:rPr>
              <w:t> </w:t>
            </w:r>
            <w:r w:rsidR="009E2E9B">
              <w:rPr>
                <w:kern w:val="24"/>
                <w:sz w:val="28"/>
                <w:szCs w:val="28"/>
              </w:rPr>
              <w:t>3</w:t>
            </w:r>
            <w:r w:rsidR="004853DF" w:rsidRPr="00D10C4F">
              <w:rPr>
                <w:kern w:val="24"/>
                <w:sz w:val="28"/>
                <w:szCs w:val="28"/>
              </w:rPr>
              <w:t>7</w:t>
            </w:r>
            <w:r w:rsidR="00276AD0" w:rsidRPr="00D10C4F">
              <w:rPr>
                <w:kern w:val="24"/>
                <w:sz w:val="28"/>
                <w:szCs w:val="28"/>
              </w:rPr>
              <w:t>0</w:t>
            </w:r>
            <w:r w:rsidR="00152CC4">
              <w:rPr>
                <w:kern w:val="24"/>
                <w:sz w:val="28"/>
                <w:szCs w:val="28"/>
              </w:rPr>
              <w:t>,00</w:t>
            </w:r>
            <w:r w:rsidR="00735DAF" w:rsidRPr="00D10C4F">
              <w:rPr>
                <w:kern w:val="24"/>
                <w:sz w:val="28"/>
                <w:szCs w:val="28"/>
              </w:rPr>
              <w:t xml:space="preserve"> тис. грн.</w:t>
            </w:r>
          </w:p>
        </w:tc>
      </w:tr>
    </w:tbl>
    <w:p w:rsidR="00152CC4" w:rsidRDefault="00152CC4" w:rsidP="00DA1B52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DA1B52" w:rsidRDefault="00DA1B52" w:rsidP="00DA1B52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одовження додатку </w:t>
      </w:r>
      <w:r w:rsidRPr="00827AA7">
        <w:rPr>
          <w:rFonts w:ascii="Times New Roman" w:hAnsi="Times New Roman" w:cs="Times New Roman"/>
          <w:i/>
          <w:sz w:val="24"/>
          <w:szCs w:val="24"/>
        </w:rPr>
        <w:t>1</w:t>
      </w:r>
    </w:p>
    <w:p w:rsidR="003562AC" w:rsidRDefault="003562AC" w:rsidP="003562A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 рішення 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L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9E2E9B">
        <w:rPr>
          <w:rFonts w:ascii="Times New Roman" w:hAnsi="Times New Roman" w:cs="Times New Roman"/>
          <w:i/>
          <w:sz w:val="24"/>
          <w:szCs w:val="24"/>
        </w:rPr>
        <w:t>І</w:t>
      </w:r>
      <w:r>
        <w:rPr>
          <w:rFonts w:ascii="Times New Roman" w:hAnsi="Times New Roman" w:cs="Times New Roman"/>
          <w:i/>
          <w:sz w:val="24"/>
          <w:szCs w:val="24"/>
        </w:rPr>
        <w:t xml:space="preserve"> позачергової сесії </w:t>
      </w:r>
    </w:p>
    <w:p w:rsidR="003562AC" w:rsidRDefault="003562AC" w:rsidP="003562A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орожинецької міської ради 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VIII</w:t>
      </w:r>
      <w:r w:rsidRPr="00827A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кликання</w:t>
      </w:r>
    </w:p>
    <w:p w:rsidR="003562AC" w:rsidRPr="00827AA7" w:rsidRDefault="009E2E9B" w:rsidP="003562A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ід 09 квітня</w:t>
      </w:r>
      <w:r w:rsidR="003562AC">
        <w:rPr>
          <w:rFonts w:ascii="Times New Roman" w:hAnsi="Times New Roman" w:cs="Times New Roman"/>
          <w:i/>
          <w:sz w:val="24"/>
          <w:szCs w:val="24"/>
        </w:rPr>
        <w:t xml:space="preserve"> 2026 р. №</w:t>
      </w:r>
      <w:r w:rsidR="006225A5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GoBack"/>
      <w:bookmarkEnd w:id="0"/>
      <w:r w:rsidR="001534D1" w:rsidRPr="001534D1">
        <w:rPr>
          <w:rFonts w:ascii="Times New Roman" w:hAnsi="Times New Roman" w:cs="Times New Roman"/>
          <w:i/>
          <w:sz w:val="24"/>
          <w:szCs w:val="24"/>
        </w:rPr>
        <w:t>47</w:t>
      </w:r>
      <w:r w:rsidRPr="001534D1">
        <w:rPr>
          <w:rFonts w:ascii="Times New Roman" w:hAnsi="Times New Roman" w:cs="Times New Roman"/>
          <w:i/>
          <w:sz w:val="24"/>
          <w:szCs w:val="24"/>
        </w:rPr>
        <w:t xml:space="preserve"> -56</w:t>
      </w:r>
      <w:r w:rsidR="003562AC">
        <w:rPr>
          <w:rFonts w:ascii="Times New Roman" w:hAnsi="Times New Roman" w:cs="Times New Roman"/>
          <w:i/>
          <w:sz w:val="24"/>
          <w:szCs w:val="24"/>
        </w:rPr>
        <w:t>/2026</w:t>
      </w:r>
    </w:p>
    <w:p w:rsidR="00DA1B52" w:rsidRPr="009E2E9B" w:rsidRDefault="00DA1B52" w:rsidP="00DA1B5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16"/>
          <w:szCs w:val="16"/>
          <w:lang w:eastAsia="zh-CN"/>
        </w:rPr>
      </w:pPr>
    </w:p>
    <w:p w:rsidR="00112F30" w:rsidRPr="00B775EC" w:rsidRDefault="00082585" w:rsidP="00B775E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7"/>
          <w:szCs w:val="27"/>
          <w:lang w:eastAsia="zh-CN"/>
        </w:rPr>
      </w:pPr>
      <w:r w:rsidRPr="00B775EC">
        <w:rPr>
          <w:rFonts w:ascii="Times New Roman" w:eastAsia="Times New Roman" w:hAnsi="Times New Roman"/>
          <w:bCs/>
          <w:color w:val="000000"/>
          <w:sz w:val="27"/>
          <w:szCs w:val="27"/>
          <w:lang w:eastAsia="zh-CN"/>
        </w:rPr>
        <w:t>П</w:t>
      </w:r>
      <w:r w:rsidR="00112F30" w:rsidRPr="00B775EC">
        <w:rPr>
          <w:rFonts w:ascii="Times New Roman" w:eastAsia="Times New Roman" w:hAnsi="Times New Roman"/>
          <w:bCs/>
          <w:color w:val="000000"/>
          <w:sz w:val="27"/>
          <w:szCs w:val="27"/>
          <w:lang w:eastAsia="zh-CN"/>
        </w:rPr>
        <w:t xml:space="preserve">рограма заходів безпеки на території Сторожинецької міської територіальної громади на 2024 – 2026 роки (далі – Програма), розроблена відповідно до </w:t>
      </w:r>
      <w:r w:rsidR="00152CC4" w:rsidRPr="00B775EC">
        <w:rPr>
          <w:rFonts w:ascii="Times New Roman" w:eastAsia="Times New Roman" w:hAnsi="Times New Roman"/>
          <w:bCs/>
          <w:color w:val="000000"/>
          <w:sz w:val="27"/>
          <w:szCs w:val="27"/>
          <w:lang w:eastAsia="zh-CN"/>
        </w:rPr>
        <w:t>Указу Президента України від 24.02.2022 року № 64/2022 «Про введення воєнного стану в Україні», Указу Президента України від                19.05.2005 року р. № 1119/2005 «Про заходи щодо забезпечення особистої безпеки громадян та протидії злочинності», Указу Президента України від 15.12.2006 року № 1087/2006 «Про заходи щодо зміцнення правопорядку і посилення взаємодії місцевих органів виконавчої влади та правоохоронних органів», Указу Президента України від 05.10.2011 року № 964/2011 «Про першочергові заходи з реалізації Закону України «Про засади запобігання і протидії корупції», Указу Президента України від 16.06.2015 року № 341/2015 «Про рішення Ради національної безпеки і оборони України від 06.05.2015 року «Про заходи щодо посилення боротьби зі злочинністю в Україні», Закону Ук</w:t>
      </w:r>
      <w:r w:rsidR="00E9658B">
        <w:rPr>
          <w:rFonts w:ascii="Times New Roman" w:eastAsia="Times New Roman" w:hAnsi="Times New Roman"/>
          <w:bCs/>
          <w:color w:val="000000"/>
          <w:sz w:val="27"/>
          <w:szCs w:val="27"/>
          <w:lang w:eastAsia="zh-CN"/>
        </w:rPr>
        <w:t xml:space="preserve">раїни «Про Національну поліцію». Програма </w:t>
      </w:r>
      <w:r w:rsidR="00112F30" w:rsidRPr="00B775EC">
        <w:rPr>
          <w:rFonts w:ascii="Times New Roman" w:eastAsia="Times New Roman" w:hAnsi="Times New Roman"/>
          <w:bCs/>
          <w:color w:val="000000"/>
          <w:sz w:val="27"/>
          <w:szCs w:val="27"/>
          <w:lang w:eastAsia="zh-CN"/>
        </w:rPr>
        <w:t xml:space="preserve"> покликана сприяти реалізації Всеукраїнського проект</w:t>
      </w:r>
      <w:r w:rsidR="00B50E96" w:rsidRPr="00B775EC">
        <w:rPr>
          <w:rFonts w:ascii="Times New Roman" w:eastAsia="Times New Roman" w:hAnsi="Times New Roman"/>
          <w:bCs/>
          <w:color w:val="000000"/>
          <w:sz w:val="27"/>
          <w:szCs w:val="27"/>
          <w:lang w:eastAsia="zh-CN"/>
        </w:rPr>
        <w:t xml:space="preserve">у «Поліцейський офіцер громади». </w:t>
      </w:r>
    </w:p>
    <w:p w:rsidR="009E2E9B" w:rsidRPr="00B775EC" w:rsidRDefault="00112F30" w:rsidP="00B775E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7"/>
          <w:szCs w:val="27"/>
          <w:lang w:eastAsia="zh-CN"/>
        </w:rPr>
      </w:pPr>
      <w:r w:rsidRPr="00B775EC">
        <w:rPr>
          <w:rFonts w:ascii="Times New Roman" w:eastAsia="Times New Roman" w:hAnsi="Times New Roman"/>
          <w:bCs/>
          <w:color w:val="000000"/>
          <w:sz w:val="27"/>
          <w:szCs w:val="27"/>
          <w:lang w:eastAsia="zh-CN"/>
        </w:rPr>
        <w:t xml:space="preserve">В Програмі передбачено комплекс заходів, що здійснюються на місцевому рівні з метою підтримки діяльності поліцейського офіцера </w:t>
      </w:r>
      <w:r w:rsidR="007D4A2F" w:rsidRPr="00B775EC">
        <w:rPr>
          <w:rFonts w:ascii="Times New Roman" w:eastAsia="Times New Roman" w:hAnsi="Times New Roman"/>
          <w:bCs/>
          <w:color w:val="000000"/>
          <w:sz w:val="27"/>
          <w:szCs w:val="27"/>
          <w:lang w:eastAsia="zh-CN"/>
        </w:rPr>
        <w:t>Сторожинецької міської територіальної громад,</w:t>
      </w:r>
      <w:r w:rsidR="00D12424" w:rsidRPr="00B775EC">
        <w:rPr>
          <w:rFonts w:ascii="Times New Roman" w:eastAsia="Times New Roman" w:hAnsi="Times New Roman"/>
          <w:bCs/>
          <w:color w:val="000000"/>
          <w:sz w:val="27"/>
          <w:szCs w:val="27"/>
          <w:lang w:eastAsia="zh-CN"/>
        </w:rPr>
        <w:t xml:space="preserve"> </w:t>
      </w:r>
      <w:r w:rsidR="00701DB7" w:rsidRPr="00B775EC">
        <w:rPr>
          <w:rFonts w:ascii="Times New Roman" w:eastAsia="Times New Roman" w:hAnsi="Times New Roman"/>
          <w:bCs/>
          <w:color w:val="000000"/>
          <w:sz w:val="27"/>
          <w:szCs w:val="27"/>
          <w:lang w:eastAsia="zh-CN"/>
        </w:rPr>
        <w:t>В</w:t>
      </w:r>
      <w:r w:rsidR="00E9658B">
        <w:rPr>
          <w:rFonts w:ascii="Times New Roman" w:eastAsia="Times New Roman" w:hAnsi="Times New Roman"/>
          <w:bCs/>
          <w:color w:val="000000"/>
          <w:sz w:val="27"/>
          <w:szCs w:val="27"/>
          <w:lang w:eastAsia="zh-CN"/>
        </w:rPr>
        <w:t xml:space="preserve">ідділення поліції №1 </w:t>
      </w:r>
      <w:r w:rsidR="00D12424" w:rsidRPr="00B775EC">
        <w:rPr>
          <w:rFonts w:ascii="Times New Roman" w:eastAsia="Times New Roman" w:hAnsi="Times New Roman"/>
          <w:bCs/>
          <w:color w:val="000000"/>
          <w:sz w:val="27"/>
          <w:szCs w:val="27"/>
          <w:lang w:eastAsia="zh-CN"/>
        </w:rPr>
        <w:t>(м. Сторожинець) Ч</w:t>
      </w:r>
      <w:r w:rsidR="00B50E96" w:rsidRPr="00B775EC">
        <w:rPr>
          <w:rFonts w:ascii="Times New Roman" w:eastAsia="Times New Roman" w:hAnsi="Times New Roman"/>
          <w:bCs/>
          <w:color w:val="000000"/>
          <w:sz w:val="27"/>
          <w:szCs w:val="27"/>
          <w:lang w:eastAsia="zh-CN"/>
        </w:rPr>
        <w:t>РУП ГУНП в Чернівецькій області</w:t>
      </w:r>
      <w:r w:rsidR="007D4A2F" w:rsidRPr="00B775EC">
        <w:rPr>
          <w:rFonts w:ascii="Times New Roman" w:eastAsia="Times New Roman" w:hAnsi="Times New Roman"/>
          <w:bCs/>
          <w:color w:val="000000"/>
          <w:sz w:val="27"/>
          <w:szCs w:val="27"/>
          <w:lang w:eastAsia="zh-CN"/>
        </w:rPr>
        <w:t>, батальйону поліції особливого призначення (стрілецького) ГУНП в Чернівецькій області</w:t>
      </w:r>
      <w:r w:rsidR="00B50E96" w:rsidRPr="00B775EC">
        <w:rPr>
          <w:rFonts w:ascii="Times New Roman" w:eastAsia="Times New Roman" w:hAnsi="Times New Roman"/>
          <w:bCs/>
          <w:color w:val="000000"/>
          <w:sz w:val="27"/>
          <w:szCs w:val="27"/>
          <w:lang w:eastAsia="zh-CN"/>
        </w:rPr>
        <w:t xml:space="preserve"> та діяльності Сторожинецького відділу Чернівецької окружної прокуратури.</w:t>
      </w:r>
    </w:p>
    <w:p w:rsidR="00B50E96" w:rsidRPr="00B775EC" w:rsidRDefault="00D12424" w:rsidP="00B775E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7"/>
          <w:szCs w:val="27"/>
          <w:lang w:eastAsia="zh-CN"/>
        </w:rPr>
      </w:pPr>
      <w:r w:rsidRPr="00B775EC">
        <w:rPr>
          <w:rFonts w:ascii="Times New Roman" w:eastAsia="Times New Roman" w:hAnsi="Times New Roman"/>
          <w:bCs/>
          <w:color w:val="000000"/>
          <w:sz w:val="27"/>
          <w:szCs w:val="27"/>
          <w:lang w:eastAsia="zh-CN"/>
        </w:rPr>
        <w:t>Забезпечення особистої безпеки громадян, захист їх прав і свобод, законних інтересів, запобігання і припинення правопорушень, охорони і забезпечення громадського порядку; виявлення і розкриття злочинів, розшук осіб, які їх вчинили; забезпечення безпеки дорожнього руху; захист власності від злочинних посягань; виконання кримінальних покарань і адміністративних стягнень, участь у наданні соціальної та правової допомоги громадянам;</w:t>
      </w:r>
      <w:r w:rsidR="00B50E96" w:rsidRPr="00B775EC">
        <w:rPr>
          <w:rFonts w:ascii="Times New Roman" w:eastAsia="Times New Roman" w:hAnsi="Times New Roman"/>
          <w:bCs/>
          <w:color w:val="000000"/>
          <w:sz w:val="27"/>
          <w:szCs w:val="27"/>
          <w:lang w:eastAsia="zh-CN"/>
        </w:rPr>
        <w:t xml:space="preserve"> </w:t>
      </w:r>
      <w:r w:rsidRPr="00B775EC">
        <w:rPr>
          <w:rFonts w:ascii="Times New Roman" w:eastAsia="Times New Roman" w:hAnsi="Times New Roman"/>
          <w:bCs/>
          <w:color w:val="000000"/>
          <w:sz w:val="27"/>
          <w:szCs w:val="27"/>
          <w:lang w:eastAsia="zh-CN"/>
        </w:rPr>
        <w:t xml:space="preserve"> сприяння у межах своєї компетенції державним органам, підприємствам, установам і організаціям у виконанні покладених на них законом обов’язків - є пріоритетним напрямком діяльності в інтересах суспільства з урахуванням можливостей України, її економічного, соціального, історичного та культурного розвитку.</w:t>
      </w:r>
    </w:p>
    <w:p w:rsidR="00D12424" w:rsidRPr="00B775EC" w:rsidRDefault="00D12424" w:rsidP="00B775E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7"/>
          <w:szCs w:val="27"/>
          <w:lang w:eastAsia="zh-CN"/>
        </w:rPr>
      </w:pPr>
      <w:r w:rsidRPr="00B775EC">
        <w:rPr>
          <w:rFonts w:ascii="Times New Roman" w:eastAsia="Times New Roman" w:hAnsi="Times New Roman"/>
          <w:bCs/>
          <w:color w:val="000000"/>
          <w:sz w:val="27"/>
          <w:szCs w:val="27"/>
          <w:lang w:eastAsia="zh-CN"/>
        </w:rPr>
        <w:t>Наявність великої кількості невирішених проблем у правоохоронній діяльності на рівні територіальної громади не завжди дозволяє вийти на належний рівень ефективної реалізації заходів, визначених цією Програмою – це пов’язано у значній мірі з відсутністю необхідних коштів, що не завжд</w:t>
      </w:r>
      <w:r w:rsidR="00701DB7" w:rsidRPr="00B775EC">
        <w:rPr>
          <w:rFonts w:ascii="Times New Roman" w:eastAsia="Times New Roman" w:hAnsi="Times New Roman"/>
          <w:bCs/>
          <w:color w:val="000000"/>
          <w:sz w:val="27"/>
          <w:szCs w:val="27"/>
          <w:lang w:eastAsia="zh-CN"/>
        </w:rPr>
        <w:t>и дозволяє В</w:t>
      </w:r>
      <w:r w:rsidRPr="00B775EC">
        <w:rPr>
          <w:rFonts w:ascii="Times New Roman" w:eastAsia="Times New Roman" w:hAnsi="Times New Roman"/>
          <w:bCs/>
          <w:color w:val="000000"/>
          <w:sz w:val="27"/>
          <w:szCs w:val="27"/>
          <w:lang w:eastAsia="zh-CN"/>
        </w:rPr>
        <w:t xml:space="preserve">ідділенню поліції №1 (м. Сторожинець) ЧРУП ГУНП в Чернівецькій області </w:t>
      </w:r>
      <w:r w:rsidR="00B50E96" w:rsidRPr="00B775EC">
        <w:rPr>
          <w:rFonts w:ascii="Times New Roman" w:eastAsia="Times New Roman" w:hAnsi="Times New Roman"/>
          <w:bCs/>
          <w:color w:val="000000"/>
          <w:sz w:val="27"/>
          <w:szCs w:val="27"/>
          <w:lang w:eastAsia="zh-CN"/>
        </w:rPr>
        <w:t xml:space="preserve">та Сторожинецькому відділу Чернівецької окружної прокуратури </w:t>
      </w:r>
      <w:r w:rsidRPr="00B775EC">
        <w:rPr>
          <w:rFonts w:ascii="Times New Roman" w:eastAsia="Times New Roman" w:hAnsi="Times New Roman"/>
          <w:bCs/>
          <w:color w:val="000000"/>
          <w:sz w:val="27"/>
          <w:szCs w:val="27"/>
          <w:lang w:eastAsia="zh-CN"/>
        </w:rPr>
        <w:t>вийти на належний рівень ефективної реалізації своїх функцій.</w:t>
      </w:r>
    </w:p>
    <w:p w:rsidR="00827AA7" w:rsidRDefault="00827AA7" w:rsidP="009E2E9B">
      <w:pPr>
        <w:suppressAutoHyphens/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E34F64" w:rsidRDefault="00E34F64" w:rsidP="00E34F64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2608A9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Pr="002608A9">
        <w:rPr>
          <w:rFonts w:ascii="Times New Roman" w:eastAsia="Calibri" w:hAnsi="Times New Roman"/>
          <w:b/>
          <w:sz w:val="28"/>
          <w:szCs w:val="28"/>
        </w:rPr>
        <w:t xml:space="preserve">нспектор з питань НС та ЦЗ населення </w:t>
      </w:r>
    </w:p>
    <w:p w:rsidR="00E34F64" w:rsidRDefault="00E34F64" w:rsidP="00E34F64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2608A9">
        <w:rPr>
          <w:rFonts w:ascii="Times New Roman" w:eastAsia="Calibri" w:hAnsi="Times New Roman"/>
          <w:b/>
          <w:sz w:val="28"/>
          <w:szCs w:val="28"/>
        </w:rPr>
        <w:t>та території</w:t>
      </w:r>
      <w:r>
        <w:rPr>
          <w:rFonts w:ascii="Times New Roman" w:eastAsia="Calibri" w:hAnsi="Times New Roman"/>
          <w:b/>
          <w:sz w:val="28"/>
          <w:szCs w:val="28"/>
        </w:rPr>
        <w:t xml:space="preserve"> військово-облікового бюро</w:t>
      </w:r>
    </w:p>
    <w:p w:rsidR="00E34F64" w:rsidRPr="002608A9" w:rsidRDefault="00E34F64" w:rsidP="00E34F6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Сторожинецької міської ради</w:t>
      </w:r>
      <w:r w:rsidRPr="002608A9">
        <w:rPr>
          <w:rFonts w:ascii="Times New Roman" w:eastAsia="Calibri" w:hAnsi="Times New Roman"/>
          <w:b/>
          <w:sz w:val="28"/>
          <w:szCs w:val="28"/>
        </w:rPr>
        <w:t xml:space="preserve">                  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2608A9">
        <w:rPr>
          <w:rFonts w:ascii="Times New Roman" w:eastAsia="Calibri" w:hAnsi="Times New Roman"/>
          <w:b/>
          <w:sz w:val="28"/>
          <w:szCs w:val="28"/>
        </w:rPr>
        <w:t xml:space="preserve">                                   Дмитро МІСИК</w:t>
      </w:r>
    </w:p>
    <w:p w:rsidR="00E134B6" w:rsidRDefault="00E134B6" w:rsidP="00E134B6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27AA7">
        <w:rPr>
          <w:rFonts w:ascii="Times New Roman" w:hAnsi="Times New Roman" w:cs="Times New Roman"/>
          <w:i/>
          <w:sz w:val="24"/>
          <w:szCs w:val="24"/>
        </w:rPr>
        <w:lastRenderedPageBreak/>
        <w:t>Додаток</w:t>
      </w:r>
      <w:r>
        <w:rPr>
          <w:rFonts w:ascii="Times New Roman" w:hAnsi="Times New Roman" w:cs="Times New Roman"/>
          <w:i/>
          <w:sz w:val="24"/>
          <w:szCs w:val="24"/>
        </w:rPr>
        <w:t xml:space="preserve"> 2</w:t>
      </w:r>
    </w:p>
    <w:p w:rsidR="003562AC" w:rsidRDefault="003562AC" w:rsidP="003562A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 рішення 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L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9E2E9B">
        <w:rPr>
          <w:rFonts w:ascii="Times New Roman" w:hAnsi="Times New Roman" w:cs="Times New Roman"/>
          <w:i/>
          <w:sz w:val="24"/>
          <w:szCs w:val="24"/>
        </w:rPr>
        <w:t>І</w:t>
      </w:r>
      <w:r>
        <w:rPr>
          <w:rFonts w:ascii="Times New Roman" w:hAnsi="Times New Roman" w:cs="Times New Roman"/>
          <w:i/>
          <w:sz w:val="24"/>
          <w:szCs w:val="24"/>
        </w:rPr>
        <w:t xml:space="preserve"> позачергової сесії </w:t>
      </w:r>
    </w:p>
    <w:p w:rsidR="003562AC" w:rsidRDefault="003562AC" w:rsidP="003562A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орожинецької міської ради 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VIII</w:t>
      </w:r>
      <w:r w:rsidRPr="00827A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кликання</w:t>
      </w:r>
    </w:p>
    <w:p w:rsidR="003562AC" w:rsidRPr="00827AA7" w:rsidRDefault="009E2E9B" w:rsidP="003562A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ід 09 квітня</w:t>
      </w:r>
      <w:r w:rsidR="003562AC">
        <w:rPr>
          <w:rFonts w:ascii="Times New Roman" w:hAnsi="Times New Roman" w:cs="Times New Roman"/>
          <w:i/>
          <w:sz w:val="24"/>
          <w:szCs w:val="24"/>
        </w:rPr>
        <w:t xml:space="preserve"> 2026 р. № </w:t>
      </w:r>
      <w:r w:rsidR="001534D1" w:rsidRPr="001534D1">
        <w:rPr>
          <w:rFonts w:ascii="Times New Roman" w:hAnsi="Times New Roman" w:cs="Times New Roman"/>
          <w:i/>
          <w:sz w:val="24"/>
          <w:szCs w:val="24"/>
        </w:rPr>
        <w:t>47</w:t>
      </w:r>
      <w:r w:rsidRPr="001534D1">
        <w:rPr>
          <w:rFonts w:ascii="Times New Roman" w:hAnsi="Times New Roman" w:cs="Times New Roman"/>
          <w:i/>
          <w:sz w:val="24"/>
          <w:szCs w:val="24"/>
        </w:rPr>
        <w:t xml:space="preserve"> -56</w:t>
      </w:r>
      <w:r w:rsidR="003562AC" w:rsidRPr="001534D1">
        <w:rPr>
          <w:rFonts w:ascii="Times New Roman" w:hAnsi="Times New Roman" w:cs="Times New Roman"/>
          <w:i/>
          <w:sz w:val="24"/>
          <w:szCs w:val="24"/>
        </w:rPr>
        <w:t>/</w:t>
      </w:r>
      <w:r w:rsidR="003562AC">
        <w:rPr>
          <w:rFonts w:ascii="Times New Roman" w:hAnsi="Times New Roman" w:cs="Times New Roman"/>
          <w:i/>
          <w:sz w:val="24"/>
          <w:szCs w:val="24"/>
        </w:rPr>
        <w:t>2026</w:t>
      </w:r>
    </w:p>
    <w:p w:rsidR="00827AA7" w:rsidRDefault="00827AA7" w:rsidP="005729F7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5729F7" w:rsidRDefault="005729F7" w:rsidP="005729F7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  <w:r w:rsidRPr="005729F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  <w:t>5. Ресурсне забезпечення Програми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417"/>
        <w:gridCol w:w="1418"/>
        <w:gridCol w:w="2091"/>
      </w:tblGrid>
      <w:tr w:rsidR="005729F7" w:rsidRPr="003D5A1F" w:rsidTr="009A376B">
        <w:trPr>
          <w:jc w:val="center"/>
        </w:trPr>
        <w:tc>
          <w:tcPr>
            <w:tcW w:w="3369" w:type="dxa"/>
            <w:vMerge w:val="restart"/>
            <w:vAlign w:val="center"/>
          </w:tcPr>
          <w:p w:rsidR="005729F7" w:rsidRPr="00342F10" w:rsidRDefault="009A376B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жерела фінансування </w:t>
            </w:r>
            <w:r w:rsidR="00735D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5729F7"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gridSpan w:val="3"/>
            <w:vAlign w:val="center"/>
          </w:tcPr>
          <w:p w:rsidR="005729F7" w:rsidRPr="00342F10" w:rsidRDefault="009A376B" w:rsidP="009A376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тапи в</w:t>
            </w:r>
            <w:r w:rsidR="005729F7"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конанн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ограми             (тис. грн.)</w:t>
            </w:r>
            <w:r w:rsidR="005729F7"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1" w:type="dxa"/>
            <w:vMerge w:val="restart"/>
            <w:vAlign w:val="center"/>
          </w:tcPr>
          <w:p w:rsidR="005729F7" w:rsidRPr="00342F10" w:rsidRDefault="009A376B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гальний обсяг фінансування Програми (тис. грн.)</w:t>
            </w:r>
            <w:r w:rsidR="005729F7"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90D23" w:rsidRPr="003D5A1F" w:rsidTr="009A376B">
        <w:trPr>
          <w:cantSplit/>
          <w:trHeight w:val="1531"/>
          <w:jc w:val="center"/>
        </w:trPr>
        <w:tc>
          <w:tcPr>
            <w:tcW w:w="3369" w:type="dxa"/>
            <w:vMerge/>
            <w:vAlign w:val="center"/>
          </w:tcPr>
          <w:p w:rsidR="005729F7" w:rsidRPr="00342F10" w:rsidRDefault="005729F7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5729F7" w:rsidRPr="00342F10" w:rsidRDefault="005729F7" w:rsidP="005729F7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</w:t>
            </w: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ік</w:t>
            </w:r>
          </w:p>
        </w:tc>
        <w:tc>
          <w:tcPr>
            <w:tcW w:w="1417" w:type="dxa"/>
            <w:textDirection w:val="btLr"/>
            <w:vAlign w:val="center"/>
          </w:tcPr>
          <w:p w:rsidR="005729F7" w:rsidRPr="00342F10" w:rsidRDefault="005729F7" w:rsidP="005729F7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</w:t>
            </w: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ік </w:t>
            </w:r>
          </w:p>
        </w:tc>
        <w:tc>
          <w:tcPr>
            <w:tcW w:w="1418" w:type="dxa"/>
            <w:textDirection w:val="btLr"/>
            <w:vAlign w:val="center"/>
          </w:tcPr>
          <w:p w:rsidR="005729F7" w:rsidRPr="00342F10" w:rsidRDefault="005729F7" w:rsidP="005729F7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6</w:t>
            </w: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ік</w:t>
            </w:r>
          </w:p>
        </w:tc>
        <w:tc>
          <w:tcPr>
            <w:tcW w:w="2091" w:type="dxa"/>
            <w:vMerge/>
            <w:vAlign w:val="center"/>
          </w:tcPr>
          <w:p w:rsidR="005729F7" w:rsidRPr="00342F10" w:rsidRDefault="005729F7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90D23" w:rsidRPr="003D5A1F" w:rsidTr="009A376B">
        <w:trPr>
          <w:jc w:val="center"/>
        </w:trPr>
        <w:tc>
          <w:tcPr>
            <w:tcW w:w="3369" w:type="dxa"/>
            <w:vAlign w:val="center"/>
          </w:tcPr>
          <w:p w:rsidR="005729F7" w:rsidRPr="00342F10" w:rsidRDefault="005729F7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5729F7" w:rsidRPr="00342F10" w:rsidRDefault="005729F7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5729F7" w:rsidRPr="00342F10" w:rsidRDefault="005729F7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5729F7" w:rsidRPr="00342F10" w:rsidRDefault="005729F7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4</w:t>
            </w:r>
          </w:p>
        </w:tc>
        <w:tc>
          <w:tcPr>
            <w:tcW w:w="2091" w:type="dxa"/>
            <w:vAlign w:val="center"/>
          </w:tcPr>
          <w:p w:rsidR="005729F7" w:rsidRPr="00342F10" w:rsidRDefault="005729F7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5</w:t>
            </w:r>
          </w:p>
        </w:tc>
      </w:tr>
      <w:tr w:rsidR="00890D23" w:rsidRPr="00342F10" w:rsidTr="009A376B">
        <w:trPr>
          <w:jc w:val="center"/>
        </w:trPr>
        <w:tc>
          <w:tcPr>
            <w:tcW w:w="3369" w:type="dxa"/>
            <w:vAlign w:val="center"/>
          </w:tcPr>
          <w:p w:rsidR="005729F7" w:rsidRPr="00342F10" w:rsidRDefault="005729F7" w:rsidP="009A376B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сяг ресурсів</w:t>
            </w:r>
            <w:r w:rsidR="009A37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які пропонується залучати</w:t>
            </w: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559" w:type="dxa"/>
            <w:vAlign w:val="center"/>
          </w:tcPr>
          <w:p w:rsidR="005729F7" w:rsidRPr="00D10C4F" w:rsidRDefault="00AC5DE1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C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="00F42EFB" w:rsidRPr="00D10C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565</w:t>
            </w:r>
          </w:p>
        </w:tc>
        <w:tc>
          <w:tcPr>
            <w:tcW w:w="1417" w:type="dxa"/>
            <w:vAlign w:val="center"/>
          </w:tcPr>
          <w:p w:rsidR="005729F7" w:rsidRPr="00D10C4F" w:rsidRDefault="00D10C4F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C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305</w:t>
            </w:r>
          </w:p>
        </w:tc>
        <w:tc>
          <w:tcPr>
            <w:tcW w:w="1418" w:type="dxa"/>
            <w:vAlign w:val="center"/>
          </w:tcPr>
          <w:p w:rsidR="005729F7" w:rsidRPr="00D10C4F" w:rsidRDefault="003E4D27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="009E2E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5</w:t>
            </w:r>
            <w:r w:rsidR="00296057" w:rsidRPr="00D10C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091" w:type="dxa"/>
            <w:vAlign w:val="center"/>
          </w:tcPr>
          <w:p w:rsidR="005729F7" w:rsidRPr="00D10C4F" w:rsidRDefault="003E4D27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  <w:r w:rsidR="009E2E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3</w:t>
            </w:r>
            <w:r w:rsidR="003562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="004853DF" w:rsidRPr="00D10C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35DAF" w:rsidRPr="00342F10" w:rsidTr="009A376B">
        <w:trPr>
          <w:jc w:val="center"/>
        </w:trPr>
        <w:tc>
          <w:tcPr>
            <w:tcW w:w="3369" w:type="dxa"/>
            <w:vAlign w:val="center"/>
          </w:tcPr>
          <w:p w:rsidR="00735DAF" w:rsidRPr="009A376B" w:rsidRDefault="00735DAF" w:rsidP="009A376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1559" w:type="dxa"/>
            <w:vAlign w:val="center"/>
          </w:tcPr>
          <w:p w:rsidR="00735DAF" w:rsidRPr="00D10C4F" w:rsidRDefault="00AC5DE1" w:rsidP="00344E7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C4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F42EFB" w:rsidRPr="00D10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65</w:t>
            </w:r>
          </w:p>
        </w:tc>
        <w:tc>
          <w:tcPr>
            <w:tcW w:w="1417" w:type="dxa"/>
            <w:vAlign w:val="center"/>
          </w:tcPr>
          <w:p w:rsidR="00735DAF" w:rsidRPr="00D10C4F" w:rsidRDefault="00D10C4F" w:rsidP="00344E7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C4F">
              <w:rPr>
                <w:rFonts w:ascii="Times New Roman" w:eastAsia="Calibri" w:hAnsi="Times New Roman" w:cs="Times New Roman"/>
                <w:sz w:val="28"/>
                <w:szCs w:val="28"/>
              </w:rPr>
              <w:t>4 305</w:t>
            </w:r>
            <w:r w:rsidR="00296057" w:rsidRPr="00D10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735DAF" w:rsidRPr="00D10C4F" w:rsidRDefault="003E4D27" w:rsidP="00344E7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9E2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</w:t>
            </w:r>
            <w:r w:rsidR="00296057" w:rsidRPr="00D10C4F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091" w:type="dxa"/>
            <w:vAlign w:val="center"/>
          </w:tcPr>
          <w:p w:rsidR="00735DAF" w:rsidRPr="00D10C4F" w:rsidRDefault="003E4D27" w:rsidP="00344E7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9E2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</w:t>
            </w:r>
            <w:r w:rsidR="003562AC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  <w:r w:rsidR="00296057" w:rsidRPr="00D10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729F7" w:rsidRPr="005729F7" w:rsidRDefault="005729F7" w:rsidP="005729F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525206" w:rsidRDefault="00525206" w:rsidP="0052520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Фінансування Програми здійснюється за рахунок коштів міського бюджету Сторожинецької територіальної громади, а також інших джерел фінансування, не заборонених законодавством.</w:t>
      </w:r>
    </w:p>
    <w:p w:rsidR="00525206" w:rsidRDefault="00525206" w:rsidP="0052520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Орієнтовний обсяг фінансування Програми визначатиметься, виходячи з фінансової спроможності міського бюджету Сторожинецької територіальної громади на підставі обґрунтованих розрахунків, поданих виконавцями Програми. Розпорядником коштів є Сторожинецька міська рада.</w:t>
      </w:r>
    </w:p>
    <w:p w:rsidR="00525206" w:rsidRDefault="00525206" w:rsidP="0052520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Обсяги фінансування, спрямовані на здійснення Програми, можуть перерозподілятися протягом бюджетного періоду.</w:t>
      </w:r>
    </w:p>
    <w:p w:rsidR="005729F7" w:rsidRPr="005729F7" w:rsidRDefault="005729F7" w:rsidP="005729F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</w:p>
    <w:p w:rsidR="00E34F64" w:rsidRDefault="004853DF" w:rsidP="004853DF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2608A9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Pr="002608A9">
        <w:rPr>
          <w:rFonts w:ascii="Times New Roman" w:eastAsia="Calibri" w:hAnsi="Times New Roman"/>
          <w:b/>
          <w:sz w:val="28"/>
          <w:szCs w:val="28"/>
        </w:rPr>
        <w:t xml:space="preserve">нспектор з питань НС та ЦЗ населення </w:t>
      </w:r>
    </w:p>
    <w:p w:rsidR="00E34F64" w:rsidRDefault="004853DF" w:rsidP="004853DF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2608A9">
        <w:rPr>
          <w:rFonts w:ascii="Times New Roman" w:eastAsia="Calibri" w:hAnsi="Times New Roman"/>
          <w:b/>
          <w:sz w:val="28"/>
          <w:szCs w:val="28"/>
        </w:rPr>
        <w:t>та території</w:t>
      </w:r>
      <w:r w:rsidR="00E34F64">
        <w:rPr>
          <w:rFonts w:ascii="Times New Roman" w:eastAsia="Calibri" w:hAnsi="Times New Roman"/>
          <w:b/>
          <w:sz w:val="28"/>
          <w:szCs w:val="28"/>
        </w:rPr>
        <w:t xml:space="preserve"> військово-облікового бюро</w:t>
      </w:r>
    </w:p>
    <w:p w:rsidR="004853DF" w:rsidRPr="002608A9" w:rsidRDefault="00E34F64" w:rsidP="004853D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Сторожинецької міської ради</w:t>
      </w:r>
      <w:r w:rsidR="004853DF" w:rsidRPr="002608A9">
        <w:rPr>
          <w:rFonts w:ascii="Times New Roman" w:eastAsia="Calibri" w:hAnsi="Times New Roman"/>
          <w:b/>
          <w:sz w:val="28"/>
          <w:szCs w:val="28"/>
        </w:rPr>
        <w:t xml:space="preserve">                  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4853DF" w:rsidRPr="002608A9">
        <w:rPr>
          <w:rFonts w:ascii="Times New Roman" w:eastAsia="Calibri" w:hAnsi="Times New Roman"/>
          <w:b/>
          <w:sz w:val="28"/>
          <w:szCs w:val="28"/>
        </w:rPr>
        <w:t xml:space="preserve">                                   Дмитро МІСИК</w:t>
      </w:r>
    </w:p>
    <w:p w:rsidR="005729F7" w:rsidRPr="005729F7" w:rsidRDefault="005729F7" w:rsidP="005729F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</w:p>
    <w:p w:rsidR="00701DB7" w:rsidRPr="005729F7" w:rsidRDefault="00701DB7" w:rsidP="005729F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701DB7" w:rsidRPr="005729F7" w:rsidRDefault="00701DB7" w:rsidP="005729F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</w:p>
    <w:p w:rsidR="00701DB7" w:rsidRPr="005729F7" w:rsidRDefault="00701DB7" w:rsidP="005729F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890D23" w:rsidRDefault="00890D23" w:rsidP="00890D23">
      <w:pPr>
        <w:jc w:val="center"/>
        <w:rPr>
          <w:rFonts w:ascii="Times New Roman" w:hAnsi="Times New Roman" w:cs="Times New Roman"/>
          <w:sz w:val="28"/>
          <w:szCs w:val="28"/>
        </w:rPr>
        <w:sectPr w:rsidR="00890D23" w:rsidSect="009E2E9B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90D23" w:rsidRPr="00A908B4" w:rsidRDefault="00F42EFB" w:rsidP="00926E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36670</wp:posOffset>
                </wp:positionH>
                <wp:positionV relativeFrom="paragraph">
                  <wp:posOffset>-952500</wp:posOffset>
                </wp:positionV>
                <wp:extent cx="5501640" cy="670560"/>
                <wp:effectExtent l="0" t="0" r="381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64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EFB" w:rsidRDefault="00F42EFB" w:rsidP="00F42EF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Додаток 3 </w:t>
                            </w:r>
                          </w:p>
                          <w:p w:rsidR="00F42EFB" w:rsidRDefault="00F42EFB" w:rsidP="00F42EFB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до рішення </w:t>
                            </w:r>
                            <w:r w:rsidR="00A72C9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L</w:t>
                            </w:r>
                            <w:r w:rsidR="003562A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V</w:t>
                            </w:r>
                            <w:r w:rsidR="009E2E9B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І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позачергової сесії Сторожинецької міської рад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VIII</w:t>
                            </w:r>
                            <w:r w:rsidRPr="00827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кликання</w:t>
                            </w:r>
                          </w:p>
                          <w:p w:rsidR="00F42EFB" w:rsidRPr="00827AA7" w:rsidRDefault="00D964BD" w:rsidP="00F42EFB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від </w:t>
                            </w:r>
                            <w:r w:rsidR="009E2E9B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09 квітня</w:t>
                            </w:r>
                            <w:r w:rsidR="003562A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2026</w:t>
                            </w:r>
                            <w:r w:rsidR="00E134B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р. № </w:t>
                            </w:r>
                            <w:r w:rsidR="001534D1" w:rsidRPr="001534D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47</w:t>
                            </w:r>
                            <w:r w:rsidR="009C3DA1" w:rsidRPr="001534D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-56</w:t>
                            </w:r>
                            <w:r w:rsidR="003562AC" w:rsidRPr="001534D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/</w:t>
                            </w:r>
                            <w:r w:rsidR="003562A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2026</w:t>
                            </w:r>
                          </w:p>
                          <w:p w:rsidR="00F42EFB" w:rsidRDefault="00F42EF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F42EFB" w:rsidRPr="00F42EFB" w:rsidRDefault="00F42EF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02.1pt;margin-top:-75pt;width:433.2pt;height:5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" fillcolor="white [3201]" stroked="f" strokeweight=".5pt">
                <v:textbox>
                  <w:txbxContent>
                    <w:p w:rsidR="00F42EFB" w:rsidRDefault="00F42EFB" w:rsidP="00F42EFB">
                      <w:pPr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Додаток 3 </w:t>
                      </w:r>
                    </w:p>
                    <w:p w:rsidR="00F42EFB" w:rsidRDefault="00F42EFB" w:rsidP="00F42EFB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до рішення </w:t>
                      </w:r>
                      <w:r w:rsidR="00A72C9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pl-PL"/>
                        </w:rPr>
                        <w:t>L</w:t>
                      </w:r>
                      <w:r w:rsidR="003562A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pl-PL"/>
                        </w:rPr>
                        <w:t>V</w:t>
                      </w:r>
                      <w:r w:rsidR="009E2E9B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І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позачергової сесії Сторожинецької міської ради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pl-PL"/>
                        </w:rPr>
                        <w:t>VIII</w:t>
                      </w:r>
                      <w:r w:rsidRPr="00827AA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скликання</w:t>
                      </w:r>
                    </w:p>
                    <w:p w:rsidR="00F42EFB" w:rsidRPr="00827AA7" w:rsidRDefault="00D964BD" w:rsidP="00F42EFB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від </w:t>
                      </w:r>
                      <w:r w:rsidR="009E2E9B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09 квітня</w:t>
                      </w:r>
                      <w:r w:rsidR="003562A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2026</w:t>
                      </w:r>
                      <w:r w:rsidR="00E134B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р. № </w:t>
                      </w:r>
                      <w:r w:rsidR="001534D1" w:rsidRPr="001534D1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47</w:t>
                      </w:r>
                      <w:r w:rsidR="009C3DA1" w:rsidRPr="001534D1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-56</w:t>
                      </w:r>
                      <w:r w:rsidR="003562AC" w:rsidRPr="001534D1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/</w:t>
                      </w:r>
                      <w:r w:rsidR="003562A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2026</w:t>
                      </w:r>
                    </w:p>
                    <w:p w:rsidR="00F42EFB" w:rsidRDefault="00F42EFB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  <w:p w:rsidR="00F42EFB" w:rsidRPr="00F42EFB" w:rsidRDefault="00F42EFB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0D23" w:rsidRPr="00A908B4">
        <w:rPr>
          <w:rFonts w:ascii="Times New Roman" w:hAnsi="Times New Roman" w:cs="Times New Roman"/>
          <w:b/>
          <w:sz w:val="28"/>
          <w:szCs w:val="28"/>
        </w:rPr>
        <w:t xml:space="preserve">6. Напрями діяльності та заходи Програми </w:t>
      </w: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560"/>
        <w:gridCol w:w="4368"/>
        <w:gridCol w:w="2126"/>
        <w:gridCol w:w="1985"/>
        <w:gridCol w:w="850"/>
        <w:gridCol w:w="851"/>
        <w:gridCol w:w="708"/>
        <w:gridCol w:w="851"/>
        <w:gridCol w:w="2551"/>
      </w:tblGrid>
      <w:tr w:rsidR="00274AB6" w:rsidRPr="00874C2E" w:rsidTr="00655FE1">
        <w:tc>
          <w:tcPr>
            <w:tcW w:w="560" w:type="dxa"/>
            <w:vMerge w:val="restart"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№ п/</w:t>
            </w:r>
            <w:proofErr w:type="spellStart"/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8" w:type="dxa"/>
            <w:vMerge w:val="restart"/>
            <w:vAlign w:val="center"/>
          </w:tcPr>
          <w:p w:rsidR="00AA7729" w:rsidRPr="00874C2E" w:rsidRDefault="00AA7729" w:rsidP="00AA7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 напряму діяльності, заходи  </w:t>
            </w:r>
          </w:p>
        </w:tc>
        <w:tc>
          <w:tcPr>
            <w:tcW w:w="2126" w:type="dxa"/>
            <w:vMerge w:val="restart"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985" w:type="dxa"/>
            <w:vMerge w:val="restart"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3260" w:type="dxa"/>
            <w:gridSpan w:val="4"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овані витрати на реалізацію </w:t>
            </w:r>
            <w:r w:rsidRPr="00EF4C6E">
              <w:rPr>
                <w:rFonts w:ascii="Times New Roman" w:hAnsi="Times New Roman" w:cs="Times New Roman"/>
                <w:b/>
                <w:sz w:val="24"/>
                <w:szCs w:val="24"/>
              </w:rPr>
              <w:t>(тис. грн.)</w:t>
            </w:r>
          </w:p>
        </w:tc>
        <w:tc>
          <w:tcPr>
            <w:tcW w:w="2551" w:type="dxa"/>
            <w:vMerge w:val="restart"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ікуваний результат </w:t>
            </w:r>
          </w:p>
        </w:tc>
      </w:tr>
      <w:tr w:rsidR="00655FE1" w:rsidRPr="00874C2E" w:rsidTr="00655FE1">
        <w:trPr>
          <w:cantSplit/>
          <w:trHeight w:val="1354"/>
        </w:trPr>
        <w:tc>
          <w:tcPr>
            <w:tcW w:w="560" w:type="dxa"/>
            <w:vMerge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AA7729" w:rsidRPr="00874C2E" w:rsidRDefault="00AA7729" w:rsidP="00AA77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: </w:t>
            </w:r>
          </w:p>
        </w:tc>
        <w:tc>
          <w:tcPr>
            <w:tcW w:w="851" w:type="dxa"/>
            <w:textDirection w:val="btLr"/>
            <w:vAlign w:val="center"/>
          </w:tcPr>
          <w:p w:rsidR="00AA7729" w:rsidRPr="00874C2E" w:rsidRDefault="00AA7729" w:rsidP="00AA77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рік </w:t>
            </w:r>
          </w:p>
        </w:tc>
        <w:tc>
          <w:tcPr>
            <w:tcW w:w="708" w:type="dxa"/>
            <w:textDirection w:val="btLr"/>
            <w:vAlign w:val="center"/>
          </w:tcPr>
          <w:p w:rsidR="00AA7729" w:rsidRPr="00874C2E" w:rsidRDefault="00AA7729" w:rsidP="00AA77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2025 рік</w:t>
            </w:r>
          </w:p>
        </w:tc>
        <w:tc>
          <w:tcPr>
            <w:tcW w:w="851" w:type="dxa"/>
            <w:textDirection w:val="btLr"/>
            <w:vAlign w:val="center"/>
          </w:tcPr>
          <w:p w:rsidR="00AA7729" w:rsidRPr="00874C2E" w:rsidRDefault="00AA7729" w:rsidP="00AA77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рік </w:t>
            </w:r>
          </w:p>
        </w:tc>
        <w:tc>
          <w:tcPr>
            <w:tcW w:w="2551" w:type="dxa"/>
            <w:vMerge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DAF" w:rsidRPr="000C0460" w:rsidTr="00655FE1">
        <w:tc>
          <w:tcPr>
            <w:tcW w:w="560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8" w:type="dxa"/>
            <w:vAlign w:val="center"/>
          </w:tcPr>
          <w:p w:rsidR="00874C2E" w:rsidRPr="00735DAF" w:rsidRDefault="00874C2E" w:rsidP="00274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r w:rsidR="009A376B">
              <w:rPr>
                <w:rFonts w:ascii="Times New Roman" w:hAnsi="Times New Roman" w:cs="Times New Roman"/>
                <w:sz w:val="24"/>
                <w:szCs w:val="24"/>
              </w:rPr>
              <w:t xml:space="preserve"> будівель чи</w:t>
            </w: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 будівництво будівель, проведення ремонтних робіт для відкриття і функціонування «Поліцейської станції»                                      в с. Нові Бросківці </w:t>
            </w:r>
          </w:p>
        </w:tc>
        <w:tc>
          <w:tcPr>
            <w:tcW w:w="2126" w:type="dxa"/>
            <w:vMerge w:val="restart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Відділення  поліції № 1                      (м. Сторожинець) ЧРУП ГУНП         в Чернівецькій області, Сторожинецька міська рада </w:t>
            </w:r>
          </w:p>
        </w:tc>
        <w:tc>
          <w:tcPr>
            <w:tcW w:w="1985" w:type="dxa"/>
            <w:vMerge w:val="restart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850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  <w:tc>
          <w:tcPr>
            <w:tcW w:w="851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vMerge w:val="restart"/>
            <w:vAlign w:val="center"/>
          </w:tcPr>
          <w:p w:rsidR="00874C2E" w:rsidRPr="00735DAF" w:rsidRDefault="009A376B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належного рівня роботи працівників поліції для  п</w:t>
            </w:r>
            <w:r w:rsidR="00874C2E" w:rsidRPr="00735DAF">
              <w:rPr>
                <w:rFonts w:ascii="Times New Roman" w:hAnsi="Times New Roman" w:cs="Times New Roman"/>
                <w:sz w:val="24"/>
                <w:szCs w:val="24"/>
              </w:rPr>
              <w:t>окращення криміногенної ситуації, зниження кількості злочинних проявів</w:t>
            </w:r>
          </w:p>
        </w:tc>
      </w:tr>
      <w:tr w:rsidR="00735DAF" w:rsidRPr="00735DAF" w:rsidTr="00655FE1">
        <w:tc>
          <w:tcPr>
            <w:tcW w:w="560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8" w:type="dxa"/>
            <w:vAlign w:val="center"/>
          </w:tcPr>
          <w:p w:rsidR="00874C2E" w:rsidRPr="00735DAF" w:rsidRDefault="00874C2E" w:rsidP="009A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r w:rsidR="009A376B">
              <w:rPr>
                <w:rFonts w:ascii="Times New Roman" w:hAnsi="Times New Roman" w:cs="Times New Roman"/>
                <w:sz w:val="24"/>
                <w:szCs w:val="24"/>
              </w:rPr>
              <w:t xml:space="preserve"> будівель чи</w:t>
            </w: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 будівництво будівель, проведення ремонтних робіт для відкриття і функціонування «Центрів безпеки»</w:t>
            </w:r>
          </w:p>
        </w:tc>
        <w:tc>
          <w:tcPr>
            <w:tcW w:w="2126" w:type="dxa"/>
            <w:vMerge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  <w:tc>
          <w:tcPr>
            <w:tcW w:w="851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vMerge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DAF" w:rsidRPr="00735DAF" w:rsidTr="00655FE1">
        <w:tc>
          <w:tcPr>
            <w:tcW w:w="560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8" w:type="dxa"/>
            <w:vAlign w:val="center"/>
          </w:tcPr>
          <w:p w:rsidR="00874C2E" w:rsidRPr="00735DAF" w:rsidRDefault="00874C2E" w:rsidP="0092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Придбання оргтехніки та офісних </w:t>
            </w:r>
            <w:proofErr w:type="spellStart"/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приналежностей</w:t>
            </w:r>
            <w:proofErr w:type="spellEnd"/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, канцелярії, послуги із заправки картриджів, оплата послуг Інтернету, ремонт оргтехнік</w:t>
            </w:r>
            <w:r w:rsidR="007B62A9">
              <w:rPr>
                <w:rFonts w:ascii="Times New Roman" w:hAnsi="Times New Roman" w:cs="Times New Roman"/>
                <w:sz w:val="24"/>
                <w:szCs w:val="24"/>
              </w:rPr>
              <w:t>и для забезпечення роботи «Поліц</w:t>
            </w: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ейських станцій», «Центрів безпеки», відділів Поліції</w:t>
            </w:r>
          </w:p>
        </w:tc>
        <w:tc>
          <w:tcPr>
            <w:tcW w:w="2126" w:type="dxa"/>
            <w:vMerge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851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1" w:type="dxa"/>
            <w:vMerge w:val="restart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Покращення матеріально-технічних можливостей з метою зниження кількості злочинних проявів</w:t>
            </w:r>
          </w:p>
        </w:tc>
      </w:tr>
      <w:tr w:rsidR="00735DAF" w:rsidRPr="00735DAF" w:rsidTr="00655FE1">
        <w:tc>
          <w:tcPr>
            <w:tcW w:w="560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8" w:type="dxa"/>
            <w:vAlign w:val="center"/>
          </w:tcPr>
          <w:p w:rsidR="00874C2E" w:rsidRPr="00735DAF" w:rsidRDefault="00874C2E" w:rsidP="00274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дбання автомобілів для поліцейського офіцера громади Відділення поліції № 1  (м. Сторожинець)</w:t>
            </w:r>
          </w:p>
        </w:tc>
        <w:tc>
          <w:tcPr>
            <w:tcW w:w="2126" w:type="dxa"/>
            <w:vMerge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1350</w:t>
            </w:r>
          </w:p>
        </w:tc>
        <w:tc>
          <w:tcPr>
            <w:tcW w:w="851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8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51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551" w:type="dxa"/>
            <w:vMerge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4C2E" w:rsidRPr="00735DAF" w:rsidRDefault="00E134B6" w:rsidP="00874C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35F153" wp14:editId="4877EBAC">
                <wp:simplePos x="0" y="0"/>
                <wp:positionH relativeFrom="column">
                  <wp:posOffset>3849370</wp:posOffset>
                </wp:positionH>
                <wp:positionV relativeFrom="paragraph">
                  <wp:posOffset>-584200</wp:posOffset>
                </wp:positionV>
                <wp:extent cx="5501640" cy="670560"/>
                <wp:effectExtent l="0" t="0" r="381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64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4B6" w:rsidRDefault="00E134B6" w:rsidP="00E134B6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Продовження додатку 3 </w:t>
                            </w:r>
                          </w:p>
                          <w:p w:rsidR="003562AC" w:rsidRDefault="003562AC" w:rsidP="003562AC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до рішення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LV</w:t>
                            </w:r>
                            <w:r w:rsidR="009C3DA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І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позачергової сесії Сторожинецької міської рад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VIII</w:t>
                            </w:r>
                            <w:r w:rsidRPr="00827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кликання</w:t>
                            </w:r>
                          </w:p>
                          <w:p w:rsidR="003562AC" w:rsidRPr="00827AA7" w:rsidRDefault="009C3DA1" w:rsidP="003562AC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від 09 квітня</w:t>
                            </w:r>
                            <w:r w:rsidR="003562A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2026 р. </w:t>
                            </w:r>
                            <w:r w:rsidR="003562A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8F4819" w:rsidRPr="008F481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47</w:t>
                            </w:r>
                            <w:r w:rsidRPr="008F481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-56</w:t>
                            </w:r>
                            <w:r w:rsidR="003562AC" w:rsidRPr="008F481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/</w:t>
                            </w:r>
                            <w:r w:rsidR="003562A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2026</w:t>
                            </w:r>
                          </w:p>
                          <w:p w:rsidR="00E134B6" w:rsidRDefault="00E134B6" w:rsidP="00E134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134B6" w:rsidRPr="00F42EFB" w:rsidRDefault="00E134B6" w:rsidP="00E134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margin-left:303.1pt;margin-top:-46pt;width:433.2pt;height:52.8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" fillcolor="white [3201]" stroked="f" strokeweight=".5pt">
                <v:textbox>
                  <w:txbxContent>
                    <w:p w:rsidR="00E134B6" w:rsidRDefault="00E134B6" w:rsidP="00E134B6">
                      <w:pPr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Продовження додатку 3 </w:t>
                      </w:r>
                    </w:p>
                    <w:p w:rsidR="003562AC" w:rsidRDefault="003562AC" w:rsidP="003562AC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до рішення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pl-PL"/>
                        </w:rPr>
                        <w:t>LV</w:t>
                      </w:r>
                      <w:r w:rsidR="009C3DA1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І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позачергової сесії Сторожинецької міської ради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pl-PL"/>
                        </w:rPr>
                        <w:t>VIII</w:t>
                      </w:r>
                      <w:r w:rsidRPr="00827AA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скликання</w:t>
                      </w:r>
                    </w:p>
                    <w:p w:rsidR="003562AC" w:rsidRPr="00827AA7" w:rsidRDefault="009C3DA1" w:rsidP="003562AC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від 09 квітня</w:t>
                      </w:r>
                      <w:r w:rsidR="003562A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2026 р. </w:t>
                      </w:r>
                      <w:r w:rsidR="003562A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№ </w:t>
                      </w:r>
                      <w:r w:rsidR="008F4819" w:rsidRPr="008F481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47</w:t>
                      </w:r>
                      <w:r w:rsidRPr="008F481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-56</w:t>
                      </w:r>
                      <w:r w:rsidR="003562AC" w:rsidRPr="008F481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/</w:t>
                      </w:r>
                      <w:r w:rsidR="003562A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2026</w:t>
                      </w:r>
                    </w:p>
                    <w:p w:rsidR="00E134B6" w:rsidRDefault="00E134B6" w:rsidP="00E134B6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  <w:p w:rsidR="00E134B6" w:rsidRPr="00F42EFB" w:rsidRDefault="00E134B6" w:rsidP="00E134B6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560"/>
        <w:gridCol w:w="4368"/>
        <w:gridCol w:w="2126"/>
        <w:gridCol w:w="1985"/>
        <w:gridCol w:w="850"/>
        <w:gridCol w:w="851"/>
        <w:gridCol w:w="708"/>
        <w:gridCol w:w="851"/>
        <w:gridCol w:w="2551"/>
      </w:tblGrid>
      <w:tr w:rsidR="00735DAF" w:rsidRPr="00735DAF" w:rsidTr="00527849">
        <w:tc>
          <w:tcPr>
            <w:tcW w:w="560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№ п/</w:t>
            </w:r>
            <w:proofErr w:type="spellStart"/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8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 напряму діяльності, заходи  </w:t>
            </w:r>
          </w:p>
        </w:tc>
        <w:tc>
          <w:tcPr>
            <w:tcW w:w="2126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985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3260" w:type="dxa"/>
            <w:gridSpan w:val="4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овані витрати на реалізацію (тис. грн.)</w:t>
            </w:r>
          </w:p>
        </w:tc>
        <w:tc>
          <w:tcPr>
            <w:tcW w:w="2551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ікуваний результат </w:t>
            </w:r>
          </w:p>
        </w:tc>
      </w:tr>
      <w:tr w:rsidR="00735DAF" w:rsidRPr="00735DAF" w:rsidTr="009A376B">
        <w:trPr>
          <w:cantSplit/>
          <w:trHeight w:val="1241"/>
        </w:trPr>
        <w:tc>
          <w:tcPr>
            <w:tcW w:w="560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874C2E" w:rsidRPr="00735DAF" w:rsidRDefault="00874C2E" w:rsidP="00527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: </w:t>
            </w:r>
          </w:p>
        </w:tc>
        <w:tc>
          <w:tcPr>
            <w:tcW w:w="851" w:type="dxa"/>
            <w:textDirection w:val="btLr"/>
            <w:vAlign w:val="center"/>
          </w:tcPr>
          <w:p w:rsidR="00874C2E" w:rsidRPr="00735DAF" w:rsidRDefault="00874C2E" w:rsidP="00527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рік </w:t>
            </w:r>
          </w:p>
        </w:tc>
        <w:tc>
          <w:tcPr>
            <w:tcW w:w="708" w:type="dxa"/>
            <w:textDirection w:val="btLr"/>
            <w:vAlign w:val="center"/>
          </w:tcPr>
          <w:p w:rsidR="00874C2E" w:rsidRPr="00735DAF" w:rsidRDefault="00874C2E" w:rsidP="00527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2025 рік</w:t>
            </w:r>
          </w:p>
        </w:tc>
        <w:tc>
          <w:tcPr>
            <w:tcW w:w="851" w:type="dxa"/>
            <w:textDirection w:val="btLr"/>
            <w:vAlign w:val="center"/>
          </w:tcPr>
          <w:p w:rsidR="00874C2E" w:rsidRPr="00735DAF" w:rsidRDefault="00874C2E" w:rsidP="00527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рік </w:t>
            </w:r>
          </w:p>
        </w:tc>
        <w:tc>
          <w:tcPr>
            <w:tcW w:w="2551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9A" w:rsidRPr="00735DAF" w:rsidTr="00F606FA">
        <w:trPr>
          <w:cantSplit/>
          <w:trHeight w:val="1241"/>
        </w:trPr>
        <w:tc>
          <w:tcPr>
            <w:tcW w:w="560" w:type="dxa"/>
            <w:vAlign w:val="center"/>
          </w:tcPr>
          <w:p w:rsidR="0065229A" w:rsidRPr="00735DAF" w:rsidRDefault="0065229A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8" w:type="dxa"/>
            <w:vAlign w:val="center"/>
          </w:tcPr>
          <w:p w:rsidR="0065229A" w:rsidRPr="00735DAF" w:rsidRDefault="0065229A" w:rsidP="00C3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провадження «</w:t>
            </w:r>
            <w:proofErr w:type="spellStart"/>
            <w:r w:rsidRPr="00735D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Custody</w:t>
            </w:r>
            <w:proofErr w:type="spellEnd"/>
            <w:r w:rsidRPr="00735D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735D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Records</w:t>
            </w:r>
            <w:proofErr w:type="spellEnd"/>
            <w:r w:rsidRPr="00735D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 – система електронної фіксації всіх дій, поліцейських та затриманих осіб</w:t>
            </w:r>
          </w:p>
        </w:tc>
        <w:tc>
          <w:tcPr>
            <w:tcW w:w="2126" w:type="dxa"/>
            <w:vMerge w:val="restart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Відділення  поліції № 1                      (м. Сторожинець) ЧРУП ГУНП         в Чернівецькій області, Сторожинецька міська рада </w:t>
            </w:r>
          </w:p>
        </w:tc>
        <w:tc>
          <w:tcPr>
            <w:tcW w:w="1985" w:type="dxa"/>
            <w:vMerge w:val="restart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850" w:type="dxa"/>
            <w:vAlign w:val="center"/>
          </w:tcPr>
          <w:p w:rsidR="0065229A" w:rsidRPr="00735DAF" w:rsidRDefault="0065229A" w:rsidP="00C3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65229A" w:rsidRPr="00735DAF" w:rsidRDefault="0065229A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65229A" w:rsidRPr="00735DAF" w:rsidRDefault="0065229A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65229A" w:rsidRPr="00735DAF" w:rsidRDefault="0065229A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vAlign w:val="center"/>
          </w:tcPr>
          <w:p w:rsidR="0065229A" w:rsidRPr="00735DAF" w:rsidRDefault="0065229A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Покращення матеріально-технічних можливостей з метою зниження кількості злочинних проявів</w:t>
            </w:r>
          </w:p>
        </w:tc>
      </w:tr>
      <w:tr w:rsidR="0065229A" w:rsidRPr="00735DAF" w:rsidTr="00527849">
        <w:tc>
          <w:tcPr>
            <w:tcW w:w="560" w:type="dxa"/>
            <w:vAlign w:val="center"/>
          </w:tcPr>
          <w:p w:rsidR="0065229A" w:rsidRPr="009A376B" w:rsidRDefault="0065229A" w:rsidP="005278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368" w:type="dxa"/>
            <w:vAlign w:val="center"/>
          </w:tcPr>
          <w:p w:rsidR="0065229A" w:rsidRPr="009A376B" w:rsidRDefault="0065229A" w:rsidP="005278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Покращення матеріально-технічного забезпечення відділень поліції, придбання паливно-мастильних матеріалів, автозапчастин та іншого обладнання, устаткування до службових автомобілів поліції, тощо</w:t>
            </w:r>
          </w:p>
        </w:tc>
        <w:tc>
          <w:tcPr>
            <w:tcW w:w="2126" w:type="dxa"/>
            <w:vMerge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851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vMerge w:val="restart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Покращення матеріально-технічних можливостей з метою зниження кількості злочинних проявів</w:t>
            </w:r>
          </w:p>
        </w:tc>
      </w:tr>
      <w:tr w:rsidR="0065229A" w:rsidRPr="00735DAF" w:rsidTr="00527849">
        <w:tc>
          <w:tcPr>
            <w:tcW w:w="560" w:type="dxa"/>
            <w:vAlign w:val="center"/>
          </w:tcPr>
          <w:p w:rsidR="0065229A" w:rsidRPr="009A376B" w:rsidRDefault="0065229A" w:rsidP="005278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368" w:type="dxa"/>
            <w:vAlign w:val="center"/>
          </w:tcPr>
          <w:p w:rsidR="0065229A" w:rsidRPr="009A376B" w:rsidRDefault="0065229A" w:rsidP="005278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Придбання комп'ютерної техніки та іншої оргтехніки (персональні комп'ютери, принтери, сканери) їх обслуговування та ремонт, тощо</w:t>
            </w:r>
          </w:p>
        </w:tc>
        <w:tc>
          <w:tcPr>
            <w:tcW w:w="2126" w:type="dxa"/>
            <w:vMerge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851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1" w:type="dxa"/>
            <w:vMerge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9A" w:rsidRPr="00735DAF" w:rsidTr="00527849">
        <w:tc>
          <w:tcPr>
            <w:tcW w:w="560" w:type="dxa"/>
            <w:vAlign w:val="center"/>
          </w:tcPr>
          <w:p w:rsidR="0065229A" w:rsidRPr="009A376B" w:rsidRDefault="0065229A" w:rsidP="005278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4368" w:type="dxa"/>
            <w:vAlign w:val="center"/>
          </w:tcPr>
          <w:p w:rsidR="0065229A" w:rsidRDefault="0065229A" w:rsidP="005278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Проведення ремонтних (косметичних) робіт службових приміщень, кімнатах затриманих (доставлених) до відділу поліції</w:t>
            </w:r>
          </w:p>
          <w:p w:rsidR="0065229A" w:rsidRPr="009A376B" w:rsidRDefault="0065229A" w:rsidP="0052784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851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1" w:type="dxa"/>
            <w:vMerge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DAF" w:rsidRPr="00735DAF" w:rsidTr="00527849">
        <w:tc>
          <w:tcPr>
            <w:tcW w:w="560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</w:t>
            </w:r>
            <w:proofErr w:type="spellStart"/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8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 напряму діяльності, заходи  </w:t>
            </w:r>
          </w:p>
        </w:tc>
        <w:tc>
          <w:tcPr>
            <w:tcW w:w="2126" w:type="dxa"/>
            <w:vMerge w:val="restart"/>
            <w:vAlign w:val="center"/>
          </w:tcPr>
          <w:p w:rsidR="00874C2E" w:rsidRPr="00735DAF" w:rsidRDefault="00E134B6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6A47A88" wp14:editId="0EFD6E87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-1274445</wp:posOffset>
                      </wp:positionV>
                      <wp:extent cx="5501640" cy="670560"/>
                      <wp:effectExtent l="0" t="0" r="3810" b="0"/>
                      <wp:wrapNone/>
                      <wp:docPr id="7" name="Пол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1640" cy="670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0C4F" w:rsidRDefault="00D10C4F" w:rsidP="00D10C4F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Продовження додатку 3 </w:t>
                                  </w:r>
                                </w:p>
                                <w:p w:rsidR="009C3DA1" w:rsidRDefault="009C3DA1" w:rsidP="009C3DA1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до рішення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LV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І позачергової сесії Сторожинецької міської ради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VIII</w:t>
                                  </w:r>
                                  <w:r w:rsidRPr="00827AA7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скликання</w:t>
                                  </w:r>
                                </w:p>
                                <w:p w:rsidR="009C3DA1" w:rsidRPr="00827AA7" w:rsidRDefault="009C3DA1" w:rsidP="009C3DA1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від 09 квітня 2026 р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  <w:r w:rsidR="008F4819" w:rsidRPr="008F4819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47</w:t>
                                  </w:r>
                                  <w:r w:rsidRPr="008F4819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-5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/2026</w:t>
                                  </w:r>
                                </w:p>
                                <w:p w:rsidR="00E134B6" w:rsidRPr="00827AA7" w:rsidRDefault="00E134B6" w:rsidP="00E134B6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134B6" w:rsidRDefault="00E134B6" w:rsidP="00E134B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134B6" w:rsidRPr="00F42EFB" w:rsidRDefault="00E134B6" w:rsidP="00E134B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" o:spid="_x0000_s1028" type="#_x0000_t202" style="position:absolute;left:0;text-align:left;margin-left:57.7pt;margin-top:-100.35pt;width:433.2pt;height:5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" fillcolor="white [3201]" stroked="f" strokeweight=".5pt">
                      <v:textbox>
                        <w:txbxContent>
                          <w:p w:rsidR="00D10C4F" w:rsidRDefault="00D10C4F" w:rsidP="00D10C4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Продовження додатку 3 </w:t>
                            </w:r>
                          </w:p>
                          <w:p w:rsidR="009C3DA1" w:rsidRDefault="009C3DA1" w:rsidP="009C3DA1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до рішення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LV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І позачергової сесії Сторожинецької міської рад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VIII</w:t>
                            </w:r>
                            <w:r w:rsidRPr="00827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кликання</w:t>
                            </w:r>
                          </w:p>
                          <w:p w:rsidR="009C3DA1" w:rsidRPr="00827AA7" w:rsidRDefault="009C3DA1" w:rsidP="009C3DA1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від 09 квітня 2026 р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8F4819" w:rsidRPr="008F481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47</w:t>
                            </w:r>
                            <w:r w:rsidRPr="008F481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-56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/2026</w:t>
                            </w:r>
                          </w:p>
                          <w:p w:rsidR="00E134B6" w:rsidRPr="00827AA7" w:rsidRDefault="00E134B6" w:rsidP="00E13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134B6" w:rsidRDefault="00E134B6" w:rsidP="00E134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134B6" w:rsidRPr="00F42EFB" w:rsidRDefault="00E134B6" w:rsidP="00E134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4C2E"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985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3260" w:type="dxa"/>
            <w:gridSpan w:val="4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овані витрати на реалізацію (тис. грн.)</w:t>
            </w:r>
          </w:p>
        </w:tc>
        <w:tc>
          <w:tcPr>
            <w:tcW w:w="2551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ікуваний результат </w:t>
            </w:r>
          </w:p>
        </w:tc>
      </w:tr>
      <w:tr w:rsidR="00735DAF" w:rsidRPr="00735DAF" w:rsidTr="003D5A1F">
        <w:trPr>
          <w:cantSplit/>
          <w:trHeight w:val="1241"/>
        </w:trPr>
        <w:tc>
          <w:tcPr>
            <w:tcW w:w="560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874C2E" w:rsidRPr="00735DAF" w:rsidRDefault="00874C2E" w:rsidP="00527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: </w:t>
            </w:r>
          </w:p>
        </w:tc>
        <w:tc>
          <w:tcPr>
            <w:tcW w:w="851" w:type="dxa"/>
            <w:textDirection w:val="btLr"/>
            <w:vAlign w:val="center"/>
          </w:tcPr>
          <w:p w:rsidR="00874C2E" w:rsidRPr="00735DAF" w:rsidRDefault="00874C2E" w:rsidP="00527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рік </w:t>
            </w:r>
          </w:p>
        </w:tc>
        <w:tc>
          <w:tcPr>
            <w:tcW w:w="708" w:type="dxa"/>
            <w:textDirection w:val="btLr"/>
            <w:vAlign w:val="center"/>
          </w:tcPr>
          <w:p w:rsidR="00874C2E" w:rsidRPr="00735DAF" w:rsidRDefault="00874C2E" w:rsidP="00527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2025 рік</w:t>
            </w:r>
          </w:p>
        </w:tc>
        <w:tc>
          <w:tcPr>
            <w:tcW w:w="851" w:type="dxa"/>
            <w:textDirection w:val="btLr"/>
            <w:vAlign w:val="center"/>
          </w:tcPr>
          <w:p w:rsidR="00874C2E" w:rsidRPr="00735DAF" w:rsidRDefault="00874C2E" w:rsidP="00527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рік </w:t>
            </w:r>
          </w:p>
        </w:tc>
        <w:tc>
          <w:tcPr>
            <w:tcW w:w="2551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3DF" w:rsidRPr="00735DAF" w:rsidTr="00985008">
        <w:trPr>
          <w:cantSplit/>
          <w:trHeight w:val="1241"/>
        </w:trPr>
        <w:tc>
          <w:tcPr>
            <w:tcW w:w="560" w:type="dxa"/>
            <w:vAlign w:val="center"/>
          </w:tcPr>
          <w:p w:rsidR="004853DF" w:rsidRPr="009A376B" w:rsidRDefault="004853DF" w:rsidP="00C369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4368" w:type="dxa"/>
            <w:vAlign w:val="center"/>
          </w:tcPr>
          <w:p w:rsidR="004853DF" w:rsidRPr="009A376B" w:rsidRDefault="004853DF" w:rsidP="00C369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 xml:space="preserve">Забезпечення працівників ГРПП, СОГ та ДОП логістичними пристроями з відповідним програмним забезпеченням (планшети, </w:t>
            </w:r>
            <w:proofErr w:type="spellStart"/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бодікамери</w:t>
            </w:r>
            <w:proofErr w:type="spellEnd"/>
            <w:r w:rsidRPr="009A376B">
              <w:rPr>
                <w:rFonts w:ascii="Times New Roman" w:hAnsi="Times New Roman" w:cs="Times New Roman"/>
                <w:sz w:val="23"/>
                <w:szCs w:val="23"/>
              </w:rPr>
              <w:t xml:space="preserve">, драгери, </w:t>
            </w:r>
            <w:proofErr w:type="spellStart"/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відеореєстратори</w:t>
            </w:r>
            <w:proofErr w:type="spellEnd"/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, тощо) Придбання столів, стільців, іншого офісного обладнання для службових кабінетів</w:t>
            </w:r>
          </w:p>
        </w:tc>
        <w:tc>
          <w:tcPr>
            <w:tcW w:w="2126" w:type="dxa"/>
            <w:vMerge w:val="restart"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Відділення  поліції № 1                      (м. Сторожинець) ЧРУП ГУНП         в Чернівецькій області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освіти Сторожинецької міської ради, </w:t>
            </w: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Сторожинецька міська рада </w:t>
            </w:r>
          </w:p>
        </w:tc>
        <w:tc>
          <w:tcPr>
            <w:tcW w:w="1985" w:type="dxa"/>
            <w:vMerge w:val="restart"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850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08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Покращення матеріально-технічних можливостей з метою зниження кількості злочинних проявів</w:t>
            </w:r>
          </w:p>
        </w:tc>
      </w:tr>
      <w:tr w:rsidR="004853DF" w:rsidRPr="00735DAF" w:rsidTr="00985008">
        <w:trPr>
          <w:cantSplit/>
          <w:trHeight w:val="1241"/>
        </w:trPr>
        <w:tc>
          <w:tcPr>
            <w:tcW w:w="560" w:type="dxa"/>
            <w:vAlign w:val="center"/>
          </w:tcPr>
          <w:p w:rsidR="004853DF" w:rsidRPr="009A376B" w:rsidRDefault="004853DF" w:rsidP="00C369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4368" w:type="dxa"/>
            <w:vAlign w:val="center"/>
          </w:tcPr>
          <w:p w:rsidR="004853DF" w:rsidRPr="009A376B" w:rsidRDefault="004853DF" w:rsidP="00C369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Виготовлення відеороликів, поліграфічної продукції та інших матеріалів профілактичного змісту</w:t>
            </w:r>
          </w:p>
        </w:tc>
        <w:tc>
          <w:tcPr>
            <w:tcW w:w="2126" w:type="dxa"/>
            <w:vMerge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формування населення, що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пек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едовища у громаді </w:t>
            </w:r>
          </w:p>
        </w:tc>
      </w:tr>
      <w:tr w:rsidR="004853DF" w:rsidRPr="00735DAF" w:rsidTr="00527849">
        <w:tc>
          <w:tcPr>
            <w:tcW w:w="560" w:type="dxa"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68" w:type="dxa"/>
            <w:vAlign w:val="center"/>
          </w:tcPr>
          <w:p w:rsidR="004853DF" w:rsidRPr="003D5A1F" w:rsidRDefault="004853DF" w:rsidP="005278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D5A1F">
              <w:rPr>
                <w:rFonts w:ascii="Times New Roman" w:hAnsi="Times New Roman" w:cs="Times New Roman"/>
                <w:sz w:val="23"/>
                <w:szCs w:val="23"/>
              </w:rPr>
              <w:t>Виготовлення та розміщення у навчальних закладах інформаційних стендів з роз’ясненнями їх прав, обов’язків та відповідальності за вчинення ними протиправних дій відповідно до чинного законодавства України, а також порядок звернення до компетентних відомств, які діють у сфері захисту прав дітей, з розміщенням фото та відомостями про поліцейських, які закріплені за навчальним закладом</w:t>
            </w:r>
          </w:p>
        </w:tc>
        <w:tc>
          <w:tcPr>
            <w:tcW w:w="2126" w:type="dxa"/>
            <w:vMerge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vAlign w:val="center"/>
          </w:tcPr>
          <w:p w:rsidR="004853DF" w:rsidRPr="00735DAF" w:rsidRDefault="004853DF" w:rsidP="004D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D1F3C">
              <w:rPr>
                <w:rFonts w:ascii="Times New Roman" w:hAnsi="Times New Roman" w:cs="Times New Roman"/>
                <w:sz w:val="24"/>
                <w:szCs w:val="24"/>
              </w:rPr>
              <w:t>рофілактика правопорушень, щодо недопущення втягнення неповнолітніх у злочинну діяльність</w:t>
            </w:r>
          </w:p>
        </w:tc>
      </w:tr>
      <w:tr w:rsidR="003D5A1F" w:rsidRPr="00874C2E" w:rsidTr="00CF17B6">
        <w:tc>
          <w:tcPr>
            <w:tcW w:w="560" w:type="dxa"/>
            <w:vMerge w:val="restart"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</w:t>
            </w:r>
            <w:proofErr w:type="spellStart"/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8" w:type="dxa"/>
            <w:vMerge w:val="restart"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 напряму діяльності, заходи  </w:t>
            </w:r>
          </w:p>
        </w:tc>
        <w:tc>
          <w:tcPr>
            <w:tcW w:w="2126" w:type="dxa"/>
            <w:vMerge w:val="restart"/>
            <w:vAlign w:val="center"/>
          </w:tcPr>
          <w:p w:rsidR="003D5A1F" w:rsidRPr="00874C2E" w:rsidRDefault="00E134B6" w:rsidP="00CF1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6A47A88" wp14:editId="0EFD6E87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-1275080</wp:posOffset>
                      </wp:positionV>
                      <wp:extent cx="5501640" cy="670560"/>
                      <wp:effectExtent l="0" t="0" r="3810" b="0"/>
                      <wp:wrapNone/>
                      <wp:docPr id="8" name="Пол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1640" cy="670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0C4F" w:rsidRDefault="00D10C4F" w:rsidP="00D10C4F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Продовження додатку 3 </w:t>
                                  </w:r>
                                </w:p>
                                <w:p w:rsidR="009C3DA1" w:rsidRDefault="009C3DA1" w:rsidP="009C3DA1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до рішення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LV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І позачергової сесії Сторожинецької міської ради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VIII</w:t>
                                  </w:r>
                                  <w:r w:rsidRPr="00827AA7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скликання</w:t>
                                  </w:r>
                                </w:p>
                                <w:p w:rsidR="009C3DA1" w:rsidRPr="00827AA7" w:rsidRDefault="009C3DA1" w:rsidP="009C3DA1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від 09 квітня 2026 р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  <w:r w:rsidR="008F4819" w:rsidRPr="008F4819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47</w:t>
                                  </w:r>
                                  <w:r w:rsidRPr="008F4819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-5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/2026</w:t>
                                  </w:r>
                                </w:p>
                                <w:p w:rsidR="00D10C4F" w:rsidRPr="00827AA7" w:rsidRDefault="00D10C4F" w:rsidP="00D10C4F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134B6" w:rsidRPr="00827AA7" w:rsidRDefault="00E134B6" w:rsidP="00E134B6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134B6" w:rsidRDefault="00E134B6" w:rsidP="00E134B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134B6" w:rsidRPr="00F42EFB" w:rsidRDefault="00E134B6" w:rsidP="00E134B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" o:spid="_x0000_s1029" type="#_x0000_t202" style="position:absolute;left:0;text-align:left;margin-left:53.45pt;margin-top:-100.4pt;width:433.2pt;height:52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" fillcolor="white [3201]" stroked="f" strokeweight=".5pt">
                      <v:textbox>
                        <w:txbxContent>
                          <w:p w:rsidR="00D10C4F" w:rsidRDefault="00D10C4F" w:rsidP="00D10C4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Продовження додатку 3 </w:t>
                            </w:r>
                          </w:p>
                          <w:p w:rsidR="009C3DA1" w:rsidRDefault="009C3DA1" w:rsidP="009C3DA1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до рішення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LV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І позачергової сесії Сторожинецької міської рад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VIII</w:t>
                            </w:r>
                            <w:r w:rsidRPr="00827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кликання</w:t>
                            </w:r>
                          </w:p>
                          <w:p w:rsidR="009C3DA1" w:rsidRPr="00827AA7" w:rsidRDefault="009C3DA1" w:rsidP="009C3DA1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від 09 квітня 2026 р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8F4819" w:rsidRPr="008F481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47</w:t>
                            </w:r>
                            <w:r w:rsidRPr="008F481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-56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/2026</w:t>
                            </w:r>
                          </w:p>
                          <w:p w:rsidR="00D10C4F" w:rsidRPr="00827AA7" w:rsidRDefault="00D10C4F" w:rsidP="00D10C4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134B6" w:rsidRPr="00827AA7" w:rsidRDefault="00E134B6" w:rsidP="00E13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134B6" w:rsidRDefault="00E134B6" w:rsidP="00E134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134B6" w:rsidRPr="00F42EFB" w:rsidRDefault="00E134B6" w:rsidP="00E134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5A1F"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985" w:type="dxa"/>
            <w:vMerge w:val="restart"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3260" w:type="dxa"/>
            <w:gridSpan w:val="4"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овані витрати на реалізацію </w:t>
            </w:r>
            <w:r w:rsidRPr="00EF4C6E">
              <w:rPr>
                <w:rFonts w:ascii="Times New Roman" w:hAnsi="Times New Roman" w:cs="Times New Roman"/>
                <w:b/>
                <w:sz w:val="24"/>
                <w:szCs w:val="24"/>
              </w:rPr>
              <w:t>(тис. грн.)</w:t>
            </w:r>
          </w:p>
        </w:tc>
        <w:tc>
          <w:tcPr>
            <w:tcW w:w="2551" w:type="dxa"/>
            <w:vMerge w:val="restart"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ікуваний результат </w:t>
            </w:r>
          </w:p>
        </w:tc>
      </w:tr>
      <w:tr w:rsidR="003D5A1F" w:rsidRPr="00874C2E" w:rsidTr="00CF17B6">
        <w:trPr>
          <w:cantSplit/>
          <w:trHeight w:val="1354"/>
        </w:trPr>
        <w:tc>
          <w:tcPr>
            <w:tcW w:w="560" w:type="dxa"/>
            <w:vMerge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3D5A1F" w:rsidRPr="00874C2E" w:rsidRDefault="003D5A1F" w:rsidP="00CF17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: </w:t>
            </w:r>
          </w:p>
        </w:tc>
        <w:tc>
          <w:tcPr>
            <w:tcW w:w="851" w:type="dxa"/>
            <w:textDirection w:val="btLr"/>
            <w:vAlign w:val="center"/>
          </w:tcPr>
          <w:p w:rsidR="003D5A1F" w:rsidRPr="00874C2E" w:rsidRDefault="003D5A1F" w:rsidP="00CF17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рік </w:t>
            </w:r>
          </w:p>
        </w:tc>
        <w:tc>
          <w:tcPr>
            <w:tcW w:w="708" w:type="dxa"/>
            <w:textDirection w:val="btLr"/>
            <w:vAlign w:val="center"/>
          </w:tcPr>
          <w:p w:rsidR="003D5A1F" w:rsidRPr="00874C2E" w:rsidRDefault="003D5A1F" w:rsidP="00CF17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2025 рік</w:t>
            </w:r>
          </w:p>
        </w:tc>
        <w:tc>
          <w:tcPr>
            <w:tcW w:w="851" w:type="dxa"/>
            <w:textDirection w:val="btLr"/>
            <w:vAlign w:val="center"/>
          </w:tcPr>
          <w:p w:rsidR="003D5A1F" w:rsidRPr="00874C2E" w:rsidRDefault="003D5A1F" w:rsidP="00CF17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рік </w:t>
            </w:r>
          </w:p>
        </w:tc>
        <w:tc>
          <w:tcPr>
            <w:tcW w:w="2551" w:type="dxa"/>
            <w:vMerge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3DF" w:rsidRPr="00874C2E" w:rsidTr="00CC6BF6">
        <w:trPr>
          <w:cantSplit/>
          <w:trHeight w:val="1354"/>
        </w:trPr>
        <w:tc>
          <w:tcPr>
            <w:tcW w:w="560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68" w:type="dxa"/>
            <w:vAlign w:val="center"/>
          </w:tcPr>
          <w:p w:rsidR="004853DF" w:rsidRPr="003D5A1F" w:rsidRDefault="004853DF" w:rsidP="00C36946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3D5A1F">
              <w:rPr>
                <w:rFonts w:ascii="Times New Roman" w:hAnsi="Times New Roman" w:cs="Times New Roman"/>
                <w:sz w:val="23"/>
                <w:szCs w:val="23"/>
              </w:rPr>
              <w:t xml:space="preserve">Придбання зимових шин, </w:t>
            </w:r>
            <w:proofErr w:type="spellStart"/>
            <w:r w:rsidRPr="003D5A1F">
              <w:rPr>
                <w:rFonts w:ascii="Times New Roman" w:hAnsi="Times New Roman" w:cs="Times New Roman"/>
                <w:sz w:val="23"/>
                <w:szCs w:val="23"/>
              </w:rPr>
              <w:t>блокераторів</w:t>
            </w:r>
            <w:proofErr w:type="spellEnd"/>
            <w:r w:rsidRPr="003D5A1F">
              <w:rPr>
                <w:rFonts w:ascii="Times New Roman" w:hAnsi="Times New Roman" w:cs="Times New Roman"/>
                <w:sz w:val="23"/>
                <w:szCs w:val="23"/>
              </w:rPr>
              <w:t xml:space="preserve"> автомобіля та інших  комплектуючих для автомобіля поліцейського офіцера громади, шлагбаумів, регулювального освітлювального, сигнального обладнання, дорожніх знаків, тощо</w:t>
            </w:r>
          </w:p>
        </w:tc>
        <w:tc>
          <w:tcPr>
            <w:tcW w:w="2126" w:type="dxa"/>
            <w:vMerge w:val="restart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Відділення  поліції № 1                      (м. Сторожинець) ЧРУП ГУНП         в Чернівецькій області, Сторожинецька міська рада</w:t>
            </w:r>
          </w:p>
        </w:tc>
        <w:tc>
          <w:tcPr>
            <w:tcW w:w="1985" w:type="dxa"/>
            <w:vMerge w:val="restart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Міський Бюджет Сторожинецької територіальної громади</w:t>
            </w:r>
          </w:p>
        </w:tc>
        <w:tc>
          <w:tcPr>
            <w:tcW w:w="850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8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5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ійснення своїх обов’язків, офіцерів поліції з метою оперативного реагування на події  </w:t>
            </w:r>
          </w:p>
        </w:tc>
      </w:tr>
      <w:tr w:rsidR="004853DF" w:rsidRPr="00874C2E" w:rsidTr="00CC6BF6">
        <w:trPr>
          <w:cantSplit/>
          <w:trHeight w:val="1354"/>
        </w:trPr>
        <w:tc>
          <w:tcPr>
            <w:tcW w:w="560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68" w:type="dxa"/>
            <w:vAlign w:val="center"/>
          </w:tcPr>
          <w:p w:rsidR="004853DF" w:rsidRPr="003D5A1F" w:rsidRDefault="004853DF" w:rsidP="00C369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D5A1F">
              <w:rPr>
                <w:rFonts w:ascii="Times New Roman" w:hAnsi="Times New Roman" w:cs="Times New Roman"/>
                <w:sz w:val="23"/>
                <w:szCs w:val="23"/>
              </w:rPr>
              <w:t>Придбання та встановлення інтелектуальних камер відеоспостереження, оглядових камер спостереження та комплектуючих (карти пам'яті, кріплення, інжектор, кабель, тощо), спеціального обладнання та комплектуючих для фото та відео-фіксації порушень правил дорожнього руху</w:t>
            </w:r>
          </w:p>
        </w:tc>
        <w:tc>
          <w:tcPr>
            <w:tcW w:w="2126" w:type="dxa"/>
            <w:vMerge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08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більшення ефективності у розкритті кримінальних, адміністративно-правових правопорушень та попередження їх вчинення </w:t>
            </w:r>
          </w:p>
        </w:tc>
      </w:tr>
      <w:tr w:rsidR="004853DF" w:rsidRPr="00735DAF" w:rsidTr="00BC0F07">
        <w:trPr>
          <w:trHeight w:val="1932"/>
        </w:trPr>
        <w:tc>
          <w:tcPr>
            <w:tcW w:w="560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68" w:type="dxa"/>
            <w:vAlign w:val="center"/>
          </w:tcPr>
          <w:p w:rsidR="004853DF" w:rsidRDefault="004853DF" w:rsidP="00CF17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Ремонт та гарантійне і технічне обслуговування службових автомобілів відділу поліції № 1 (м. Сторожинець), інших витрат пов'язаних із технічним обслуговуванням на СТО, тощо</w:t>
            </w:r>
          </w:p>
          <w:p w:rsidR="004853DF" w:rsidRPr="00735DAF" w:rsidRDefault="004853DF" w:rsidP="00CF17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1" w:type="dxa"/>
            <w:vAlign w:val="center"/>
          </w:tcPr>
          <w:p w:rsidR="004853D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Покращення матеріально-технічних можливостей з метою зниження кількості злочинних проявів</w:t>
            </w:r>
          </w:p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66E" w:rsidRPr="00735DAF" w:rsidTr="00B1466E">
        <w:trPr>
          <w:trHeight w:val="695"/>
        </w:trPr>
        <w:tc>
          <w:tcPr>
            <w:tcW w:w="560" w:type="dxa"/>
            <w:vMerge w:val="restart"/>
            <w:vAlign w:val="center"/>
          </w:tcPr>
          <w:p w:rsidR="00B1466E" w:rsidRPr="00874C2E" w:rsidRDefault="00B1466E" w:rsidP="00AD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</w:t>
            </w:r>
            <w:proofErr w:type="spellStart"/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8" w:type="dxa"/>
            <w:vMerge w:val="restart"/>
            <w:vAlign w:val="center"/>
          </w:tcPr>
          <w:p w:rsidR="00B1466E" w:rsidRPr="00874C2E" w:rsidRDefault="00B1466E" w:rsidP="00AD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 напряму діяльності, заходи  </w:t>
            </w:r>
          </w:p>
        </w:tc>
        <w:tc>
          <w:tcPr>
            <w:tcW w:w="2126" w:type="dxa"/>
            <w:vMerge w:val="restart"/>
            <w:vAlign w:val="center"/>
          </w:tcPr>
          <w:p w:rsidR="00B1466E" w:rsidRPr="00874C2E" w:rsidRDefault="00E134B6" w:rsidP="00AD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6A47A88" wp14:editId="0EFD6E87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-1339215</wp:posOffset>
                      </wp:positionV>
                      <wp:extent cx="5501640" cy="670560"/>
                      <wp:effectExtent l="0" t="0" r="3810" b="0"/>
                      <wp:wrapNone/>
                      <wp:docPr id="11" name="Пол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1640" cy="670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0C4F" w:rsidRDefault="00D10C4F" w:rsidP="00D10C4F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Продовження додатку 3 </w:t>
                                  </w:r>
                                </w:p>
                                <w:p w:rsidR="009C3DA1" w:rsidRDefault="009C3DA1" w:rsidP="009C3DA1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до рішення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LV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І позачергової сесії Сторожинецької міської ради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VIII</w:t>
                                  </w:r>
                                  <w:r w:rsidRPr="00827AA7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скликання</w:t>
                                  </w:r>
                                </w:p>
                                <w:p w:rsidR="009C3DA1" w:rsidRPr="00827AA7" w:rsidRDefault="009C3DA1" w:rsidP="009C3DA1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від 09 квітня 2026 р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  <w:r w:rsidR="008F4819" w:rsidRPr="008F4819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47</w:t>
                                  </w:r>
                                  <w:r w:rsidRPr="008F4819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-5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/2026</w:t>
                                  </w:r>
                                </w:p>
                                <w:p w:rsidR="00E134B6" w:rsidRDefault="00E134B6" w:rsidP="00E134B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134B6" w:rsidRPr="00F42EFB" w:rsidRDefault="00E134B6" w:rsidP="00E134B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" o:spid="_x0000_s1030" type="#_x0000_t202" style="position:absolute;left:0;text-align:left;margin-left:54.7pt;margin-top:-105.45pt;width:433.2pt;height:52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" fillcolor="white [3201]" stroked="f" strokeweight=".5pt">
                      <v:textbox>
                        <w:txbxContent>
                          <w:p w:rsidR="00D10C4F" w:rsidRDefault="00D10C4F" w:rsidP="00D10C4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Продовження додатку 3 </w:t>
                            </w:r>
                          </w:p>
                          <w:p w:rsidR="009C3DA1" w:rsidRDefault="009C3DA1" w:rsidP="009C3DA1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до рішення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LV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І позачергової сесії Сторожинецької міської рад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VIII</w:t>
                            </w:r>
                            <w:r w:rsidRPr="00827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кликання</w:t>
                            </w:r>
                          </w:p>
                          <w:p w:rsidR="009C3DA1" w:rsidRPr="00827AA7" w:rsidRDefault="009C3DA1" w:rsidP="009C3DA1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від 09 квітня 2026 р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8F4819" w:rsidRPr="008F481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47</w:t>
                            </w:r>
                            <w:r w:rsidRPr="008F481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-56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/2026</w:t>
                            </w:r>
                          </w:p>
                          <w:p w:rsidR="00E134B6" w:rsidRDefault="00E134B6" w:rsidP="00E134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134B6" w:rsidRPr="00F42EFB" w:rsidRDefault="00E134B6" w:rsidP="00E134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466E"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985" w:type="dxa"/>
            <w:vMerge w:val="restart"/>
            <w:vAlign w:val="center"/>
          </w:tcPr>
          <w:p w:rsidR="00B1466E" w:rsidRPr="00874C2E" w:rsidRDefault="00B1466E" w:rsidP="00AD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3260" w:type="dxa"/>
            <w:gridSpan w:val="4"/>
            <w:vAlign w:val="center"/>
          </w:tcPr>
          <w:p w:rsidR="00B1466E" w:rsidRPr="00874C2E" w:rsidRDefault="00B1466E" w:rsidP="00AD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овані витрати на реалізацію </w:t>
            </w:r>
            <w:r w:rsidRPr="00EF4C6E">
              <w:rPr>
                <w:rFonts w:ascii="Times New Roman" w:hAnsi="Times New Roman" w:cs="Times New Roman"/>
                <w:b/>
                <w:sz w:val="24"/>
                <w:szCs w:val="24"/>
              </w:rPr>
              <w:t>(тис. грн.)</w:t>
            </w:r>
          </w:p>
        </w:tc>
        <w:tc>
          <w:tcPr>
            <w:tcW w:w="2551" w:type="dxa"/>
            <w:vMerge w:val="restart"/>
            <w:vAlign w:val="center"/>
          </w:tcPr>
          <w:p w:rsidR="00B1466E" w:rsidRPr="00874C2E" w:rsidRDefault="00B1466E" w:rsidP="00AD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овані витрати на реалізацію </w:t>
            </w:r>
            <w:r w:rsidRPr="00EF4C6E">
              <w:rPr>
                <w:rFonts w:ascii="Times New Roman" w:hAnsi="Times New Roman" w:cs="Times New Roman"/>
                <w:b/>
                <w:sz w:val="24"/>
                <w:szCs w:val="24"/>
              </w:rPr>
              <w:t>(тис. грн.)</w:t>
            </w:r>
          </w:p>
        </w:tc>
      </w:tr>
      <w:tr w:rsidR="00B1466E" w:rsidRPr="00735DAF" w:rsidTr="00B1466E">
        <w:trPr>
          <w:trHeight w:val="1273"/>
        </w:trPr>
        <w:tc>
          <w:tcPr>
            <w:tcW w:w="560" w:type="dxa"/>
            <w:vMerge/>
            <w:vAlign w:val="center"/>
          </w:tcPr>
          <w:p w:rsidR="00B1466E" w:rsidRDefault="00B1466E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vAlign w:val="center"/>
          </w:tcPr>
          <w:p w:rsidR="00B1466E" w:rsidRPr="00735DAF" w:rsidRDefault="00B1466E" w:rsidP="00CF17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B1466E" w:rsidRPr="00735DAF" w:rsidRDefault="00B1466E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1466E" w:rsidRPr="00735DAF" w:rsidRDefault="00B1466E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B1466E" w:rsidRPr="00874C2E" w:rsidRDefault="00B1466E" w:rsidP="00AD5E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: </w:t>
            </w:r>
          </w:p>
        </w:tc>
        <w:tc>
          <w:tcPr>
            <w:tcW w:w="851" w:type="dxa"/>
            <w:textDirection w:val="btLr"/>
            <w:vAlign w:val="center"/>
          </w:tcPr>
          <w:p w:rsidR="00B1466E" w:rsidRPr="00874C2E" w:rsidRDefault="00B1466E" w:rsidP="00AD5E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рік </w:t>
            </w:r>
          </w:p>
        </w:tc>
        <w:tc>
          <w:tcPr>
            <w:tcW w:w="708" w:type="dxa"/>
            <w:textDirection w:val="btLr"/>
            <w:vAlign w:val="center"/>
          </w:tcPr>
          <w:p w:rsidR="00B1466E" w:rsidRPr="00874C2E" w:rsidRDefault="00B1466E" w:rsidP="00AD5E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2025 рік</w:t>
            </w:r>
          </w:p>
        </w:tc>
        <w:tc>
          <w:tcPr>
            <w:tcW w:w="851" w:type="dxa"/>
            <w:textDirection w:val="btLr"/>
            <w:vAlign w:val="center"/>
          </w:tcPr>
          <w:p w:rsidR="00B1466E" w:rsidRPr="00874C2E" w:rsidRDefault="00B1466E" w:rsidP="00AD5E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рік </w:t>
            </w:r>
          </w:p>
        </w:tc>
        <w:tc>
          <w:tcPr>
            <w:tcW w:w="2551" w:type="dxa"/>
            <w:vMerge/>
            <w:vAlign w:val="center"/>
          </w:tcPr>
          <w:p w:rsidR="00B1466E" w:rsidRPr="00735DAF" w:rsidRDefault="00B1466E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3DF" w:rsidRPr="004853DF" w:rsidTr="00CF17B6">
        <w:tc>
          <w:tcPr>
            <w:tcW w:w="560" w:type="dxa"/>
            <w:vAlign w:val="center"/>
          </w:tcPr>
          <w:p w:rsidR="004853D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68" w:type="dxa"/>
            <w:vAlign w:val="center"/>
          </w:tcPr>
          <w:p w:rsidR="004853DF" w:rsidRPr="00B1466E" w:rsidRDefault="004853DF" w:rsidP="00C369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66E">
              <w:rPr>
                <w:rFonts w:ascii="Times New Roman" w:hAnsi="Times New Roman" w:cs="Times New Roman"/>
                <w:sz w:val="24"/>
                <w:szCs w:val="24"/>
              </w:rPr>
              <w:t>Придбання, виготовлення та розміщення у відділенні поліції №1                              (м. Сторожинець) інформаційної продукції (стендів, плакатів, макетів, тощо), щодо діяльності поліцейських офіцерів громади, порядку звернення до компетентних відомств поліції</w:t>
            </w:r>
          </w:p>
        </w:tc>
        <w:tc>
          <w:tcPr>
            <w:tcW w:w="2126" w:type="dxa"/>
            <w:vMerge w:val="restart"/>
            <w:vAlign w:val="center"/>
          </w:tcPr>
          <w:p w:rsidR="004853DF" w:rsidRPr="00735DAF" w:rsidRDefault="004853DF" w:rsidP="0065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не управління НП в Чернівецькій області, </w:t>
            </w:r>
            <w:r w:rsidR="00F42E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229A">
              <w:rPr>
                <w:rFonts w:ascii="Times New Roman" w:hAnsi="Times New Roman" w:cs="Times New Roman"/>
                <w:sz w:val="24"/>
                <w:szCs w:val="24"/>
              </w:rPr>
              <w:t>ідділення  поліції № 1                      (м. Сторожинець) ЧРУП ГУНП         в Чернівецькій області, Сторожинецька міська 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Міський Бюджет Сторожинецької територіальної громади</w:t>
            </w:r>
          </w:p>
        </w:tc>
        <w:tc>
          <w:tcPr>
            <w:tcW w:w="850" w:type="dxa"/>
            <w:vAlign w:val="center"/>
          </w:tcPr>
          <w:p w:rsidR="004853DF" w:rsidRPr="00735DAF" w:rsidRDefault="00DA1B52" w:rsidP="00C3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851" w:type="dxa"/>
            <w:vAlign w:val="center"/>
          </w:tcPr>
          <w:p w:rsidR="004853DF" w:rsidRPr="00735DAF" w:rsidRDefault="00DA1B52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vAlign w:val="center"/>
          </w:tcPr>
          <w:p w:rsidR="004853DF" w:rsidRPr="00735DAF" w:rsidRDefault="00DA1B52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4853DF" w:rsidRPr="00735DAF" w:rsidRDefault="00DA1B52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1" w:type="dxa"/>
            <w:vAlign w:val="center"/>
          </w:tcPr>
          <w:p w:rsidR="004853DF" w:rsidRPr="00B1466E" w:rsidRDefault="004853DF" w:rsidP="00B14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6E">
              <w:rPr>
                <w:rFonts w:ascii="Times New Roman" w:hAnsi="Times New Roman" w:cs="Times New Roman"/>
                <w:sz w:val="24"/>
                <w:szCs w:val="24"/>
              </w:rPr>
              <w:t>Покращення матеріально-технічних можливостей з метою зниження кількості злочинних проявів</w:t>
            </w:r>
          </w:p>
        </w:tc>
      </w:tr>
      <w:tr w:rsidR="004853DF" w:rsidRPr="0065229A" w:rsidTr="00CF17B6">
        <w:tc>
          <w:tcPr>
            <w:tcW w:w="560" w:type="dxa"/>
            <w:vAlign w:val="center"/>
          </w:tcPr>
          <w:p w:rsidR="004853D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68" w:type="dxa"/>
            <w:vAlign w:val="center"/>
          </w:tcPr>
          <w:p w:rsidR="004853DF" w:rsidRPr="00B1466E" w:rsidRDefault="004853DF" w:rsidP="00CF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66E">
              <w:rPr>
                <w:rFonts w:ascii="Times New Roman" w:hAnsi="Times New Roman" w:cs="Times New Roman"/>
                <w:sz w:val="24"/>
                <w:szCs w:val="24"/>
              </w:rPr>
              <w:t>Субвенція з місцевого (міського) бюджету Сторожинецької міської ради Державному бюджету на виконання програм соціально-економічного розви</w:t>
            </w:r>
            <w:r w:rsidR="00F42EFB" w:rsidRPr="00B1466E">
              <w:rPr>
                <w:rFonts w:ascii="Times New Roman" w:hAnsi="Times New Roman" w:cs="Times New Roman"/>
                <w:sz w:val="24"/>
                <w:szCs w:val="24"/>
              </w:rPr>
              <w:t>тку регіонів для</w:t>
            </w:r>
            <w:r w:rsidRPr="00B1466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я капітального ремонту будівель та споруд в тому числі котельні із заміною твердопаливного котла за адресою:  вул. Б.Хмельницького, 45,</w:t>
            </w:r>
            <w:r w:rsidR="00B1466E" w:rsidRPr="00B14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66E">
              <w:rPr>
                <w:rFonts w:ascii="Times New Roman" w:hAnsi="Times New Roman" w:cs="Times New Roman"/>
                <w:sz w:val="24"/>
                <w:szCs w:val="24"/>
              </w:rPr>
              <w:t xml:space="preserve">м. Сторожинець </w:t>
            </w:r>
          </w:p>
        </w:tc>
        <w:tc>
          <w:tcPr>
            <w:tcW w:w="2126" w:type="dxa"/>
            <w:vMerge/>
            <w:vAlign w:val="center"/>
          </w:tcPr>
          <w:p w:rsidR="004853DF" w:rsidRPr="00735DAF" w:rsidRDefault="004853DF" w:rsidP="0065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708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4853DF" w:rsidRPr="00B1466E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6E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ість експлуатаційної придатності існуючих будівель та споруд відділення  поліції                  № 1 (м. Сторожинець) ЧРУП ГУНП                       в Чернівецькій області  </w:t>
            </w:r>
          </w:p>
        </w:tc>
      </w:tr>
    </w:tbl>
    <w:p w:rsidR="00B1466E" w:rsidRDefault="00B1466E" w:rsidP="00890D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3DF" w:rsidRDefault="004853DF" w:rsidP="00890D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560"/>
        <w:gridCol w:w="4510"/>
        <w:gridCol w:w="2126"/>
        <w:gridCol w:w="1843"/>
        <w:gridCol w:w="850"/>
        <w:gridCol w:w="142"/>
        <w:gridCol w:w="709"/>
        <w:gridCol w:w="708"/>
        <w:gridCol w:w="709"/>
        <w:gridCol w:w="2693"/>
      </w:tblGrid>
      <w:tr w:rsidR="00D964BD" w:rsidRPr="00874C2E" w:rsidTr="00B84F53">
        <w:tc>
          <w:tcPr>
            <w:tcW w:w="560" w:type="dxa"/>
            <w:vMerge w:val="restart"/>
            <w:vAlign w:val="center"/>
          </w:tcPr>
          <w:p w:rsidR="00D964BD" w:rsidRPr="00874C2E" w:rsidRDefault="00D964BD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</w:t>
            </w:r>
            <w:proofErr w:type="spellStart"/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10" w:type="dxa"/>
            <w:vMerge w:val="restart"/>
            <w:vAlign w:val="center"/>
          </w:tcPr>
          <w:p w:rsidR="00D964BD" w:rsidRDefault="00D964BD" w:rsidP="00D964BD">
            <w:pPr>
              <w:jc w:val="center"/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пряму діяльності, заходи</w:t>
            </w:r>
          </w:p>
        </w:tc>
        <w:tc>
          <w:tcPr>
            <w:tcW w:w="2126" w:type="dxa"/>
            <w:vMerge w:val="restart"/>
            <w:vAlign w:val="center"/>
          </w:tcPr>
          <w:p w:rsidR="00D964BD" w:rsidRPr="00874C2E" w:rsidRDefault="00E134B6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63544C0" wp14:editId="149B2E34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-1245235</wp:posOffset>
                      </wp:positionV>
                      <wp:extent cx="5501640" cy="670560"/>
                      <wp:effectExtent l="0" t="0" r="3810" b="0"/>
                      <wp:wrapNone/>
                      <wp:docPr id="12" name="Поле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1640" cy="670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0C4F" w:rsidRDefault="00D10C4F" w:rsidP="00D10C4F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Продовження додатку 3 </w:t>
                                  </w:r>
                                </w:p>
                                <w:p w:rsidR="009C3DA1" w:rsidRDefault="009C3DA1" w:rsidP="009C3DA1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до рішення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LV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І позачергової сесії Сторожинецької міської ради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VIII</w:t>
                                  </w:r>
                                  <w:r w:rsidRPr="00827AA7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скликання</w:t>
                                  </w:r>
                                </w:p>
                                <w:p w:rsidR="009C3DA1" w:rsidRPr="00827AA7" w:rsidRDefault="009C3DA1" w:rsidP="009C3DA1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від 09 квітня 2026 р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  <w:r w:rsidR="008F4819" w:rsidRPr="008F4819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47</w:t>
                                  </w:r>
                                  <w:r w:rsidRPr="008F4819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-5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/2026</w:t>
                                  </w:r>
                                </w:p>
                                <w:p w:rsidR="00E134B6" w:rsidRDefault="00E134B6" w:rsidP="00E134B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134B6" w:rsidRPr="00F42EFB" w:rsidRDefault="00E134B6" w:rsidP="00E134B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" o:spid="_x0000_s1031" type="#_x0000_t202" style="position:absolute;left:0;text-align:left;margin-left:64.9pt;margin-top:-98.05pt;width:433.2pt;height:52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" fillcolor="white [3201]" stroked="f" strokeweight=".5pt">
                      <v:textbox>
                        <w:txbxContent>
                          <w:p w:rsidR="00D10C4F" w:rsidRDefault="00D10C4F" w:rsidP="00D10C4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Продовження додатку 3 </w:t>
                            </w:r>
                          </w:p>
                          <w:p w:rsidR="009C3DA1" w:rsidRDefault="009C3DA1" w:rsidP="009C3DA1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до рішення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LV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І позачергової сесії Сторожинецької міської рад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VIII</w:t>
                            </w:r>
                            <w:r w:rsidRPr="00827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кликання</w:t>
                            </w:r>
                          </w:p>
                          <w:p w:rsidR="009C3DA1" w:rsidRPr="00827AA7" w:rsidRDefault="009C3DA1" w:rsidP="009C3DA1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від 09 квітня 2026 р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8F4819" w:rsidRPr="008F481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47</w:t>
                            </w:r>
                            <w:r w:rsidRPr="008F481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-56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/2026</w:t>
                            </w:r>
                          </w:p>
                          <w:p w:rsidR="00E134B6" w:rsidRDefault="00E134B6" w:rsidP="00E134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134B6" w:rsidRPr="00F42EFB" w:rsidRDefault="00E134B6" w:rsidP="00E134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64BD"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843" w:type="dxa"/>
            <w:vMerge w:val="restart"/>
            <w:vAlign w:val="center"/>
          </w:tcPr>
          <w:p w:rsidR="00D964BD" w:rsidRPr="00874C2E" w:rsidRDefault="00D964BD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3118" w:type="dxa"/>
            <w:gridSpan w:val="5"/>
            <w:vAlign w:val="center"/>
          </w:tcPr>
          <w:p w:rsidR="00D964BD" w:rsidRPr="00874C2E" w:rsidRDefault="00D964BD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овані витрати на реалізацію </w:t>
            </w:r>
            <w:r w:rsidRPr="00EF4C6E">
              <w:rPr>
                <w:rFonts w:ascii="Times New Roman" w:hAnsi="Times New Roman" w:cs="Times New Roman"/>
                <w:b/>
                <w:sz w:val="24"/>
                <w:szCs w:val="24"/>
              </w:rPr>
              <w:t>(тис. грн.)</w:t>
            </w:r>
          </w:p>
        </w:tc>
        <w:tc>
          <w:tcPr>
            <w:tcW w:w="2693" w:type="dxa"/>
            <w:vMerge w:val="restart"/>
            <w:vAlign w:val="center"/>
          </w:tcPr>
          <w:p w:rsidR="00D964BD" w:rsidRPr="00874C2E" w:rsidRDefault="00D964BD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ікуваний результат </w:t>
            </w:r>
          </w:p>
        </w:tc>
      </w:tr>
      <w:tr w:rsidR="00D964BD" w:rsidRPr="00874C2E" w:rsidTr="00B84F53">
        <w:trPr>
          <w:cantSplit/>
          <w:trHeight w:val="1129"/>
        </w:trPr>
        <w:tc>
          <w:tcPr>
            <w:tcW w:w="560" w:type="dxa"/>
            <w:vMerge/>
            <w:vAlign w:val="center"/>
          </w:tcPr>
          <w:p w:rsidR="00D964BD" w:rsidRPr="00874C2E" w:rsidRDefault="00D964BD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</w:tcPr>
          <w:p w:rsidR="00D964BD" w:rsidRPr="00874C2E" w:rsidRDefault="00D964BD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964BD" w:rsidRPr="00874C2E" w:rsidRDefault="00D964BD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964BD" w:rsidRPr="00874C2E" w:rsidRDefault="00D964BD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D964BD" w:rsidRPr="00874C2E" w:rsidRDefault="00D964BD" w:rsidP="007150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: 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D964BD" w:rsidRPr="00874C2E" w:rsidRDefault="00D964BD" w:rsidP="007150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рік </w:t>
            </w:r>
          </w:p>
        </w:tc>
        <w:tc>
          <w:tcPr>
            <w:tcW w:w="708" w:type="dxa"/>
            <w:textDirection w:val="btLr"/>
            <w:vAlign w:val="center"/>
          </w:tcPr>
          <w:p w:rsidR="00D964BD" w:rsidRPr="00874C2E" w:rsidRDefault="00D964BD" w:rsidP="007150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2025 рік</w:t>
            </w:r>
          </w:p>
        </w:tc>
        <w:tc>
          <w:tcPr>
            <w:tcW w:w="709" w:type="dxa"/>
            <w:textDirection w:val="btLr"/>
            <w:vAlign w:val="center"/>
          </w:tcPr>
          <w:p w:rsidR="00D964BD" w:rsidRPr="00874C2E" w:rsidRDefault="00D964BD" w:rsidP="007150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рік </w:t>
            </w:r>
          </w:p>
        </w:tc>
        <w:tc>
          <w:tcPr>
            <w:tcW w:w="2693" w:type="dxa"/>
            <w:vMerge/>
            <w:vAlign w:val="center"/>
          </w:tcPr>
          <w:p w:rsidR="00D964BD" w:rsidRPr="00874C2E" w:rsidRDefault="00D964BD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4BD" w:rsidRPr="00735DAF" w:rsidTr="00B84F53">
        <w:tc>
          <w:tcPr>
            <w:tcW w:w="560" w:type="dxa"/>
            <w:vAlign w:val="center"/>
          </w:tcPr>
          <w:p w:rsidR="00D964BD" w:rsidRPr="00735DAF" w:rsidRDefault="00D964BD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0" w:type="dxa"/>
          </w:tcPr>
          <w:p w:rsidR="00D964BD" w:rsidRPr="00C53E76" w:rsidRDefault="00D964BD" w:rsidP="00E134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53E76">
              <w:rPr>
                <w:rFonts w:ascii="Times New Roman" w:hAnsi="Times New Roman" w:cs="Times New Roman"/>
                <w:sz w:val="23"/>
                <w:szCs w:val="23"/>
              </w:rPr>
              <w:t>Субвенція з місцевого (міського) бюджету Сторожинецької міської ради Державному бюджету на виконання програм соціально-економічного розвитку регіонів для забезпечення матеріально-техн</w:t>
            </w:r>
            <w:r w:rsidR="006B1E6C" w:rsidRPr="00C53E76">
              <w:rPr>
                <w:rFonts w:ascii="Times New Roman" w:hAnsi="Times New Roman" w:cs="Times New Roman"/>
                <w:sz w:val="23"/>
                <w:szCs w:val="23"/>
              </w:rPr>
              <w:t xml:space="preserve">ічними засобами та іншим майном </w:t>
            </w:r>
            <w:r w:rsidRPr="00C53E76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F249CD" w:rsidRPr="00C53E76">
              <w:rPr>
                <w:rFonts w:ascii="Times New Roman" w:hAnsi="Times New Roman" w:cs="Times New Roman"/>
                <w:sz w:val="23"/>
                <w:szCs w:val="23"/>
              </w:rPr>
              <w:t xml:space="preserve">службовими </w:t>
            </w:r>
            <w:r w:rsidRPr="00C53E76">
              <w:rPr>
                <w:rFonts w:ascii="Times New Roman" w:hAnsi="Times New Roman" w:cs="Times New Roman"/>
                <w:sz w:val="23"/>
                <w:szCs w:val="23"/>
              </w:rPr>
              <w:t>транспортними засобами,</w:t>
            </w:r>
            <w:r w:rsidR="00C53E76" w:rsidRPr="00C53E76">
              <w:rPr>
                <w:rFonts w:ascii="Times New Roman" w:hAnsi="Times New Roman" w:cs="Times New Roman"/>
                <w:sz w:val="23"/>
                <w:szCs w:val="23"/>
              </w:rPr>
              <w:t xml:space="preserve"> в т.ч. </w:t>
            </w:r>
            <w:proofErr w:type="spellStart"/>
            <w:r w:rsidR="00C53E76" w:rsidRPr="00C53E76">
              <w:rPr>
                <w:rFonts w:ascii="Times New Roman" w:hAnsi="Times New Roman" w:cs="Times New Roman"/>
                <w:sz w:val="23"/>
                <w:szCs w:val="23"/>
              </w:rPr>
              <w:t>спеціалі-зованих</w:t>
            </w:r>
            <w:proofErr w:type="spellEnd"/>
            <w:r w:rsidR="00C53E76" w:rsidRPr="00C53E76">
              <w:rPr>
                <w:rFonts w:ascii="Times New Roman" w:hAnsi="Times New Roman" w:cs="Times New Roman"/>
                <w:sz w:val="23"/>
                <w:szCs w:val="23"/>
              </w:rPr>
              <w:t xml:space="preserve"> службових автомобілів для </w:t>
            </w:r>
            <w:proofErr w:type="spellStart"/>
            <w:r w:rsidR="00C53E76" w:rsidRPr="00C53E76">
              <w:rPr>
                <w:rFonts w:ascii="Times New Roman" w:hAnsi="Times New Roman" w:cs="Times New Roman"/>
                <w:sz w:val="23"/>
                <w:szCs w:val="23"/>
              </w:rPr>
              <w:t>полі-цейського</w:t>
            </w:r>
            <w:proofErr w:type="spellEnd"/>
            <w:r w:rsidR="00C53E76" w:rsidRPr="00C53E76">
              <w:rPr>
                <w:rFonts w:ascii="Times New Roman" w:hAnsi="Times New Roman" w:cs="Times New Roman"/>
                <w:sz w:val="23"/>
                <w:szCs w:val="23"/>
              </w:rPr>
              <w:t xml:space="preserve"> офіцера громади,</w:t>
            </w:r>
            <w:r w:rsidRPr="00C53E76">
              <w:rPr>
                <w:rFonts w:ascii="Times New Roman" w:hAnsi="Times New Roman" w:cs="Times New Roman"/>
                <w:sz w:val="23"/>
                <w:szCs w:val="23"/>
              </w:rPr>
              <w:t xml:space="preserve"> послугами з їх ремонту, автозапчастинами, </w:t>
            </w:r>
            <w:r w:rsidR="00820B95" w:rsidRPr="00C53E76">
              <w:rPr>
                <w:rFonts w:ascii="Times New Roman" w:hAnsi="Times New Roman" w:cs="Times New Roman"/>
                <w:sz w:val="23"/>
                <w:szCs w:val="23"/>
              </w:rPr>
              <w:t>засобами броне</w:t>
            </w:r>
            <w:r w:rsidR="006B1E6C" w:rsidRPr="00C53E7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820B95" w:rsidRPr="00C53E76">
              <w:rPr>
                <w:rFonts w:ascii="Times New Roman" w:hAnsi="Times New Roman" w:cs="Times New Roman"/>
                <w:sz w:val="23"/>
                <w:szCs w:val="23"/>
              </w:rPr>
              <w:t>захисту й індивідуал</w:t>
            </w:r>
            <w:r w:rsidR="00E134B6" w:rsidRPr="00C53E76">
              <w:rPr>
                <w:rFonts w:ascii="Times New Roman" w:hAnsi="Times New Roman" w:cs="Times New Roman"/>
                <w:sz w:val="23"/>
                <w:szCs w:val="23"/>
              </w:rPr>
              <w:t>ьного захисту, комплексами БПЛА (FPV-</w:t>
            </w:r>
            <w:proofErr w:type="spellStart"/>
            <w:r w:rsidR="00E134B6" w:rsidRPr="00C53E76">
              <w:rPr>
                <w:rFonts w:ascii="Times New Roman" w:hAnsi="Times New Roman" w:cs="Times New Roman"/>
                <w:sz w:val="23"/>
                <w:szCs w:val="23"/>
              </w:rPr>
              <w:t>дрони</w:t>
            </w:r>
            <w:proofErr w:type="spellEnd"/>
            <w:r w:rsidR="00C95359" w:rsidRPr="00C53E76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="00C95359" w:rsidRPr="00C53E76">
              <w:rPr>
                <w:rFonts w:ascii="Times New Roman" w:hAnsi="Times New Roman" w:cs="Times New Roman"/>
                <w:sz w:val="23"/>
                <w:szCs w:val="23"/>
              </w:rPr>
              <w:t>комплек</w:t>
            </w:r>
            <w:r w:rsidR="00C53E76" w:rsidRPr="00C53E7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C95359" w:rsidRPr="00C53E76">
              <w:rPr>
                <w:rFonts w:ascii="Times New Roman" w:hAnsi="Times New Roman" w:cs="Times New Roman"/>
                <w:sz w:val="23"/>
                <w:szCs w:val="23"/>
              </w:rPr>
              <w:t>туючі</w:t>
            </w:r>
            <w:proofErr w:type="spellEnd"/>
            <w:r w:rsidR="00C95359" w:rsidRPr="00C53E76">
              <w:rPr>
                <w:rFonts w:ascii="Times New Roman" w:hAnsi="Times New Roman" w:cs="Times New Roman"/>
                <w:sz w:val="23"/>
                <w:szCs w:val="23"/>
              </w:rPr>
              <w:t xml:space="preserve">, спеціальні технічні засоби протидії та розвідки, </w:t>
            </w:r>
            <w:r w:rsidR="00197550" w:rsidRPr="00C53E76">
              <w:rPr>
                <w:rFonts w:ascii="Times New Roman" w:hAnsi="Times New Roman" w:cs="Times New Roman"/>
                <w:sz w:val="23"/>
                <w:szCs w:val="23"/>
              </w:rPr>
              <w:t xml:space="preserve"> інше</w:t>
            </w:r>
            <w:r w:rsidR="00E134B6" w:rsidRPr="00C53E76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="00197550" w:rsidRPr="00C53E7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820B95" w:rsidRPr="00C53E76">
              <w:rPr>
                <w:rFonts w:ascii="Times New Roman" w:hAnsi="Times New Roman" w:cs="Times New Roman"/>
                <w:sz w:val="23"/>
                <w:szCs w:val="23"/>
              </w:rPr>
              <w:t xml:space="preserve"> РЕБ,</w:t>
            </w:r>
            <w:r w:rsidR="00E134B6" w:rsidRPr="00C53E7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95359" w:rsidRPr="00C53E76">
              <w:rPr>
                <w:rFonts w:ascii="Times New Roman" w:hAnsi="Times New Roman" w:cs="Times New Roman"/>
                <w:sz w:val="23"/>
                <w:szCs w:val="23"/>
              </w:rPr>
              <w:t>оргтехнікою,</w:t>
            </w:r>
            <w:r w:rsidR="00820B95" w:rsidRPr="00C53E7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820B95" w:rsidRPr="00C53E76">
              <w:rPr>
                <w:rFonts w:ascii="Times New Roman" w:hAnsi="Times New Roman" w:cs="Times New Roman"/>
                <w:sz w:val="23"/>
                <w:szCs w:val="23"/>
              </w:rPr>
              <w:t>форме</w:t>
            </w:r>
            <w:r w:rsidR="00C53E76" w:rsidRPr="00C53E7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820B95" w:rsidRPr="00C53E76">
              <w:rPr>
                <w:rFonts w:ascii="Times New Roman" w:hAnsi="Times New Roman" w:cs="Times New Roman"/>
                <w:sz w:val="23"/>
                <w:szCs w:val="23"/>
              </w:rPr>
              <w:t>ним</w:t>
            </w:r>
            <w:proofErr w:type="spellEnd"/>
            <w:r w:rsidR="00820B95" w:rsidRPr="00C53E76">
              <w:rPr>
                <w:rFonts w:ascii="Times New Roman" w:hAnsi="Times New Roman" w:cs="Times New Roman"/>
                <w:sz w:val="23"/>
                <w:szCs w:val="23"/>
              </w:rPr>
              <w:t xml:space="preserve"> одягом типу </w:t>
            </w:r>
            <w:r w:rsidR="00C53E76">
              <w:rPr>
                <w:rFonts w:ascii="Times New Roman" w:hAnsi="Times New Roman" w:cs="Times New Roman"/>
                <w:sz w:val="23"/>
                <w:szCs w:val="23"/>
              </w:rPr>
              <w:t xml:space="preserve">«Камуфляж» </w:t>
            </w:r>
            <w:r w:rsidR="00C53E76" w:rsidRPr="00C53E76">
              <w:rPr>
                <w:rFonts w:ascii="Times New Roman" w:hAnsi="Times New Roman" w:cs="Times New Roman"/>
              </w:rPr>
              <w:t>інше)</w:t>
            </w:r>
          </w:p>
        </w:tc>
        <w:tc>
          <w:tcPr>
            <w:tcW w:w="2126" w:type="dxa"/>
            <w:vAlign w:val="center"/>
          </w:tcPr>
          <w:p w:rsidR="00D964BD" w:rsidRPr="00735DAF" w:rsidRDefault="007D4A2F" w:rsidP="007D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е управління НП               в Чернівецькій області</w:t>
            </w:r>
            <w:r w:rsidR="00D964BD" w:rsidRPr="00735D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4BD"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Сторожинецька міська рада </w:t>
            </w:r>
          </w:p>
        </w:tc>
        <w:tc>
          <w:tcPr>
            <w:tcW w:w="1843" w:type="dxa"/>
            <w:vAlign w:val="center"/>
          </w:tcPr>
          <w:p w:rsidR="00D964BD" w:rsidRPr="006B1E6C" w:rsidRDefault="00D964BD" w:rsidP="007150EC">
            <w:pPr>
              <w:jc w:val="center"/>
              <w:rPr>
                <w:rFonts w:ascii="Times New Roman" w:hAnsi="Times New Roman" w:cs="Times New Roman"/>
              </w:rPr>
            </w:pPr>
            <w:r w:rsidRPr="006B1E6C">
              <w:rPr>
                <w:rFonts w:ascii="Times New Roman" w:hAnsi="Times New Roman" w:cs="Times New Roman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850" w:type="dxa"/>
            <w:vAlign w:val="center"/>
          </w:tcPr>
          <w:p w:rsidR="00D964BD" w:rsidRPr="00735DAF" w:rsidRDefault="00F249CD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735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20B9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vAlign w:val="center"/>
          </w:tcPr>
          <w:p w:rsidR="00D964BD" w:rsidRPr="00735DAF" w:rsidRDefault="00820B95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08" w:type="dxa"/>
            <w:vAlign w:val="center"/>
          </w:tcPr>
          <w:p w:rsidR="00D964BD" w:rsidRPr="00735DAF" w:rsidRDefault="00800EC3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  <w:vAlign w:val="center"/>
          </w:tcPr>
          <w:p w:rsidR="00D964BD" w:rsidRPr="00735DAF" w:rsidRDefault="00F249CD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62A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693" w:type="dxa"/>
            <w:vAlign w:val="center"/>
          </w:tcPr>
          <w:p w:rsidR="00D964BD" w:rsidRPr="00735DAF" w:rsidRDefault="00883F34" w:rsidP="00883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існе виконання завдань новоствореним батальйоном поліції особливого призначення (стрілецького) ГУНП в Чернівецькій області</w:t>
            </w:r>
            <w:r w:rsidR="00F249CD">
              <w:rPr>
                <w:rFonts w:ascii="Times New Roman" w:hAnsi="Times New Roman" w:cs="Times New Roman"/>
                <w:sz w:val="24"/>
                <w:szCs w:val="24"/>
              </w:rPr>
              <w:t>, підвищення рівня безпеки населення, створення сучасної моделі превентивної роботи в громад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387E" w:rsidRPr="00735DAF" w:rsidTr="00B84F53">
        <w:tc>
          <w:tcPr>
            <w:tcW w:w="560" w:type="dxa"/>
            <w:vAlign w:val="center"/>
          </w:tcPr>
          <w:p w:rsidR="0075387E" w:rsidRPr="00735DAF" w:rsidRDefault="0075387E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10" w:type="dxa"/>
          </w:tcPr>
          <w:p w:rsidR="0075387E" w:rsidRPr="00C53E76" w:rsidRDefault="0075387E" w:rsidP="0075387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53E76">
              <w:rPr>
                <w:rFonts w:ascii="Times New Roman" w:hAnsi="Times New Roman" w:cs="Times New Roman"/>
                <w:sz w:val="23"/>
                <w:szCs w:val="23"/>
              </w:rPr>
              <w:t>Субвенція з місцевого (міського) бюджету Сторожинецької міської ради Державному бюджету на виконання програм соціально-економічного розвитку регіонів:</w:t>
            </w:r>
          </w:p>
          <w:p w:rsidR="00197550" w:rsidRPr="00197550" w:rsidRDefault="00C95359" w:rsidP="00C953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C53E76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75387E" w:rsidRPr="00C53E76">
              <w:rPr>
                <w:rFonts w:ascii="Times New Roman" w:hAnsi="Times New Roman" w:cs="Times New Roman"/>
                <w:sz w:val="23"/>
                <w:szCs w:val="23"/>
              </w:rPr>
              <w:t xml:space="preserve">для матеріально-технічного забезпечення з покращенням умов праці Сторожинецького відділу Чернівецької окружної прокуратури  </w:t>
            </w:r>
          </w:p>
        </w:tc>
        <w:tc>
          <w:tcPr>
            <w:tcW w:w="2126" w:type="dxa"/>
            <w:vAlign w:val="center"/>
          </w:tcPr>
          <w:p w:rsidR="0075387E" w:rsidRPr="00735DAF" w:rsidRDefault="00E34F6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івецька обласна прокуратура</w:t>
            </w: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, Сторожинецька міська рада</w:t>
            </w:r>
          </w:p>
        </w:tc>
        <w:tc>
          <w:tcPr>
            <w:tcW w:w="1843" w:type="dxa"/>
            <w:vAlign w:val="center"/>
          </w:tcPr>
          <w:p w:rsidR="0075387E" w:rsidRPr="006B1E6C" w:rsidRDefault="00E34F64" w:rsidP="007150EC">
            <w:pPr>
              <w:jc w:val="center"/>
              <w:rPr>
                <w:rFonts w:ascii="Times New Roman" w:hAnsi="Times New Roman" w:cs="Times New Roman"/>
              </w:rPr>
            </w:pPr>
            <w:r w:rsidRPr="006B1E6C">
              <w:rPr>
                <w:rFonts w:ascii="Times New Roman" w:hAnsi="Times New Roman" w:cs="Times New Roman"/>
              </w:rPr>
              <w:t>Міський Бюджет Сторожинецької територіальної громади</w:t>
            </w:r>
          </w:p>
        </w:tc>
        <w:tc>
          <w:tcPr>
            <w:tcW w:w="850" w:type="dxa"/>
            <w:vAlign w:val="center"/>
          </w:tcPr>
          <w:p w:rsidR="0075387E" w:rsidRPr="00735DAF" w:rsidRDefault="002012C2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34F6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vAlign w:val="center"/>
          </w:tcPr>
          <w:p w:rsidR="0075387E" w:rsidRPr="00735DAF" w:rsidRDefault="00E34F6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08" w:type="dxa"/>
            <w:vAlign w:val="center"/>
          </w:tcPr>
          <w:p w:rsidR="0075387E" w:rsidRPr="00735DAF" w:rsidRDefault="00E34F6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5387E" w:rsidRPr="00735DAF" w:rsidRDefault="00E34F6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:rsidR="0075387E" w:rsidRPr="00735DAF" w:rsidRDefault="00E34F6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6E">
              <w:rPr>
                <w:rFonts w:ascii="Times New Roman" w:hAnsi="Times New Roman" w:cs="Times New Roman"/>
                <w:sz w:val="24"/>
                <w:szCs w:val="24"/>
              </w:rPr>
              <w:t>Покращення матеріально-технічних можливостей з метою зниження кількості злочинних проявів</w:t>
            </w:r>
          </w:p>
        </w:tc>
      </w:tr>
      <w:tr w:rsidR="00883F34" w:rsidRPr="00874C2E" w:rsidTr="00B84F53">
        <w:tc>
          <w:tcPr>
            <w:tcW w:w="560" w:type="dxa"/>
            <w:vMerge w:val="restart"/>
            <w:vAlign w:val="center"/>
          </w:tcPr>
          <w:p w:rsidR="00883F34" w:rsidRPr="00874C2E" w:rsidRDefault="00883F34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</w:t>
            </w:r>
            <w:proofErr w:type="spellStart"/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10" w:type="dxa"/>
            <w:vMerge w:val="restart"/>
            <w:vAlign w:val="center"/>
          </w:tcPr>
          <w:p w:rsidR="00883F34" w:rsidRDefault="00883F34" w:rsidP="007150EC">
            <w:pPr>
              <w:jc w:val="center"/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пряму діяльності, заходи</w:t>
            </w:r>
          </w:p>
        </w:tc>
        <w:tc>
          <w:tcPr>
            <w:tcW w:w="2126" w:type="dxa"/>
            <w:vMerge w:val="restart"/>
            <w:vAlign w:val="center"/>
          </w:tcPr>
          <w:p w:rsidR="00883F34" w:rsidRPr="00874C2E" w:rsidRDefault="00E134B6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C1D725F" wp14:editId="20B98F90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-1148715</wp:posOffset>
                      </wp:positionV>
                      <wp:extent cx="5501640" cy="670560"/>
                      <wp:effectExtent l="0" t="0" r="3810" b="0"/>
                      <wp:wrapNone/>
                      <wp:docPr id="13" name="Поле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1640" cy="670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0C4F" w:rsidRDefault="00D10C4F" w:rsidP="00D10C4F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Продовження додатку 3 </w:t>
                                  </w:r>
                                </w:p>
                                <w:p w:rsidR="009C3DA1" w:rsidRDefault="009C3DA1" w:rsidP="009C3DA1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до рішення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LV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І позачергової сесії Сторожинецької міської ради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VIII</w:t>
                                  </w:r>
                                  <w:r w:rsidRPr="00827AA7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скликання</w:t>
                                  </w:r>
                                </w:p>
                                <w:p w:rsidR="009C3DA1" w:rsidRPr="00827AA7" w:rsidRDefault="009C3DA1" w:rsidP="009C3DA1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від 09 квітня 2026 р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  <w:r w:rsidR="008F4819" w:rsidRPr="008F4819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47</w:t>
                                  </w:r>
                                  <w:r w:rsidRPr="008F4819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-5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/2026</w:t>
                                  </w:r>
                                </w:p>
                                <w:p w:rsidR="00E134B6" w:rsidRDefault="00E134B6" w:rsidP="00E134B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134B6" w:rsidRPr="00F42EFB" w:rsidRDefault="00E134B6" w:rsidP="00E134B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" o:spid="_x0000_s1032" type="#_x0000_t202" style="position:absolute;left:0;text-align:left;margin-left:61.4pt;margin-top:-90.45pt;width:433.2pt;height:52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" fillcolor="white [3201]" stroked="f" strokeweight=".5pt">
                      <v:textbox>
                        <w:txbxContent>
                          <w:p w:rsidR="00D10C4F" w:rsidRDefault="00D10C4F" w:rsidP="00D10C4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Продовження додатку 3 </w:t>
                            </w:r>
                          </w:p>
                          <w:p w:rsidR="009C3DA1" w:rsidRDefault="009C3DA1" w:rsidP="009C3DA1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до рішення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LV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І позачергової сесії Сторожинецької міської рад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VIII</w:t>
                            </w:r>
                            <w:r w:rsidRPr="00827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кликання</w:t>
                            </w:r>
                          </w:p>
                          <w:p w:rsidR="009C3DA1" w:rsidRPr="00827AA7" w:rsidRDefault="009C3DA1" w:rsidP="009C3DA1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від 09 квітня 2026 р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8F4819" w:rsidRPr="008F481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47</w:t>
                            </w:r>
                            <w:r w:rsidRPr="008F481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-56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/2026</w:t>
                            </w:r>
                          </w:p>
                          <w:p w:rsidR="00E134B6" w:rsidRDefault="00E134B6" w:rsidP="00E134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134B6" w:rsidRPr="00F42EFB" w:rsidRDefault="00E134B6" w:rsidP="00E134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3F34"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843" w:type="dxa"/>
            <w:vMerge w:val="restart"/>
            <w:vAlign w:val="center"/>
          </w:tcPr>
          <w:p w:rsidR="00883F34" w:rsidRPr="00874C2E" w:rsidRDefault="00883F34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3118" w:type="dxa"/>
            <w:gridSpan w:val="5"/>
            <w:vAlign w:val="center"/>
          </w:tcPr>
          <w:p w:rsidR="00883F34" w:rsidRPr="00874C2E" w:rsidRDefault="00883F34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овані витрати на реалізацію </w:t>
            </w:r>
            <w:r w:rsidRPr="00EF4C6E">
              <w:rPr>
                <w:rFonts w:ascii="Times New Roman" w:hAnsi="Times New Roman" w:cs="Times New Roman"/>
                <w:b/>
                <w:sz w:val="24"/>
                <w:szCs w:val="24"/>
              </w:rPr>
              <w:t>(тис. грн.)</w:t>
            </w:r>
          </w:p>
        </w:tc>
        <w:tc>
          <w:tcPr>
            <w:tcW w:w="2693" w:type="dxa"/>
            <w:vMerge w:val="restart"/>
            <w:vAlign w:val="center"/>
          </w:tcPr>
          <w:p w:rsidR="00883F34" w:rsidRPr="00874C2E" w:rsidRDefault="00883F34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ікуваний результат </w:t>
            </w:r>
          </w:p>
        </w:tc>
      </w:tr>
      <w:tr w:rsidR="00883F34" w:rsidRPr="00874C2E" w:rsidTr="00B84F53">
        <w:trPr>
          <w:cantSplit/>
          <w:trHeight w:val="1128"/>
        </w:trPr>
        <w:tc>
          <w:tcPr>
            <w:tcW w:w="560" w:type="dxa"/>
            <w:vMerge/>
            <w:vAlign w:val="center"/>
          </w:tcPr>
          <w:p w:rsidR="00883F34" w:rsidRPr="00874C2E" w:rsidRDefault="00883F3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</w:tcPr>
          <w:p w:rsidR="00883F34" w:rsidRPr="00874C2E" w:rsidRDefault="00883F3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83F34" w:rsidRPr="00874C2E" w:rsidRDefault="00883F3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83F34" w:rsidRPr="00874C2E" w:rsidRDefault="00883F3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883F34" w:rsidRPr="00874C2E" w:rsidRDefault="00883F34" w:rsidP="007150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: 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883F34" w:rsidRPr="00874C2E" w:rsidRDefault="00883F34" w:rsidP="007150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рік </w:t>
            </w:r>
          </w:p>
        </w:tc>
        <w:tc>
          <w:tcPr>
            <w:tcW w:w="708" w:type="dxa"/>
            <w:textDirection w:val="btLr"/>
            <w:vAlign w:val="center"/>
          </w:tcPr>
          <w:p w:rsidR="00883F34" w:rsidRPr="00874C2E" w:rsidRDefault="00883F34" w:rsidP="007150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2025 рік</w:t>
            </w:r>
          </w:p>
        </w:tc>
        <w:tc>
          <w:tcPr>
            <w:tcW w:w="709" w:type="dxa"/>
            <w:textDirection w:val="btLr"/>
            <w:vAlign w:val="center"/>
          </w:tcPr>
          <w:p w:rsidR="00883F34" w:rsidRPr="00874C2E" w:rsidRDefault="00883F34" w:rsidP="007150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рік </w:t>
            </w:r>
          </w:p>
        </w:tc>
        <w:tc>
          <w:tcPr>
            <w:tcW w:w="2693" w:type="dxa"/>
            <w:vMerge/>
            <w:vAlign w:val="center"/>
          </w:tcPr>
          <w:p w:rsidR="00883F34" w:rsidRPr="00874C2E" w:rsidRDefault="00883F3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4F" w:rsidRPr="00874C2E" w:rsidTr="00B84F53">
        <w:trPr>
          <w:cantSplit/>
          <w:trHeight w:val="1354"/>
        </w:trPr>
        <w:tc>
          <w:tcPr>
            <w:tcW w:w="560" w:type="dxa"/>
            <w:vAlign w:val="center"/>
          </w:tcPr>
          <w:p w:rsidR="00D10C4F" w:rsidRPr="00874C2E" w:rsidRDefault="00D10C4F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:rsidR="00D10C4F" w:rsidRPr="004B0C12" w:rsidRDefault="00D10C4F" w:rsidP="00D10C4F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C12">
              <w:rPr>
                <w:rFonts w:ascii="Times New Roman" w:hAnsi="Times New Roman" w:cs="Times New Roman"/>
                <w:sz w:val="24"/>
                <w:szCs w:val="24"/>
              </w:rPr>
              <w:t>на проведення поточних та капітальних ремонтів адміністративних будівель та прилеглої території Сторожинецького відділу Чернівецької окружної прок</w:t>
            </w:r>
            <w:r w:rsidR="0031683C" w:rsidRPr="004B0C12">
              <w:rPr>
                <w:rFonts w:ascii="Times New Roman" w:hAnsi="Times New Roman" w:cs="Times New Roman"/>
                <w:sz w:val="24"/>
                <w:szCs w:val="24"/>
              </w:rPr>
              <w:t xml:space="preserve">уратури за адресою:  </w:t>
            </w:r>
            <w:r w:rsidR="004B0C12">
              <w:rPr>
                <w:rFonts w:ascii="Times New Roman" w:hAnsi="Times New Roman" w:cs="Times New Roman"/>
                <w:sz w:val="24"/>
                <w:szCs w:val="24"/>
              </w:rPr>
              <w:t xml:space="preserve">вул. Ярослава Козака, 1 </w:t>
            </w:r>
            <w:r w:rsidRPr="004B0C12">
              <w:rPr>
                <w:rFonts w:ascii="Times New Roman" w:hAnsi="Times New Roman" w:cs="Times New Roman"/>
                <w:sz w:val="24"/>
                <w:szCs w:val="24"/>
              </w:rPr>
              <w:t>м. Сторожинець</w:t>
            </w:r>
          </w:p>
        </w:tc>
        <w:tc>
          <w:tcPr>
            <w:tcW w:w="2126" w:type="dxa"/>
            <w:vAlign w:val="center"/>
          </w:tcPr>
          <w:p w:rsidR="00D10C4F" w:rsidRPr="004B0C12" w:rsidRDefault="00D10C4F" w:rsidP="00A0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12">
              <w:rPr>
                <w:rFonts w:ascii="Times New Roman" w:hAnsi="Times New Roman" w:cs="Times New Roman"/>
                <w:sz w:val="24"/>
                <w:szCs w:val="24"/>
              </w:rPr>
              <w:t xml:space="preserve">Чернівецька обласна прокуратура, Сторожинецька міська рада </w:t>
            </w:r>
          </w:p>
        </w:tc>
        <w:tc>
          <w:tcPr>
            <w:tcW w:w="1843" w:type="dxa"/>
            <w:vAlign w:val="center"/>
          </w:tcPr>
          <w:p w:rsidR="00D10C4F" w:rsidRPr="006B1E6C" w:rsidRDefault="00D10C4F" w:rsidP="00A03E75">
            <w:pPr>
              <w:jc w:val="center"/>
              <w:rPr>
                <w:rFonts w:ascii="Times New Roman" w:hAnsi="Times New Roman" w:cs="Times New Roman"/>
              </w:rPr>
            </w:pPr>
            <w:r w:rsidRPr="006B1E6C">
              <w:rPr>
                <w:rFonts w:ascii="Times New Roman" w:hAnsi="Times New Roman" w:cs="Times New Roman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850" w:type="dxa"/>
            <w:vAlign w:val="center"/>
          </w:tcPr>
          <w:p w:rsidR="00D10C4F" w:rsidRPr="004B0C12" w:rsidRDefault="00D10C4F" w:rsidP="00A03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12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851" w:type="dxa"/>
            <w:gridSpan w:val="2"/>
            <w:vAlign w:val="center"/>
          </w:tcPr>
          <w:p w:rsidR="00D10C4F" w:rsidRPr="004B0C12" w:rsidRDefault="00D10C4F" w:rsidP="00A0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08" w:type="dxa"/>
            <w:vAlign w:val="center"/>
          </w:tcPr>
          <w:p w:rsidR="00D10C4F" w:rsidRPr="004B0C12" w:rsidRDefault="00D10C4F" w:rsidP="00A0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10C4F" w:rsidRPr="004B0C12" w:rsidRDefault="00D10C4F" w:rsidP="00A0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:rsidR="00D10C4F" w:rsidRPr="004B0C12" w:rsidRDefault="00D10C4F" w:rsidP="00A03E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0C12">
              <w:rPr>
                <w:rFonts w:ascii="Times New Roman" w:hAnsi="Times New Roman" w:cs="Times New Roman"/>
                <w:sz w:val="23"/>
                <w:szCs w:val="23"/>
              </w:rPr>
              <w:t xml:space="preserve">Забезпеченість експлуатаційної придатності існуючих будівель та споруд Сторожинецького відділу Чернівецької окружної прокуратури                  </w:t>
            </w:r>
          </w:p>
        </w:tc>
      </w:tr>
      <w:tr w:rsidR="00D10C4F" w:rsidRPr="00735DAF" w:rsidTr="00B84F53">
        <w:tc>
          <w:tcPr>
            <w:tcW w:w="560" w:type="dxa"/>
            <w:vAlign w:val="center"/>
          </w:tcPr>
          <w:p w:rsidR="00D10C4F" w:rsidRPr="00735DAF" w:rsidRDefault="00D10C4F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10" w:type="dxa"/>
          </w:tcPr>
          <w:p w:rsidR="00D10C4F" w:rsidRPr="004B0C12" w:rsidRDefault="00D10C4F" w:rsidP="00D10C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C12">
              <w:rPr>
                <w:rFonts w:ascii="Times New Roman" w:hAnsi="Times New Roman" w:cs="Times New Roman"/>
                <w:sz w:val="24"/>
                <w:szCs w:val="24"/>
              </w:rPr>
              <w:t>Субвенція з місцевого (міського) бюджету Сторожинецької міської ради Державному бюджету на виконання програм соціально-економічного розвитку регіонів для встановлення та придбання інтелектуальних камер відеоспостереження, оглядових камер спостереження та комплектуючих (карти пам'яті, кріплення, інжектор, кабель, тощо), спеціального обладнання та комплектуючих для фото та відео-фіксації порушень правил дорожнього руху</w:t>
            </w:r>
          </w:p>
        </w:tc>
        <w:tc>
          <w:tcPr>
            <w:tcW w:w="2126" w:type="dxa"/>
            <w:vAlign w:val="center"/>
          </w:tcPr>
          <w:p w:rsidR="00D10C4F" w:rsidRPr="004B0C12" w:rsidRDefault="00D10C4F" w:rsidP="0031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12">
              <w:rPr>
                <w:rFonts w:ascii="Times New Roman" w:hAnsi="Times New Roman" w:cs="Times New Roman"/>
                <w:sz w:val="23"/>
                <w:szCs w:val="23"/>
              </w:rPr>
              <w:t>Головне управління НП в Чернівецькій області, Відділення  поліції № 1                      (м.</w:t>
            </w:r>
            <w:r w:rsidR="0031683C" w:rsidRPr="004B0C12">
              <w:rPr>
                <w:rFonts w:ascii="Times New Roman" w:hAnsi="Times New Roman" w:cs="Times New Roman"/>
                <w:sz w:val="23"/>
                <w:szCs w:val="23"/>
              </w:rPr>
              <w:t xml:space="preserve"> Сторожинець) ЧРУП ГУНП </w:t>
            </w:r>
            <w:r w:rsidRPr="004B0C12">
              <w:rPr>
                <w:rFonts w:ascii="Times New Roman" w:hAnsi="Times New Roman" w:cs="Times New Roman"/>
                <w:sz w:val="23"/>
                <w:szCs w:val="23"/>
              </w:rPr>
              <w:t>в Чернівецькій</w:t>
            </w:r>
            <w:r w:rsidR="0031683C" w:rsidRPr="004B0C12">
              <w:rPr>
                <w:rFonts w:ascii="Times New Roman" w:hAnsi="Times New Roman" w:cs="Times New Roman"/>
                <w:sz w:val="23"/>
                <w:szCs w:val="23"/>
              </w:rPr>
              <w:t xml:space="preserve"> обл., Управління протидії </w:t>
            </w:r>
            <w:proofErr w:type="spellStart"/>
            <w:r w:rsidR="0031683C" w:rsidRPr="004B0C12">
              <w:rPr>
                <w:rFonts w:ascii="Times New Roman" w:hAnsi="Times New Roman" w:cs="Times New Roman"/>
                <w:sz w:val="23"/>
                <w:szCs w:val="23"/>
              </w:rPr>
              <w:t>кіберзлочинам</w:t>
            </w:r>
            <w:proofErr w:type="spellEnd"/>
            <w:r w:rsidR="0031683C" w:rsidRPr="004B0C12">
              <w:rPr>
                <w:rFonts w:ascii="Times New Roman" w:hAnsi="Times New Roman" w:cs="Times New Roman"/>
                <w:sz w:val="23"/>
                <w:szCs w:val="23"/>
              </w:rPr>
              <w:t xml:space="preserve"> у Чернівецькій обл. Департаменту </w:t>
            </w:r>
            <w:proofErr w:type="spellStart"/>
            <w:r w:rsidR="0031683C" w:rsidRPr="004B0C12">
              <w:rPr>
                <w:rFonts w:ascii="Times New Roman" w:hAnsi="Times New Roman" w:cs="Times New Roman"/>
                <w:sz w:val="23"/>
                <w:szCs w:val="23"/>
              </w:rPr>
              <w:t>кіберполіції</w:t>
            </w:r>
            <w:proofErr w:type="spellEnd"/>
            <w:r w:rsidR="0031683C" w:rsidRPr="004B0C12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="0031683C" w:rsidRPr="004B0C12">
              <w:rPr>
                <w:rFonts w:ascii="Times New Roman" w:hAnsi="Times New Roman" w:cs="Times New Roman"/>
                <w:sz w:val="23"/>
                <w:szCs w:val="23"/>
              </w:rPr>
              <w:t>Сторожинецька</w:t>
            </w:r>
            <w:proofErr w:type="spellEnd"/>
            <w:r w:rsidR="0031683C" w:rsidRPr="004B0C12">
              <w:rPr>
                <w:rFonts w:ascii="Times New Roman" w:hAnsi="Times New Roman" w:cs="Times New Roman"/>
                <w:sz w:val="23"/>
                <w:szCs w:val="23"/>
              </w:rPr>
              <w:t xml:space="preserve"> міська рада</w:t>
            </w:r>
            <w:r w:rsidR="0031683C" w:rsidRPr="004B0C1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vAlign w:val="center"/>
          </w:tcPr>
          <w:p w:rsidR="00D10C4F" w:rsidRPr="006B1E6C" w:rsidRDefault="00D10C4F" w:rsidP="00A03E75">
            <w:pPr>
              <w:jc w:val="center"/>
              <w:rPr>
                <w:rFonts w:ascii="Times New Roman" w:hAnsi="Times New Roman" w:cs="Times New Roman"/>
              </w:rPr>
            </w:pPr>
            <w:r w:rsidRPr="006B1E6C">
              <w:rPr>
                <w:rFonts w:ascii="Times New Roman" w:hAnsi="Times New Roman" w:cs="Times New Roman"/>
              </w:rPr>
              <w:t>Міський Бюджет Сторожинецької територіальної громади</w:t>
            </w:r>
          </w:p>
        </w:tc>
        <w:tc>
          <w:tcPr>
            <w:tcW w:w="850" w:type="dxa"/>
            <w:vAlign w:val="center"/>
          </w:tcPr>
          <w:p w:rsidR="00D10C4F" w:rsidRPr="004B0C12" w:rsidRDefault="00D10C4F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12">
              <w:rPr>
                <w:rFonts w:ascii="Times New Roman" w:hAnsi="Times New Roman" w:cs="Times New Roman"/>
                <w:b/>
                <w:sz w:val="24"/>
                <w:szCs w:val="24"/>
              </w:rPr>
              <w:t>1100</w:t>
            </w:r>
          </w:p>
        </w:tc>
        <w:tc>
          <w:tcPr>
            <w:tcW w:w="851" w:type="dxa"/>
            <w:gridSpan w:val="2"/>
            <w:vAlign w:val="center"/>
          </w:tcPr>
          <w:p w:rsidR="00D10C4F" w:rsidRPr="004B0C12" w:rsidRDefault="00D10C4F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D10C4F" w:rsidRPr="004B0C12" w:rsidRDefault="00D10C4F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09" w:type="dxa"/>
            <w:vAlign w:val="center"/>
          </w:tcPr>
          <w:p w:rsidR="00D10C4F" w:rsidRPr="004B0C12" w:rsidRDefault="00D10C4F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1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693" w:type="dxa"/>
            <w:vAlign w:val="center"/>
          </w:tcPr>
          <w:p w:rsidR="00D10C4F" w:rsidRPr="004B0C12" w:rsidRDefault="00D10C4F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12">
              <w:rPr>
                <w:rFonts w:ascii="Times New Roman" w:hAnsi="Times New Roman" w:cs="Times New Roman"/>
                <w:sz w:val="24"/>
                <w:szCs w:val="24"/>
              </w:rPr>
              <w:t>Збільшення ефективності у розкритті кримінальних, адміністративно-правових правопорушень та попередження їх вчинення</w:t>
            </w:r>
          </w:p>
        </w:tc>
      </w:tr>
      <w:tr w:rsidR="004B0C12" w:rsidRPr="00735DAF" w:rsidTr="00B84F53">
        <w:tc>
          <w:tcPr>
            <w:tcW w:w="560" w:type="dxa"/>
            <w:vMerge w:val="restart"/>
            <w:vAlign w:val="center"/>
          </w:tcPr>
          <w:p w:rsidR="004B0C12" w:rsidRPr="00874C2E" w:rsidRDefault="004B0C12" w:rsidP="008E0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</w:t>
            </w:r>
            <w:proofErr w:type="spellStart"/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10" w:type="dxa"/>
            <w:vMerge w:val="restart"/>
            <w:vAlign w:val="center"/>
          </w:tcPr>
          <w:p w:rsidR="004B0C12" w:rsidRDefault="004B0C12" w:rsidP="008E02BE">
            <w:pPr>
              <w:jc w:val="center"/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пряму діяльності, заходи</w:t>
            </w:r>
          </w:p>
        </w:tc>
        <w:tc>
          <w:tcPr>
            <w:tcW w:w="2126" w:type="dxa"/>
            <w:vMerge w:val="restart"/>
            <w:vAlign w:val="center"/>
          </w:tcPr>
          <w:p w:rsidR="004B0C12" w:rsidRPr="00874C2E" w:rsidRDefault="004B0C12" w:rsidP="008E0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C38AB67" wp14:editId="65145AB1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-1119505</wp:posOffset>
                      </wp:positionV>
                      <wp:extent cx="5501640" cy="670560"/>
                      <wp:effectExtent l="0" t="0" r="3810" b="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1640" cy="670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0C12" w:rsidRDefault="004B0C12" w:rsidP="00D10C4F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Продовження додатку 3 </w:t>
                                  </w:r>
                                </w:p>
                                <w:p w:rsidR="009C3DA1" w:rsidRDefault="009C3DA1" w:rsidP="009C3DA1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до рішення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LV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І позачергової сесії Сторожинецької міської ради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VIII</w:t>
                                  </w:r>
                                  <w:r w:rsidRPr="00827AA7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скликання</w:t>
                                  </w:r>
                                </w:p>
                                <w:p w:rsidR="009C3DA1" w:rsidRPr="00827AA7" w:rsidRDefault="009C3DA1" w:rsidP="009C3DA1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від 09 квітня 2026 р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  <w:r w:rsidR="008F4819" w:rsidRPr="008F4819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47</w:t>
                                  </w:r>
                                  <w:r w:rsidRPr="008F4819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-5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/2026</w:t>
                                  </w:r>
                                </w:p>
                                <w:p w:rsidR="004B0C12" w:rsidRDefault="004B0C12" w:rsidP="00E134B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B0C12" w:rsidRPr="00F42EFB" w:rsidRDefault="004B0C12" w:rsidP="00E134B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" o:spid="_x0000_s1033" type="#_x0000_t202" style="position:absolute;left:0;text-align:left;margin-left:75.85pt;margin-top:-88.15pt;width:433.2pt;height:52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" fillcolor="white [3201]" stroked="f" strokeweight=".5pt">
                      <v:textbox>
                        <w:txbxContent>
                          <w:p w:rsidR="004B0C12" w:rsidRDefault="004B0C12" w:rsidP="00D10C4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Продовження додатку 3 </w:t>
                            </w:r>
                          </w:p>
                          <w:p w:rsidR="009C3DA1" w:rsidRDefault="009C3DA1" w:rsidP="009C3DA1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до рішення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LV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І позачергової сесії Сторожинецької міської рад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VIII</w:t>
                            </w:r>
                            <w:r w:rsidRPr="00827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кликання</w:t>
                            </w:r>
                          </w:p>
                          <w:p w:rsidR="009C3DA1" w:rsidRPr="00827AA7" w:rsidRDefault="009C3DA1" w:rsidP="009C3DA1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від 09 квітня 2026 р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8F4819" w:rsidRPr="008F481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47</w:t>
                            </w:r>
                            <w:r w:rsidRPr="008F481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-56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/2026</w:t>
                            </w:r>
                          </w:p>
                          <w:p w:rsidR="004B0C12" w:rsidRDefault="004B0C12" w:rsidP="00E134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4B0C12" w:rsidRPr="00F42EFB" w:rsidRDefault="004B0C12" w:rsidP="00E134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843" w:type="dxa"/>
            <w:vMerge w:val="restart"/>
            <w:vAlign w:val="center"/>
          </w:tcPr>
          <w:p w:rsidR="004B0C12" w:rsidRPr="00874C2E" w:rsidRDefault="004B0C12" w:rsidP="008E0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3118" w:type="dxa"/>
            <w:gridSpan w:val="5"/>
            <w:vAlign w:val="center"/>
          </w:tcPr>
          <w:p w:rsidR="004B0C12" w:rsidRPr="004B0C12" w:rsidRDefault="004B0C12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овані витрати на реалізацію </w:t>
            </w:r>
            <w:r w:rsidRPr="00EF4C6E">
              <w:rPr>
                <w:rFonts w:ascii="Times New Roman" w:hAnsi="Times New Roman" w:cs="Times New Roman"/>
                <w:b/>
                <w:sz w:val="24"/>
                <w:szCs w:val="24"/>
              </w:rPr>
              <w:t>(тис. грн.)</w:t>
            </w:r>
          </w:p>
        </w:tc>
        <w:tc>
          <w:tcPr>
            <w:tcW w:w="2693" w:type="dxa"/>
            <w:vMerge w:val="restart"/>
            <w:vAlign w:val="center"/>
          </w:tcPr>
          <w:p w:rsidR="004B0C12" w:rsidRPr="004B0C12" w:rsidRDefault="004B0C12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Очікуваний результат</w:t>
            </w:r>
          </w:p>
        </w:tc>
      </w:tr>
      <w:tr w:rsidR="004B0C12" w:rsidRPr="00735DAF" w:rsidTr="00B84F53">
        <w:trPr>
          <w:cantSplit/>
          <w:trHeight w:val="987"/>
        </w:trPr>
        <w:tc>
          <w:tcPr>
            <w:tcW w:w="560" w:type="dxa"/>
            <w:vMerge/>
            <w:vAlign w:val="center"/>
          </w:tcPr>
          <w:p w:rsidR="004B0C12" w:rsidRPr="00874C2E" w:rsidRDefault="004B0C12" w:rsidP="008E0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</w:tcPr>
          <w:p w:rsidR="004B0C12" w:rsidRPr="00874C2E" w:rsidRDefault="004B0C12" w:rsidP="008E0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4B0C12" w:rsidRPr="00874C2E" w:rsidRDefault="004B0C12" w:rsidP="008E0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B0C12" w:rsidRPr="00874C2E" w:rsidRDefault="004B0C12" w:rsidP="008E0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  <w:vAlign w:val="center"/>
          </w:tcPr>
          <w:p w:rsidR="004B0C12" w:rsidRPr="00B84F53" w:rsidRDefault="004B0C12" w:rsidP="004B0C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F53">
              <w:rPr>
                <w:rFonts w:ascii="Times New Roman" w:hAnsi="Times New Roman" w:cs="Times New Roman"/>
                <w:b/>
                <w:sz w:val="20"/>
                <w:szCs w:val="20"/>
              </w:rPr>
              <w:t>Всього:</w:t>
            </w:r>
          </w:p>
        </w:tc>
        <w:tc>
          <w:tcPr>
            <w:tcW w:w="709" w:type="dxa"/>
            <w:textDirection w:val="btLr"/>
            <w:vAlign w:val="center"/>
          </w:tcPr>
          <w:p w:rsidR="004B0C12" w:rsidRPr="00B84F53" w:rsidRDefault="004B0C12" w:rsidP="004B0C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F53">
              <w:rPr>
                <w:rFonts w:ascii="Times New Roman" w:hAnsi="Times New Roman" w:cs="Times New Roman"/>
                <w:b/>
                <w:sz w:val="20"/>
                <w:szCs w:val="20"/>
              </w:rPr>
              <w:t>2024 рік</w:t>
            </w:r>
          </w:p>
        </w:tc>
        <w:tc>
          <w:tcPr>
            <w:tcW w:w="708" w:type="dxa"/>
            <w:textDirection w:val="btLr"/>
            <w:vAlign w:val="center"/>
          </w:tcPr>
          <w:p w:rsidR="004B0C12" w:rsidRPr="00B84F53" w:rsidRDefault="004B0C12" w:rsidP="004B0C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F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5 рік </w:t>
            </w:r>
          </w:p>
        </w:tc>
        <w:tc>
          <w:tcPr>
            <w:tcW w:w="709" w:type="dxa"/>
            <w:textDirection w:val="btLr"/>
            <w:vAlign w:val="center"/>
          </w:tcPr>
          <w:p w:rsidR="004B0C12" w:rsidRPr="00B84F53" w:rsidRDefault="004B0C12" w:rsidP="004B0C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F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6 рік </w:t>
            </w:r>
          </w:p>
        </w:tc>
        <w:tc>
          <w:tcPr>
            <w:tcW w:w="2693" w:type="dxa"/>
            <w:vMerge/>
            <w:vAlign w:val="center"/>
          </w:tcPr>
          <w:p w:rsidR="004B0C12" w:rsidRPr="004B0C12" w:rsidRDefault="004B0C12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C12" w:rsidRPr="00735DAF" w:rsidTr="00B84F53">
        <w:tc>
          <w:tcPr>
            <w:tcW w:w="560" w:type="dxa"/>
            <w:vAlign w:val="center"/>
          </w:tcPr>
          <w:p w:rsidR="004B0C12" w:rsidRPr="004B0C12" w:rsidRDefault="004B0C12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10" w:type="dxa"/>
          </w:tcPr>
          <w:p w:rsidR="004B0C12" w:rsidRPr="004B0C12" w:rsidRDefault="00F249CD" w:rsidP="00D10C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C12">
              <w:rPr>
                <w:rFonts w:ascii="Times New Roman" w:hAnsi="Times New Roman" w:cs="Times New Roman"/>
                <w:sz w:val="24"/>
                <w:szCs w:val="24"/>
              </w:rPr>
              <w:t>Субвенція з місцевого (міського) бюджету Сторожинецької міської ради Державному бюджету на виконання програм соціально-економічного розвитку регіонів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я поточного (капітального) ремонтів адміністративного приміщення та вхідної групи відділення Поліції №1 </w:t>
            </w:r>
            <w:r w:rsidR="003E4D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. Сторожинець) Чернівецького РУ ГУНП в Че</w:t>
            </w:r>
            <w:r w:rsidR="003E4D27">
              <w:rPr>
                <w:rFonts w:ascii="Times New Roman" w:hAnsi="Times New Roman" w:cs="Times New Roman"/>
                <w:sz w:val="24"/>
                <w:szCs w:val="24"/>
              </w:rPr>
              <w:t xml:space="preserve">рнівецькій області, за адресою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Б.Хмельницького, 45 </w:t>
            </w:r>
            <w:r w:rsidR="003E4D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Сторожинець</w:t>
            </w:r>
          </w:p>
        </w:tc>
        <w:tc>
          <w:tcPr>
            <w:tcW w:w="2126" w:type="dxa"/>
            <w:vAlign w:val="center"/>
          </w:tcPr>
          <w:p w:rsidR="004B0C12" w:rsidRPr="00B84F53" w:rsidRDefault="00BE3830" w:rsidP="00F249CD">
            <w:pPr>
              <w:jc w:val="center"/>
              <w:rPr>
                <w:rFonts w:ascii="Times New Roman" w:hAnsi="Times New Roman" w:cs="Times New Roman"/>
              </w:rPr>
            </w:pPr>
            <w:r w:rsidRPr="00B84F53">
              <w:rPr>
                <w:rFonts w:ascii="Times New Roman" w:hAnsi="Times New Roman" w:cs="Times New Roman"/>
              </w:rPr>
              <w:t>Сторожинецька міська, Головне управління НП в Чернівецькій області, Відділення  поліції № 1                      (м. Сторожинець) ЧРУП ГУНП в</w:t>
            </w:r>
            <w:r w:rsidR="00B84F53">
              <w:rPr>
                <w:rFonts w:ascii="Times New Roman" w:hAnsi="Times New Roman" w:cs="Times New Roman"/>
              </w:rPr>
              <w:t xml:space="preserve"> </w:t>
            </w:r>
            <w:r w:rsidR="00B84F53" w:rsidRPr="00B84F53">
              <w:rPr>
                <w:rFonts w:ascii="Times New Roman" w:hAnsi="Times New Roman" w:cs="Times New Roman"/>
              </w:rPr>
              <w:t>Чернівецькій області</w:t>
            </w:r>
            <w:r w:rsidR="00B8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B0C12" w:rsidRPr="00B84F53" w:rsidRDefault="00BE3830" w:rsidP="00A03E75">
            <w:pPr>
              <w:jc w:val="center"/>
              <w:rPr>
                <w:rFonts w:ascii="Times New Roman" w:hAnsi="Times New Roman" w:cs="Times New Roman"/>
              </w:rPr>
            </w:pPr>
            <w:r w:rsidRPr="00B84F53">
              <w:rPr>
                <w:rFonts w:ascii="Times New Roman" w:hAnsi="Times New Roman" w:cs="Times New Roman"/>
              </w:rPr>
              <w:t>Міський Бюджет Сторожинецької територіальної громади</w:t>
            </w:r>
          </w:p>
        </w:tc>
        <w:tc>
          <w:tcPr>
            <w:tcW w:w="992" w:type="dxa"/>
            <w:gridSpan w:val="2"/>
            <w:vAlign w:val="center"/>
          </w:tcPr>
          <w:p w:rsidR="004B0C12" w:rsidRPr="004B0C12" w:rsidRDefault="003E4D27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709" w:type="dxa"/>
            <w:vAlign w:val="center"/>
          </w:tcPr>
          <w:p w:rsidR="004B0C12" w:rsidRPr="004B0C12" w:rsidRDefault="00B84F53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4B0C12" w:rsidRPr="004B0C12" w:rsidRDefault="00B84F53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4B0C12" w:rsidRPr="004B0C12" w:rsidRDefault="003E4D27" w:rsidP="00B8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93" w:type="dxa"/>
            <w:vAlign w:val="center"/>
          </w:tcPr>
          <w:p w:rsidR="004B0C12" w:rsidRPr="004B0C12" w:rsidRDefault="003E4D27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вищення рівня безпеки громадян та ефективне виконання службових обов’язків працівниками Поліції. </w:t>
            </w:r>
          </w:p>
        </w:tc>
      </w:tr>
      <w:tr w:rsidR="004B0C12" w:rsidRPr="00735DAF" w:rsidTr="00B84F53">
        <w:tc>
          <w:tcPr>
            <w:tcW w:w="5070" w:type="dxa"/>
            <w:gridSpan w:val="2"/>
            <w:vAlign w:val="center"/>
          </w:tcPr>
          <w:p w:rsidR="004B0C12" w:rsidRPr="00EF4C6E" w:rsidRDefault="004B0C12" w:rsidP="00A03E7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4C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СЬОГО: </w:t>
            </w:r>
          </w:p>
        </w:tc>
        <w:tc>
          <w:tcPr>
            <w:tcW w:w="2126" w:type="dxa"/>
            <w:vAlign w:val="center"/>
          </w:tcPr>
          <w:p w:rsidR="004B0C12" w:rsidRPr="00EF4C6E" w:rsidRDefault="004B0C12" w:rsidP="00A03E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B0C12" w:rsidRPr="00735DAF" w:rsidRDefault="004B0C12" w:rsidP="00A03E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B0C12" w:rsidRPr="00735DAF" w:rsidRDefault="003E4D27" w:rsidP="00A03E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7370</w:t>
            </w:r>
          </w:p>
        </w:tc>
        <w:tc>
          <w:tcPr>
            <w:tcW w:w="709" w:type="dxa"/>
            <w:vAlign w:val="center"/>
          </w:tcPr>
          <w:p w:rsidR="004B0C12" w:rsidRPr="00735DAF" w:rsidRDefault="004B0C12" w:rsidP="00A03E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565</w:t>
            </w:r>
          </w:p>
        </w:tc>
        <w:tc>
          <w:tcPr>
            <w:tcW w:w="708" w:type="dxa"/>
            <w:vAlign w:val="center"/>
          </w:tcPr>
          <w:p w:rsidR="004B0C12" w:rsidRPr="00735DAF" w:rsidRDefault="004B0C12" w:rsidP="00A03E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305</w:t>
            </w:r>
          </w:p>
        </w:tc>
        <w:tc>
          <w:tcPr>
            <w:tcW w:w="709" w:type="dxa"/>
            <w:vAlign w:val="center"/>
          </w:tcPr>
          <w:p w:rsidR="004B0C12" w:rsidRPr="00735DAF" w:rsidRDefault="003E4D27" w:rsidP="00A03E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500</w:t>
            </w:r>
          </w:p>
        </w:tc>
        <w:tc>
          <w:tcPr>
            <w:tcW w:w="2693" w:type="dxa"/>
            <w:vAlign w:val="center"/>
          </w:tcPr>
          <w:p w:rsidR="004B0C12" w:rsidRPr="00EF4C6E" w:rsidRDefault="004B0C12" w:rsidP="007150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D10C4F" w:rsidRPr="00B84F53" w:rsidRDefault="00D10C4F" w:rsidP="00E34F6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3E4D27" w:rsidRDefault="003E4D27" w:rsidP="00B84F5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7"/>
          <w:szCs w:val="27"/>
        </w:rPr>
      </w:pPr>
    </w:p>
    <w:p w:rsidR="00B84F53" w:rsidRPr="00B84F53" w:rsidRDefault="00E34F64" w:rsidP="00B84F53">
      <w:pPr>
        <w:spacing w:after="0" w:line="240" w:lineRule="auto"/>
        <w:contextualSpacing/>
        <w:rPr>
          <w:rFonts w:ascii="Times New Roman" w:eastAsia="Calibri" w:hAnsi="Times New Roman"/>
          <w:b/>
          <w:sz w:val="27"/>
          <w:szCs w:val="27"/>
        </w:rPr>
      </w:pPr>
      <w:r w:rsidRPr="00B84F53">
        <w:rPr>
          <w:rFonts w:ascii="Times New Roman" w:eastAsia="Calibri" w:hAnsi="Times New Roman" w:cs="Times New Roman"/>
          <w:b/>
          <w:sz w:val="27"/>
          <w:szCs w:val="27"/>
        </w:rPr>
        <w:t>І</w:t>
      </w:r>
      <w:r w:rsidRPr="00B84F53">
        <w:rPr>
          <w:rFonts w:ascii="Times New Roman" w:eastAsia="Calibri" w:hAnsi="Times New Roman"/>
          <w:b/>
          <w:sz w:val="27"/>
          <w:szCs w:val="27"/>
        </w:rPr>
        <w:t xml:space="preserve">нспектор з питань НС та ЦЗ населення та території </w:t>
      </w:r>
    </w:p>
    <w:p w:rsidR="00883F34" w:rsidRPr="00B84F53" w:rsidRDefault="00E34F64" w:rsidP="00B84F53">
      <w:pPr>
        <w:spacing w:after="0" w:line="240" w:lineRule="auto"/>
        <w:contextualSpacing/>
        <w:rPr>
          <w:rFonts w:ascii="Times New Roman" w:eastAsia="Calibri" w:hAnsi="Times New Roman"/>
          <w:b/>
          <w:sz w:val="27"/>
          <w:szCs w:val="27"/>
        </w:rPr>
        <w:sectPr w:rsidR="00883F34" w:rsidRPr="00B84F53" w:rsidSect="004853DF">
          <w:pgSz w:w="16838" w:h="11906" w:orient="landscape"/>
          <w:pgMar w:top="2268" w:right="1134" w:bottom="1560" w:left="1134" w:header="709" w:footer="709" w:gutter="0"/>
          <w:cols w:space="708"/>
          <w:docGrid w:linePitch="360"/>
        </w:sectPr>
      </w:pPr>
      <w:r w:rsidRPr="00B84F53">
        <w:rPr>
          <w:rFonts w:ascii="Times New Roman" w:eastAsia="Calibri" w:hAnsi="Times New Roman"/>
          <w:b/>
          <w:sz w:val="27"/>
          <w:szCs w:val="27"/>
        </w:rPr>
        <w:t>військово-облікового бюро</w:t>
      </w:r>
      <w:r w:rsidR="00B84F53" w:rsidRPr="00B84F53">
        <w:rPr>
          <w:rFonts w:ascii="Times New Roman" w:eastAsia="Calibri" w:hAnsi="Times New Roman"/>
          <w:b/>
          <w:sz w:val="27"/>
          <w:szCs w:val="27"/>
        </w:rPr>
        <w:t xml:space="preserve"> </w:t>
      </w:r>
      <w:r w:rsidRPr="00B84F53">
        <w:rPr>
          <w:rFonts w:ascii="Times New Roman" w:eastAsia="Calibri" w:hAnsi="Times New Roman"/>
          <w:b/>
          <w:sz w:val="27"/>
          <w:szCs w:val="27"/>
        </w:rPr>
        <w:t xml:space="preserve">Сторожинецької міської ради                   </w:t>
      </w:r>
      <w:r w:rsidR="00B84F53" w:rsidRPr="00B84F53">
        <w:rPr>
          <w:rFonts w:ascii="Times New Roman" w:eastAsia="Calibri" w:hAnsi="Times New Roman"/>
          <w:b/>
          <w:sz w:val="27"/>
          <w:szCs w:val="27"/>
        </w:rPr>
        <w:t xml:space="preserve">         </w:t>
      </w:r>
      <w:r w:rsidRPr="00B84F53">
        <w:rPr>
          <w:rFonts w:ascii="Times New Roman" w:eastAsia="Calibri" w:hAnsi="Times New Roman"/>
          <w:b/>
          <w:sz w:val="27"/>
          <w:szCs w:val="27"/>
        </w:rPr>
        <w:t xml:space="preserve">                                              </w:t>
      </w:r>
      <w:r w:rsidR="00B84F53" w:rsidRPr="00B84F53">
        <w:rPr>
          <w:rFonts w:ascii="Times New Roman" w:eastAsia="Calibri" w:hAnsi="Times New Roman"/>
          <w:b/>
          <w:sz w:val="27"/>
          <w:szCs w:val="27"/>
        </w:rPr>
        <w:t xml:space="preserve">       Дмитро </w:t>
      </w:r>
      <w:r w:rsidR="00B84F53">
        <w:rPr>
          <w:rFonts w:ascii="Times New Roman" w:eastAsia="Calibri" w:hAnsi="Times New Roman"/>
          <w:b/>
          <w:sz w:val="27"/>
          <w:szCs w:val="27"/>
        </w:rPr>
        <w:t>МІСИК</w:t>
      </w:r>
    </w:p>
    <w:p w:rsidR="00890D23" w:rsidRPr="004B7073" w:rsidRDefault="00890D23" w:rsidP="00B84F53">
      <w:pPr>
        <w:tabs>
          <w:tab w:val="left" w:pos="5424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890D23" w:rsidRPr="004B7073" w:rsidSect="00A908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7D5" w:rsidRDefault="00D537D5" w:rsidP="00890D23">
      <w:pPr>
        <w:spacing w:after="0" w:line="240" w:lineRule="auto"/>
      </w:pPr>
      <w:r>
        <w:separator/>
      </w:r>
    </w:p>
  </w:endnote>
  <w:endnote w:type="continuationSeparator" w:id="0">
    <w:p w:rsidR="00D537D5" w:rsidRDefault="00D537D5" w:rsidP="0089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9372529"/>
      <w:docPartObj>
        <w:docPartGallery w:val="Page Numbers (Bottom of Page)"/>
        <w:docPartUnique/>
      </w:docPartObj>
    </w:sdtPr>
    <w:sdtEndPr/>
    <w:sdtContent>
      <w:p w:rsidR="00B775EC" w:rsidRDefault="00B775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5A5" w:rsidRPr="006225A5">
          <w:rPr>
            <w:noProof/>
            <w:lang w:val="ru-RU"/>
          </w:rPr>
          <w:t>2</w:t>
        </w:r>
        <w:r>
          <w:fldChar w:fldCharType="end"/>
        </w:r>
      </w:p>
    </w:sdtContent>
  </w:sdt>
  <w:p w:rsidR="00B775EC" w:rsidRDefault="00B775E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7D5" w:rsidRDefault="00D537D5" w:rsidP="00890D23">
      <w:pPr>
        <w:spacing w:after="0" w:line="240" w:lineRule="auto"/>
      </w:pPr>
      <w:r>
        <w:separator/>
      </w:r>
    </w:p>
  </w:footnote>
  <w:footnote w:type="continuationSeparator" w:id="0">
    <w:p w:rsidR="00D537D5" w:rsidRDefault="00D537D5" w:rsidP="00890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7E4A"/>
    <w:multiLevelType w:val="hybridMultilevel"/>
    <w:tmpl w:val="61C42640"/>
    <w:lvl w:ilvl="0" w:tplc="BD063B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417CA3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03C2A8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988CD0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84661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806E75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5666F0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FF0AB0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4C4681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">
    <w:nsid w:val="1482607B"/>
    <w:multiLevelType w:val="hybridMultilevel"/>
    <w:tmpl w:val="2CD07C2C"/>
    <w:lvl w:ilvl="0" w:tplc="ED741998">
      <w:start w:val="20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C1B63"/>
    <w:multiLevelType w:val="hybridMultilevel"/>
    <w:tmpl w:val="0A4A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F3036"/>
    <w:multiLevelType w:val="hybridMultilevel"/>
    <w:tmpl w:val="6ED2D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E2CA2"/>
    <w:multiLevelType w:val="hybridMultilevel"/>
    <w:tmpl w:val="21842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26661"/>
    <w:multiLevelType w:val="hybridMultilevel"/>
    <w:tmpl w:val="A64C4648"/>
    <w:lvl w:ilvl="0" w:tplc="BDDE8F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C4CF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5C3B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288B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B2D3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3C7C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3CE7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6E5E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9E43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25C072B"/>
    <w:multiLevelType w:val="hybridMultilevel"/>
    <w:tmpl w:val="E002568E"/>
    <w:lvl w:ilvl="0" w:tplc="44C21180">
      <w:start w:val="2026"/>
      <w:numFmt w:val="bullet"/>
      <w:lvlText w:val="-"/>
      <w:lvlJc w:val="left"/>
      <w:pPr>
        <w:ind w:left="12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FC"/>
    <w:rsid w:val="00070640"/>
    <w:rsid w:val="00082585"/>
    <w:rsid w:val="000A1D88"/>
    <w:rsid w:val="000C0460"/>
    <w:rsid w:val="000E6883"/>
    <w:rsid w:val="00112F30"/>
    <w:rsid w:val="0011321A"/>
    <w:rsid w:val="00152CC4"/>
    <w:rsid w:val="001534D1"/>
    <w:rsid w:val="00197550"/>
    <w:rsid w:val="001A403D"/>
    <w:rsid w:val="001B2AEC"/>
    <w:rsid w:val="001B70FC"/>
    <w:rsid w:val="002012C2"/>
    <w:rsid w:val="00274AB6"/>
    <w:rsid w:val="00276AD0"/>
    <w:rsid w:val="00296057"/>
    <w:rsid w:val="0031495E"/>
    <w:rsid w:val="0031683C"/>
    <w:rsid w:val="00324353"/>
    <w:rsid w:val="003562AC"/>
    <w:rsid w:val="00357206"/>
    <w:rsid w:val="0037351A"/>
    <w:rsid w:val="00381EEA"/>
    <w:rsid w:val="003928FD"/>
    <w:rsid w:val="003B0DC7"/>
    <w:rsid w:val="003D5A1F"/>
    <w:rsid w:val="003E4D27"/>
    <w:rsid w:val="00437C83"/>
    <w:rsid w:val="004853DF"/>
    <w:rsid w:val="00487950"/>
    <w:rsid w:val="004A1743"/>
    <w:rsid w:val="004B0C12"/>
    <w:rsid w:val="004B7073"/>
    <w:rsid w:val="004C2145"/>
    <w:rsid w:val="004D1F3C"/>
    <w:rsid w:val="004E335C"/>
    <w:rsid w:val="00516F89"/>
    <w:rsid w:val="00525206"/>
    <w:rsid w:val="005729F7"/>
    <w:rsid w:val="006225A5"/>
    <w:rsid w:val="00646896"/>
    <w:rsid w:val="0065229A"/>
    <w:rsid w:val="00655FE1"/>
    <w:rsid w:val="006A3270"/>
    <w:rsid w:val="006B1E6C"/>
    <w:rsid w:val="006D5E68"/>
    <w:rsid w:val="00701DB7"/>
    <w:rsid w:val="00735DAF"/>
    <w:rsid w:val="00743804"/>
    <w:rsid w:val="0075387E"/>
    <w:rsid w:val="007632F7"/>
    <w:rsid w:val="00772568"/>
    <w:rsid w:val="007A4FAA"/>
    <w:rsid w:val="007B62A9"/>
    <w:rsid w:val="007D4A2F"/>
    <w:rsid w:val="007F52AF"/>
    <w:rsid w:val="00800EC3"/>
    <w:rsid w:val="008134CB"/>
    <w:rsid w:val="00820B95"/>
    <w:rsid w:val="00827AA7"/>
    <w:rsid w:val="00854E3C"/>
    <w:rsid w:val="00874C2E"/>
    <w:rsid w:val="00883F34"/>
    <w:rsid w:val="00890D23"/>
    <w:rsid w:val="008A6855"/>
    <w:rsid w:val="008F4819"/>
    <w:rsid w:val="00926E0B"/>
    <w:rsid w:val="00962DB6"/>
    <w:rsid w:val="00983BCE"/>
    <w:rsid w:val="009A376B"/>
    <w:rsid w:val="009B2643"/>
    <w:rsid w:val="009B3350"/>
    <w:rsid w:val="009C3DA1"/>
    <w:rsid w:val="009E2E9B"/>
    <w:rsid w:val="00A017B2"/>
    <w:rsid w:val="00A72C97"/>
    <w:rsid w:val="00A908B4"/>
    <w:rsid w:val="00AA7729"/>
    <w:rsid w:val="00AC5DE1"/>
    <w:rsid w:val="00AF1AFB"/>
    <w:rsid w:val="00B01439"/>
    <w:rsid w:val="00B1466E"/>
    <w:rsid w:val="00B35E57"/>
    <w:rsid w:val="00B50E96"/>
    <w:rsid w:val="00B775EC"/>
    <w:rsid w:val="00B77DA3"/>
    <w:rsid w:val="00B81980"/>
    <w:rsid w:val="00B84F53"/>
    <w:rsid w:val="00B87D98"/>
    <w:rsid w:val="00B92775"/>
    <w:rsid w:val="00BD6088"/>
    <w:rsid w:val="00BE3830"/>
    <w:rsid w:val="00BF0FEF"/>
    <w:rsid w:val="00C3634F"/>
    <w:rsid w:val="00C4781F"/>
    <w:rsid w:val="00C53E76"/>
    <w:rsid w:val="00C95359"/>
    <w:rsid w:val="00CA3206"/>
    <w:rsid w:val="00CB6F2A"/>
    <w:rsid w:val="00D10C4F"/>
    <w:rsid w:val="00D12424"/>
    <w:rsid w:val="00D537D5"/>
    <w:rsid w:val="00D67AF6"/>
    <w:rsid w:val="00D964BD"/>
    <w:rsid w:val="00DA1B52"/>
    <w:rsid w:val="00DA37CF"/>
    <w:rsid w:val="00DF207A"/>
    <w:rsid w:val="00E134B6"/>
    <w:rsid w:val="00E34F64"/>
    <w:rsid w:val="00E56058"/>
    <w:rsid w:val="00E57FA1"/>
    <w:rsid w:val="00E9658B"/>
    <w:rsid w:val="00EA240B"/>
    <w:rsid w:val="00EA3883"/>
    <w:rsid w:val="00EF4C6E"/>
    <w:rsid w:val="00EF50FC"/>
    <w:rsid w:val="00F249CD"/>
    <w:rsid w:val="00F42EFB"/>
    <w:rsid w:val="00F60FD8"/>
    <w:rsid w:val="00F77631"/>
    <w:rsid w:val="00FD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950"/>
    <w:pPr>
      <w:ind w:left="720"/>
      <w:contextualSpacing/>
    </w:pPr>
  </w:style>
  <w:style w:type="table" w:styleId="a4">
    <w:name w:val="Table Grid"/>
    <w:basedOn w:val="a1"/>
    <w:uiPriority w:val="59"/>
    <w:rsid w:val="00A01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qFormat/>
    <w:rsid w:val="00A01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9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0D23"/>
  </w:style>
  <w:style w:type="paragraph" w:styleId="a8">
    <w:name w:val="footer"/>
    <w:basedOn w:val="a"/>
    <w:link w:val="a9"/>
    <w:uiPriority w:val="99"/>
    <w:unhideWhenUsed/>
    <w:rsid w:val="0089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0D23"/>
  </w:style>
  <w:style w:type="paragraph" w:styleId="aa">
    <w:name w:val="Body Text"/>
    <w:basedOn w:val="a"/>
    <w:link w:val="ab"/>
    <w:uiPriority w:val="1"/>
    <w:qFormat/>
    <w:rsid w:val="004B707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4B7073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">
    <w:name w:val="Основной текст (2)_"/>
    <w:link w:val="20"/>
    <w:locked/>
    <w:rsid w:val="004B707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7073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EF4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4C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950"/>
    <w:pPr>
      <w:ind w:left="720"/>
      <w:contextualSpacing/>
    </w:pPr>
  </w:style>
  <w:style w:type="table" w:styleId="a4">
    <w:name w:val="Table Grid"/>
    <w:basedOn w:val="a1"/>
    <w:uiPriority w:val="59"/>
    <w:rsid w:val="00A01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qFormat/>
    <w:rsid w:val="00A01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9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0D23"/>
  </w:style>
  <w:style w:type="paragraph" w:styleId="a8">
    <w:name w:val="footer"/>
    <w:basedOn w:val="a"/>
    <w:link w:val="a9"/>
    <w:uiPriority w:val="99"/>
    <w:unhideWhenUsed/>
    <w:rsid w:val="0089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0D23"/>
  </w:style>
  <w:style w:type="paragraph" w:styleId="aa">
    <w:name w:val="Body Text"/>
    <w:basedOn w:val="a"/>
    <w:link w:val="ab"/>
    <w:uiPriority w:val="1"/>
    <w:qFormat/>
    <w:rsid w:val="004B707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4B7073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">
    <w:name w:val="Основной текст (2)_"/>
    <w:link w:val="20"/>
    <w:locked/>
    <w:rsid w:val="004B707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7073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EF4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4C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2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7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6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1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4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2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3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88B9C-F75F-4E7E-9D08-151C9349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2</Pages>
  <Words>10918</Words>
  <Characters>6224</Characters>
  <Application>Microsoft Office Word</Application>
  <DocSecurity>0</DocSecurity>
  <Lines>5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26-03-31T07:29:00Z</cp:lastPrinted>
  <dcterms:created xsi:type="dcterms:W3CDTF">2023-11-23T13:30:00Z</dcterms:created>
  <dcterms:modified xsi:type="dcterms:W3CDTF">2026-04-08T12:45:00Z</dcterms:modified>
</cp:coreProperties>
</file>